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7659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F21F4FF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64C0AB1C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</w:p>
    <w:p w14:paraId="4E712E28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190653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67049E5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b/>
          <w:kern w:val="1"/>
          <w:lang w:eastAsia="zh-CN"/>
        </w:rPr>
        <w:t>ИМЕНИ А.С. ПУШКИНА»</w:t>
      </w:r>
    </w:p>
    <w:p w14:paraId="373AE8A3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9FB932C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349F6A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787F4D9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УТВЕРЖДАЮ</w:t>
      </w:r>
    </w:p>
    <w:p w14:paraId="35C93207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Проректор по учебно-методической</w:t>
      </w:r>
    </w:p>
    <w:p w14:paraId="02910080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работе </w:t>
      </w:r>
    </w:p>
    <w:p w14:paraId="0FCCECB2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____________ </w:t>
      </w:r>
      <w:proofErr w:type="spellStart"/>
      <w:r w:rsidRPr="00190653">
        <w:rPr>
          <w:kern w:val="1"/>
          <w:lang w:eastAsia="zh-CN"/>
        </w:rPr>
        <w:t>С.Н.Большаков</w:t>
      </w:r>
      <w:proofErr w:type="spellEnd"/>
    </w:p>
    <w:p w14:paraId="43A11300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562C989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9DA3AC7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40DAC0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B8C4F5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caps/>
          <w:kern w:val="1"/>
          <w:lang w:eastAsia="zh-CN"/>
        </w:rPr>
        <w:t>РАБОЧАЯ ПРОГРАММА</w:t>
      </w:r>
    </w:p>
    <w:p w14:paraId="00CBD608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rFonts w:cs="Courier New"/>
          <w:kern w:val="1"/>
          <w:lang w:eastAsia="zh-CN"/>
        </w:rPr>
        <w:t>дисциплины</w:t>
      </w:r>
    </w:p>
    <w:p w14:paraId="26DEB146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8437F08" w14:textId="77777777" w:rsidR="00190653" w:rsidRDefault="00190653" w:rsidP="00190653">
      <w:pPr>
        <w:rPr>
          <w:b/>
          <w:sz w:val="32"/>
          <w:szCs w:val="32"/>
        </w:rPr>
      </w:pPr>
    </w:p>
    <w:p w14:paraId="606D2883" w14:textId="692D95DB" w:rsidR="00190653" w:rsidRDefault="00903776" w:rsidP="00190653">
      <w:pPr>
        <w:jc w:val="center"/>
        <w:rPr>
          <w:b/>
          <w:sz w:val="32"/>
          <w:szCs w:val="32"/>
        </w:rPr>
      </w:pPr>
      <w:r w:rsidRPr="00903776">
        <w:rPr>
          <w:b/>
          <w:sz w:val="32"/>
          <w:szCs w:val="32"/>
        </w:rPr>
        <w:t>Б2.</w:t>
      </w:r>
      <w:r w:rsidR="00944BBA">
        <w:rPr>
          <w:b/>
          <w:sz w:val="32"/>
          <w:szCs w:val="32"/>
        </w:rPr>
        <w:t>О</w:t>
      </w:r>
      <w:r w:rsidRPr="00903776">
        <w:rPr>
          <w:b/>
          <w:sz w:val="32"/>
          <w:szCs w:val="32"/>
        </w:rPr>
        <w:t>.0</w:t>
      </w:r>
      <w:r w:rsidR="00944BBA">
        <w:rPr>
          <w:b/>
          <w:sz w:val="32"/>
          <w:szCs w:val="32"/>
        </w:rPr>
        <w:t>3</w:t>
      </w:r>
      <w:r w:rsidRPr="00903776">
        <w:rPr>
          <w:b/>
          <w:sz w:val="32"/>
          <w:szCs w:val="32"/>
        </w:rPr>
        <w:t>(</w:t>
      </w:r>
      <w:proofErr w:type="spellStart"/>
      <w:r w:rsidRPr="00903776">
        <w:rPr>
          <w:b/>
          <w:sz w:val="32"/>
          <w:szCs w:val="32"/>
        </w:rPr>
        <w:t>П</w:t>
      </w:r>
      <w:r w:rsidR="00944BBA">
        <w:rPr>
          <w:b/>
          <w:sz w:val="32"/>
          <w:szCs w:val="32"/>
        </w:rPr>
        <w:t>д</w:t>
      </w:r>
      <w:proofErr w:type="spellEnd"/>
      <w:r w:rsidRPr="00903776">
        <w:rPr>
          <w:b/>
          <w:sz w:val="32"/>
          <w:szCs w:val="32"/>
        </w:rPr>
        <w:t>)</w:t>
      </w:r>
      <w:r w:rsidR="00190653" w:rsidRPr="00593C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ИЗВОДСТВЕН</w:t>
      </w:r>
      <w:r w:rsidR="00190653">
        <w:rPr>
          <w:b/>
          <w:sz w:val="32"/>
          <w:szCs w:val="32"/>
        </w:rPr>
        <w:t>НАЯ ПРАКТИКА</w:t>
      </w:r>
    </w:p>
    <w:p w14:paraId="56B82093" w14:textId="14E52C33" w:rsidR="00190653" w:rsidRPr="0002079A" w:rsidRDefault="00190653" w:rsidP="0019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bookmarkStart w:id="0" w:name="_Hlk79777453"/>
      <w:r w:rsidR="00944BBA">
        <w:rPr>
          <w:b/>
          <w:sz w:val="28"/>
          <w:szCs w:val="28"/>
        </w:rPr>
        <w:t>Преддиплом</w:t>
      </w:r>
      <w:r w:rsidR="00903776">
        <w:rPr>
          <w:b/>
          <w:sz w:val="28"/>
          <w:szCs w:val="28"/>
        </w:rPr>
        <w:t>ная п</w:t>
      </w:r>
      <w:r w:rsidR="00483FE2" w:rsidRPr="00483FE2">
        <w:rPr>
          <w:b/>
          <w:sz w:val="28"/>
          <w:szCs w:val="28"/>
        </w:rPr>
        <w:t>рактика</w:t>
      </w:r>
      <w:bookmarkEnd w:id="0"/>
      <w:r>
        <w:rPr>
          <w:b/>
          <w:sz w:val="28"/>
          <w:szCs w:val="28"/>
        </w:rPr>
        <w:t>)</w:t>
      </w:r>
    </w:p>
    <w:p w14:paraId="70C69253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0CE85BB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49131BC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7D1D5FC8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6AF0683A" w14:textId="77777777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>Направление подготовки</w:t>
      </w:r>
      <w:r w:rsidRPr="00190653">
        <w:rPr>
          <w:b/>
          <w:kern w:val="1"/>
          <w:lang w:eastAsia="zh-CN"/>
        </w:rPr>
        <w:t xml:space="preserve"> 43.03.01</w:t>
      </w:r>
      <w:r>
        <w:rPr>
          <w:b/>
          <w:kern w:val="1"/>
          <w:lang w:eastAsia="zh-CN"/>
        </w:rPr>
        <w:t xml:space="preserve"> </w:t>
      </w:r>
      <w:r w:rsidRPr="00190653">
        <w:rPr>
          <w:b/>
          <w:kern w:val="1"/>
          <w:lang w:eastAsia="zh-CN"/>
        </w:rPr>
        <w:t>Сервис</w:t>
      </w:r>
    </w:p>
    <w:p w14:paraId="23DB5A8E" w14:textId="77062D65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Направленность (профиль) </w:t>
      </w:r>
      <w:r w:rsidR="003E0B75">
        <w:rPr>
          <w:b/>
          <w:kern w:val="1"/>
          <w:lang w:eastAsia="zh-CN"/>
        </w:rPr>
        <w:t>Социально-культурный сервис</w:t>
      </w:r>
    </w:p>
    <w:p w14:paraId="312DB934" w14:textId="77777777" w:rsidR="00190653" w:rsidRDefault="00190653" w:rsidP="00190653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14:paraId="62F540B9" w14:textId="77777777" w:rsidR="003F458A" w:rsidRPr="00A153B5" w:rsidRDefault="003F458A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</w:p>
    <w:p w14:paraId="75C0DDC2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308528B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5343B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225A67B5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1493E3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E52F1A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04CF834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17C09309" w14:textId="77777777" w:rsidR="00D11960" w:rsidRPr="00FE6DCE" w:rsidRDefault="00D11960" w:rsidP="00D11960">
      <w:pPr>
        <w:jc w:val="center"/>
      </w:pPr>
      <w:r w:rsidRPr="00FE6DCE">
        <w:t>Санкт-Петербург</w:t>
      </w:r>
    </w:p>
    <w:p w14:paraId="51D57F22" w14:textId="3380C03D" w:rsidR="00D11960" w:rsidRDefault="00D11960" w:rsidP="00D11960">
      <w:pPr>
        <w:pStyle w:val="afb"/>
        <w:jc w:val="center"/>
      </w:pPr>
      <w:r>
        <w:t>202</w:t>
      </w:r>
      <w:r w:rsidR="003E0B75">
        <w:t>2</w:t>
      </w:r>
      <w:r>
        <w:t xml:space="preserve"> год</w:t>
      </w:r>
    </w:p>
    <w:p w14:paraId="23DA965E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13C765D3" w14:textId="47B5BA6B" w:rsidR="00A20EDE" w:rsidRDefault="00A20EDE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14:paraId="6284511A" w14:textId="77777777" w:rsidR="00A20EDE" w:rsidRPr="00DB58C5" w:rsidRDefault="00A20EDE" w:rsidP="00977DB2">
      <w:pPr>
        <w:pStyle w:val="10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1" w:name="_Hlk98882174"/>
      <w:bookmarkStart w:id="2" w:name="_Hlk98879147"/>
      <w:bookmarkStart w:id="3" w:name="_Hlk98887804"/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>1. ВИД, СПОСОБЫ И ФОРМЫ ПРОВЕДЕНИЯ ПРАКТИКИ:</w:t>
      </w:r>
    </w:p>
    <w:p w14:paraId="092850A1" w14:textId="64C46A25" w:rsidR="00A20EDE" w:rsidRPr="00A716B4" w:rsidRDefault="00A20EDE" w:rsidP="00977DB2">
      <w:pPr>
        <w:widowControl w:val="0"/>
        <w:ind w:firstLine="709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</w:t>
      </w:r>
      <w:bookmarkStart w:id="4" w:name="_Hlk98888817"/>
      <w:r>
        <w:rPr>
          <w:bCs/>
          <w:u w:val="single"/>
        </w:rPr>
        <w:t xml:space="preserve">преддипломная </w:t>
      </w:r>
      <w:bookmarkEnd w:id="4"/>
      <w:r>
        <w:rPr>
          <w:bCs/>
          <w:u w:val="single"/>
        </w:rPr>
        <w:t>практика</w:t>
      </w:r>
      <w:r w:rsidR="00977DB2">
        <w:rPr>
          <w:bCs/>
          <w:u w:val="single"/>
        </w:rPr>
        <w:t>,</w:t>
      </w:r>
      <w:r>
        <w:rPr>
          <w:bCs/>
        </w:rPr>
        <w:t xml:space="preserve"> является компонентом практической подготовки</w:t>
      </w:r>
    </w:p>
    <w:p w14:paraId="6AA9DF77" w14:textId="18264887" w:rsidR="00A20EDE" w:rsidRDefault="00A20EDE" w:rsidP="00977DB2">
      <w:pPr>
        <w:widowControl w:val="0"/>
        <w:ind w:firstLine="709"/>
      </w:pPr>
      <w:r>
        <w:rPr>
          <w:u w:val="single"/>
        </w:rPr>
        <w:t>Вид практики</w:t>
      </w:r>
      <w:r>
        <w:t xml:space="preserve">: </w:t>
      </w:r>
      <w:r w:rsidR="00977DB2">
        <w:t>производственн</w:t>
      </w:r>
      <w:r>
        <w:t xml:space="preserve">ая </w:t>
      </w:r>
    </w:p>
    <w:p w14:paraId="11EED42A" w14:textId="4F458F76" w:rsidR="00A20EDE" w:rsidRDefault="00A20EDE" w:rsidP="00A20EDE">
      <w:pPr>
        <w:pStyle w:val="Default"/>
        <w:widowControl w:val="0"/>
        <w:ind w:firstLine="709"/>
        <w:jc w:val="both"/>
      </w:pPr>
      <w:r w:rsidRPr="001C6683">
        <w:rPr>
          <w:u w:val="single"/>
        </w:rPr>
        <w:t xml:space="preserve">Тип </w:t>
      </w:r>
      <w:r>
        <w:rPr>
          <w:u w:val="single"/>
        </w:rPr>
        <w:t>производственн</w:t>
      </w:r>
      <w:r w:rsidRPr="001C6683">
        <w:rPr>
          <w:u w:val="single"/>
        </w:rPr>
        <w:t>ой практики:</w:t>
      </w:r>
      <w:r>
        <w:t xml:space="preserve"> </w:t>
      </w:r>
      <w:r w:rsidRPr="00A20EDE">
        <w:t xml:space="preserve">преддипломная </w:t>
      </w:r>
      <w:r>
        <w:t>практика</w:t>
      </w:r>
    </w:p>
    <w:p w14:paraId="124E135F" w14:textId="77777777" w:rsidR="00A20EDE" w:rsidRDefault="00A20EDE" w:rsidP="00A20EDE">
      <w:pPr>
        <w:widowControl w:val="0"/>
        <w:ind w:firstLine="709"/>
      </w:pPr>
      <w:r>
        <w:rPr>
          <w:u w:val="single"/>
        </w:rPr>
        <w:t>Способ проведения практики</w:t>
      </w:r>
      <w:r>
        <w:t>: стационарная</w:t>
      </w:r>
    </w:p>
    <w:p w14:paraId="5849DB42" w14:textId="77777777" w:rsidR="00A20EDE" w:rsidRDefault="00A20EDE" w:rsidP="00A20EDE">
      <w:pPr>
        <w:widowControl w:val="0"/>
        <w:ind w:firstLine="709"/>
      </w:pPr>
      <w:r>
        <w:rPr>
          <w:u w:val="single"/>
        </w:rPr>
        <w:t>Форма проведения практики</w:t>
      </w:r>
      <w:r>
        <w:t>: дискретная</w:t>
      </w:r>
    </w:p>
    <w:bookmarkEnd w:id="1"/>
    <w:p w14:paraId="246D5236" w14:textId="77777777" w:rsidR="00A20EDE" w:rsidRDefault="00A20EDE" w:rsidP="00A20EDE">
      <w:pPr>
        <w:widowControl w:val="0"/>
        <w:ind w:firstLine="709"/>
        <w:jc w:val="both"/>
        <w:rPr>
          <w:b/>
          <w:bCs/>
        </w:rPr>
      </w:pPr>
    </w:p>
    <w:bookmarkEnd w:id="2"/>
    <w:p w14:paraId="10F7B64A" w14:textId="77777777" w:rsidR="00A20EDE" w:rsidRPr="00DB58C5" w:rsidRDefault="00A20EDE" w:rsidP="00A20EDE">
      <w:pPr>
        <w:pStyle w:val="10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2. ПЕРЕЧЕНЬ ПЛАНИРУЕМЫХ РЕЗУЛЬТАТОВ ОБУЧЕНИЯ </w:t>
      </w:r>
      <w:bookmarkStart w:id="5" w:name="_Hlk98882339"/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ПРИ ПРОХОЖДЕНИИ ПРАКТИКИ:</w:t>
      </w:r>
      <w:bookmarkEnd w:id="5"/>
    </w:p>
    <w:p w14:paraId="7A0C9247" w14:textId="77777777" w:rsidR="00A20EDE" w:rsidRPr="00190653" w:rsidRDefault="00A20EDE" w:rsidP="00A20EDE">
      <w:pPr>
        <w:widowControl w:val="0"/>
        <w:tabs>
          <w:tab w:val="left" w:pos="756"/>
        </w:tabs>
        <w:ind w:firstLine="709"/>
        <w:jc w:val="both"/>
        <w:rPr>
          <w:color w:val="000000"/>
          <w:kern w:val="1"/>
        </w:rPr>
      </w:pPr>
      <w:r w:rsidRPr="00190653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bookmarkEnd w:id="3"/>
    <w:p w14:paraId="76093094" w14:textId="77777777" w:rsidR="00944BBA" w:rsidRPr="00190653" w:rsidRDefault="00944BBA" w:rsidP="00A20EDE">
      <w:pPr>
        <w:widowControl w:val="0"/>
        <w:tabs>
          <w:tab w:val="left" w:pos="756"/>
        </w:tabs>
        <w:ind w:firstLine="567"/>
        <w:jc w:val="both"/>
        <w:rPr>
          <w:color w:val="000000"/>
          <w:kern w:val="1"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BBA" w:rsidRPr="00190653" w14:paraId="41D61118" w14:textId="77777777" w:rsidTr="0069093C">
        <w:trPr>
          <w:trHeight w:val="858"/>
          <w:tblHeader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70EEE86" w14:textId="77777777" w:rsidR="00944BBA" w:rsidRPr="00944BBA" w:rsidRDefault="00944BBA" w:rsidP="00944BBA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190653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E178E5" w14:textId="77777777" w:rsidR="00944BBA" w:rsidRPr="00944BBA" w:rsidRDefault="00944BBA" w:rsidP="00944BBA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190653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4EE7F0D0" w14:textId="77777777" w:rsidR="00944BBA" w:rsidRPr="00944BBA" w:rsidRDefault="00944BBA" w:rsidP="00944BBA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190653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30E2CB6" w14:textId="77777777" w:rsidR="00944BBA" w:rsidRPr="00190653" w:rsidRDefault="00944BBA" w:rsidP="00944BBA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190653">
              <w:rPr>
                <w:kern w:val="1"/>
              </w:rPr>
              <w:t>Индикаторы компетенций (код и содержание)</w:t>
            </w:r>
          </w:p>
        </w:tc>
      </w:tr>
      <w:tr w:rsidR="008D2B21" w:rsidRPr="00190653" w14:paraId="3566B837" w14:textId="77777777" w:rsidTr="008D2B21">
        <w:trPr>
          <w:trHeight w:val="59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C5A8A6D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87D6717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DE8C1FD" w14:textId="7E71204C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FB581A">
              <w:t>УК1.1. Проводит анализ задачи как системы, определяя её логическую структуру.</w:t>
            </w:r>
          </w:p>
        </w:tc>
      </w:tr>
      <w:tr w:rsidR="008D2B21" w:rsidRPr="00190653" w14:paraId="13D7E8D3" w14:textId="77777777" w:rsidTr="008A6EC3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0B5DD63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BFAFCC7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6C021A8" w14:textId="3E5706DC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FB581A">
              <w:t>УК1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tr w:rsidR="008D2B21" w:rsidRPr="00190653" w14:paraId="6AD011C9" w14:textId="77777777" w:rsidTr="00E62080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1A9DDD34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353BC74B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515952F3" w14:textId="5C6A0BAD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BE2F7E">
              <w:t>УК2.1. Формулирует перечень задач, направленных на достижение поставленной цели.</w:t>
            </w:r>
          </w:p>
        </w:tc>
      </w:tr>
      <w:tr w:rsidR="008D2B21" w:rsidRPr="00190653" w14:paraId="5FAD8A29" w14:textId="77777777" w:rsidTr="00E62080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B47403C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7780D26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239D2BFF" w14:textId="4A69E6EF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BE2F7E">
              <w:t>УК2.2. Осуществляет отбор оптимальных методов решения поставленных задач, обеспечивающих реализацию правовых и ресурсных ограничений.</w:t>
            </w:r>
          </w:p>
        </w:tc>
      </w:tr>
      <w:tr w:rsidR="008D2B21" w:rsidRPr="00190653" w14:paraId="726FD87A" w14:textId="77777777" w:rsidTr="002B4B53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0F027A4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3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582D9545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7C457F9" w14:textId="791031D5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C84C85">
              <w:t>УК-3.1. Демонстрирует способность работать в команде, проявляет лидерские качества и умения.</w:t>
            </w:r>
          </w:p>
        </w:tc>
      </w:tr>
      <w:tr w:rsidR="008D2B21" w:rsidRPr="00190653" w14:paraId="72DA27FC" w14:textId="77777777" w:rsidTr="002B4B53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7D0A52C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A5D75B5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5E7969BC" w14:textId="37D22B83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C84C85"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  <w:tr w:rsidR="008D2B21" w:rsidRPr="00190653" w14:paraId="624349E4" w14:textId="77777777" w:rsidTr="001A7945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69F3A0DF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4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26F7AE1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944BBA">
              <w:rPr>
                <w:color w:val="000000"/>
                <w:kern w:val="1"/>
              </w:rPr>
              <w:t>ых</w:t>
            </w:r>
            <w:proofErr w:type="spellEnd"/>
            <w:r w:rsidRPr="00944BBA">
              <w:rPr>
                <w:color w:val="000000"/>
                <w:kern w:val="1"/>
              </w:rPr>
              <w:t>) языке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9C9EAD8" w14:textId="75DD805E" w:rsidR="008D2B21" w:rsidRPr="003E0B75" w:rsidRDefault="008D2B21" w:rsidP="008D2B21">
            <w:pPr>
              <w:jc w:val="both"/>
              <w:rPr>
                <w:kern w:val="1"/>
                <w:highlight w:val="yellow"/>
              </w:rPr>
            </w:pPr>
            <w:r w:rsidRPr="0066734C"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66734C">
              <w:t>ых</w:t>
            </w:r>
            <w:proofErr w:type="spellEnd"/>
            <w:r w:rsidRPr="0066734C">
              <w:t>) языка(</w:t>
            </w:r>
            <w:proofErr w:type="spellStart"/>
            <w:r w:rsidRPr="0066734C">
              <w:t>ов</w:t>
            </w:r>
            <w:proofErr w:type="spellEnd"/>
            <w:r w:rsidRPr="0066734C">
              <w:t>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8D2B21" w:rsidRPr="00190653" w14:paraId="21BBAEF2" w14:textId="77777777" w:rsidTr="001A7945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A769F79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3D0B129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8294152" w14:textId="75205EB0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66734C">
              <w:t>УК-4.2. Использует языковые средства для достижения профессиональных целей на русском и иностранном(</w:t>
            </w:r>
            <w:proofErr w:type="spellStart"/>
            <w:r w:rsidRPr="0066734C">
              <w:t>ых</w:t>
            </w:r>
            <w:proofErr w:type="spellEnd"/>
            <w:r w:rsidRPr="0066734C">
              <w:t>) языке(ах) в рамках межличностного и межкультурного общения.</w:t>
            </w:r>
          </w:p>
        </w:tc>
      </w:tr>
      <w:tr w:rsidR="008D2B21" w:rsidRPr="00190653" w14:paraId="2C810EEF" w14:textId="77777777" w:rsidTr="00231D0F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164205DE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5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7DE7C7D9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FEAC47F" w14:textId="784AEFA5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C73AEB">
              <w:t>УК-5.1.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, демонстрируя уважительное отношение к историческому наследию и социокультурным традициям Отечества.</w:t>
            </w:r>
          </w:p>
        </w:tc>
      </w:tr>
      <w:tr w:rsidR="008D2B21" w:rsidRPr="00190653" w14:paraId="22C2A0FD" w14:textId="77777777" w:rsidTr="00231D0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E26B5A5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E137E70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2CE68680" w14:textId="2607E912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C73AEB">
              <w:t>УК-5.2.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.</w:t>
            </w:r>
          </w:p>
        </w:tc>
      </w:tr>
      <w:tr w:rsidR="008D2B21" w:rsidRPr="00190653" w14:paraId="622C04C2" w14:textId="77777777" w:rsidTr="006538AC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75D02B36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6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E169AB9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543A7875" w14:textId="29293B13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4C2858"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</w:tc>
      </w:tr>
      <w:tr w:rsidR="008D2B21" w:rsidRPr="00190653" w14:paraId="484A08D5" w14:textId="77777777" w:rsidTr="006538AC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DBF61AA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1292C5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5D956B80" w14:textId="08FB416F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4C2858"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</w:p>
        </w:tc>
      </w:tr>
      <w:tr w:rsidR="008D2B21" w:rsidRPr="00190653" w14:paraId="53C33CCB" w14:textId="77777777" w:rsidTr="00B14D31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E599E80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7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5F2270A9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748ED45" w14:textId="6D46324E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E944BB">
              <w:t xml:space="preserve">УК-7.1. Определяет личный уровень </w:t>
            </w:r>
            <w:proofErr w:type="spellStart"/>
            <w:r w:rsidRPr="00E944BB">
              <w:t>сформированности</w:t>
            </w:r>
            <w:proofErr w:type="spellEnd"/>
            <w:r w:rsidRPr="00E944BB">
              <w:t xml:space="preserve"> показателей физического развития и физической подготовленности.</w:t>
            </w:r>
          </w:p>
        </w:tc>
      </w:tr>
      <w:tr w:rsidR="008D2B21" w:rsidRPr="00190653" w14:paraId="7E8CC387" w14:textId="77777777" w:rsidTr="00B14D31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001197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F792B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3C819A6" w14:textId="092CBE4C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E944BB">
              <w:t xml:space="preserve">УК-7.2. Владеет технологиями здорового образа жизни и </w:t>
            </w:r>
            <w:proofErr w:type="spellStart"/>
            <w:r w:rsidRPr="00E944BB">
              <w:t>здоровьесбережения</w:t>
            </w:r>
            <w:proofErr w:type="spellEnd"/>
            <w:r w:rsidRPr="00E944BB">
              <w:t>, отбирает комплекс физических упражнений с учетом их воздействия на функциональные и двигательные возможности, адаптационные ресурсы организма и на укрепление здоровья.</w:t>
            </w:r>
          </w:p>
        </w:tc>
      </w:tr>
      <w:tr w:rsidR="008D2B21" w:rsidRPr="00190653" w14:paraId="39A51DDB" w14:textId="77777777" w:rsidTr="00C41897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79360428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8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284A64F3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2A83278" w14:textId="39AB03A8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FA3AAF">
              <w:t>УК-8.1. Оценивает факторы риска, умеет обеспечивать личную безопасность и безопасность окружающих в повседневной жизни и в профессиональной деятельности.</w:t>
            </w:r>
          </w:p>
        </w:tc>
      </w:tr>
      <w:tr w:rsidR="008D2B21" w:rsidRPr="00190653" w14:paraId="26906156" w14:textId="77777777" w:rsidTr="00C41897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772291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B75DD82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3BF8CFB" w14:textId="638F77F9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FA3AAF">
              <w:t>УК-8.2. Знает и может применять методы защиты в чрезвычайных ситуациях и в условиях военных конфликтов, формирует культуру безопасного и ответственного поведения.</w:t>
            </w:r>
          </w:p>
        </w:tc>
      </w:tr>
      <w:tr w:rsidR="008D2B21" w:rsidRPr="00190653" w14:paraId="12333769" w14:textId="77777777" w:rsidTr="00454306">
        <w:trPr>
          <w:trHeight w:val="1059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06513031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9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73B26F7E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F6C20CE" w14:textId="2256C1AC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3F2507">
              <w:t xml:space="preserve">УК-9.1. Выявляет базовые принципы экономического развития и функционирования экономики, цели и формы участия государства в экономике. </w:t>
            </w:r>
          </w:p>
        </w:tc>
      </w:tr>
      <w:tr w:rsidR="008D2B21" w:rsidRPr="00190653" w14:paraId="521885F2" w14:textId="77777777" w:rsidTr="00454306">
        <w:trPr>
          <w:trHeight w:val="32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EAD4D6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b/>
                <w:bCs/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F3BF8D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04086BB4" w14:textId="32F2480E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b/>
                <w:bCs/>
                <w:highlight w:val="yellow"/>
              </w:rPr>
            </w:pPr>
            <w:r w:rsidRPr="003F2507">
              <w:t>УК-9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8D2B21" w:rsidRPr="00190653" w14:paraId="4A17C71A" w14:textId="77777777" w:rsidTr="000E5504">
        <w:trPr>
          <w:trHeight w:val="552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51E16FF0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УК-10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50903E40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44BBA">
              <w:rPr>
                <w:color w:val="000000"/>
                <w:kern w:val="1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8B104F3" w14:textId="145F1E85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A53267">
              <w:t xml:space="preserve">УК-10.1. Выявляет социально-экономические причины коррупции, принципы, цели и формы борьбы с проявлениями коррупционного поведения. </w:t>
            </w:r>
          </w:p>
        </w:tc>
      </w:tr>
      <w:tr w:rsidR="008D2B21" w:rsidRPr="00190653" w14:paraId="0CF30E94" w14:textId="77777777" w:rsidTr="000E5504">
        <w:trPr>
          <w:trHeight w:val="82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6E3606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1B70AE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13BE774A" w14:textId="66CBF369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b/>
                <w:bCs/>
                <w:highlight w:val="yellow"/>
              </w:rPr>
            </w:pPr>
            <w:r w:rsidRPr="00A53267">
              <w:t>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  <w:tr w:rsidR="008D2B21" w:rsidRPr="00190653" w14:paraId="32CFB611" w14:textId="77777777" w:rsidTr="008B4008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0D3E0EB5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ОПК-1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20C6FC90" w14:textId="7A17B3B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07889"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92DF2FD" w14:textId="08A6AEDB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1B45D3">
              <w:t>ОПК-1.1 Определяет потребность в технологических новациях и информационном обеспечении в сфере сервиса</w:t>
            </w:r>
          </w:p>
        </w:tc>
      </w:tr>
      <w:tr w:rsidR="008D2B21" w:rsidRPr="00190653" w14:paraId="2286CA69" w14:textId="77777777" w:rsidTr="008B4008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5888211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0F2A27D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75066DC" w14:textId="6A8FB893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1B45D3">
              <w:t>ОПК-1.2 Осуществляет поиск и внедрение технологических новаций и современных программных продуктов в сервисную деятельность организации.</w:t>
            </w:r>
          </w:p>
        </w:tc>
      </w:tr>
      <w:tr w:rsidR="008D2B21" w:rsidRPr="00190653" w14:paraId="00A601AF" w14:textId="77777777" w:rsidTr="00514ADF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603DEB33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ОПК-2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274DE91" w14:textId="7A566C30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07889">
              <w:t>Способен осуществлять основные функции управления сервисной деятельностью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2E8D5FEE" w14:textId="61600D87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B72727">
              <w:t>ОПК-2.1 Определяет цели и задачи управления структурными подразделениями предприятий сферы сервиса или других сферах, в которых необходимо осуществление сервисной деятельности</w:t>
            </w:r>
          </w:p>
        </w:tc>
      </w:tr>
      <w:tr w:rsidR="008D2B21" w:rsidRPr="00190653" w14:paraId="4D8BD2F8" w14:textId="77777777" w:rsidTr="00514AD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B9B5057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0661B89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83B1470" w14:textId="70FFFF54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B72727">
              <w:t>ОПК-2.2 Использует основные методы и приемы планирования, организации, мотивации,  координации  и контроля деятельности предприятий (подразделений) предприятий сферы сервиса или других сферах, в которых необходимо осуществление сервисной деятельности</w:t>
            </w:r>
          </w:p>
        </w:tc>
      </w:tr>
      <w:tr w:rsidR="008D2B21" w:rsidRPr="00190653" w14:paraId="69439482" w14:textId="77777777" w:rsidTr="00C26C3F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5C5531E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ОПК-3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3E12728D" w14:textId="6081762E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07889"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4C15E17" w14:textId="7927CFA0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C53529">
              <w:t xml:space="preserve">ОПК-3.1 Оценивает качество оказания услуг в сервисе на основе </w:t>
            </w:r>
            <w:proofErr w:type="spellStart"/>
            <w:r w:rsidRPr="00C53529">
              <w:t>клиентоориентированных</w:t>
            </w:r>
            <w:proofErr w:type="spellEnd"/>
            <w:r w:rsidRPr="00C53529">
              <w:t xml:space="preserve"> технологий</w:t>
            </w:r>
          </w:p>
        </w:tc>
      </w:tr>
      <w:tr w:rsidR="008D2B21" w:rsidRPr="00190653" w14:paraId="1E57F685" w14:textId="77777777" w:rsidTr="00C26C3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A53E9A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E5F920E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3730371" w14:textId="67BED806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C53529">
              <w:t>ОПК-3.2 Обеспечивает требуемое качество процессов оказания услуг в сервисе в соответствии с международными и национальными стандартами</w:t>
            </w:r>
          </w:p>
        </w:tc>
      </w:tr>
      <w:tr w:rsidR="008D2B21" w:rsidRPr="00190653" w14:paraId="2321B6AF" w14:textId="77777777" w:rsidTr="00571467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7D5D7032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ОПК-4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04A61711" w14:textId="619FAF94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07889">
              <w:t>Способен осуществлять исследование рынка, организовывать продажи и продвижение сервисных продуктов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2CFA60A" w14:textId="2CFD924B" w:rsidR="008D2B21" w:rsidRPr="008D2B21" w:rsidRDefault="008D2B21" w:rsidP="008D2B21">
            <w:pPr>
              <w:tabs>
                <w:tab w:val="left" w:pos="788"/>
              </w:tabs>
              <w:jc w:val="both"/>
            </w:pPr>
            <w:r w:rsidRPr="008D2B21">
              <w:t xml:space="preserve">ОПК-4.1 </w:t>
            </w:r>
            <w:r w:rsidRPr="0001791D">
              <w:t>Осуществляет маркетинговые исследования рынка услуг, мотивацию потребителей и конкурентов</w:t>
            </w:r>
          </w:p>
        </w:tc>
      </w:tr>
      <w:tr w:rsidR="008D2B21" w:rsidRPr="00190653" w14:paraId="24F31FCC" w14:textId="77777777" w:rsidTr="00571467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F6A2486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608176D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F7775E7" w14:textId="7A6FCDEE" w:rsidR="008D2B21" w:rsidRPr="008D2B21" w:rsidRDefault="008D2B21" w:rsidP="008D2B21">
            <w:pPr>
              <w:tabs>
                <w:tab w:val="left" w:pos="788"/>
              </w:tabs>
              <w:jc w:val="both"/>
            </w:pPr>
            <w:r w:rsidRPr="008D2B21">
              <w:t xml:space="preserve">ОПК-4.2 </w:t>
            </w:r>
            <w:r w:rsidRPr="0001791D">
              <w:t>Организует продажи и продвижение сервисного продукта, в том числе с помощью онлайн и интернет-технологий</w:t>
            </w:r>
          </w:p>
        </w:tc>
      </w:tr>
      <w:tr w:rsidR="008D2B21" w:rsidRPr="00190653" w14:paraId="335DC254" w14:textId="77777777" w:rsidTr="003E0B75">
        <w:trPr>
          <w:trHeight w:val="46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1798C6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4C983C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3778E108" w14:textId="542862D1" w:rsidR="008D2B21" w:rsidRPr="008D2B21" w:rsidRDefault="008D2B21" w:rsidP="008D2B21">
            <w:pPr>
              <w:tabs>
                <w:tab w:val="left" w:pos="788"/>
              </w:tabs>
              <w:jc w:val="both"/>
            </w:pPr>
            <w:r w:rsidRPr="008D2B21">
              <w:t xml:space="preserve">ОПК-4.3 </w:t>
            </w:r>
            <w:r w:rsidRPr="0001791D">
              <w:t>Формирует специализированные каналы сбыта сервисных продуктов</w:t>
            </w:r>
          </w:p>
        </w:tc>
      </w:tr>
      <w:tr w:rsidR="003E0B75" w:rsidRPr="00190653" w14:paraId="3B3E931A" w14:textId="77777777" w:rsidTr="006C3096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2EF4E2DD" w14:textId="77777777" w:rsidR="003E0B75" w:rsidRPr="00944BBA" w:rsidRDefault="003E0B75" w:rsidP="003E0B75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ОПК-5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03B003AB" w14:textId="4010289B" w:rsidR="003E0B75" w:rsidRPr="00944BBA" w:rsidRDefault="003E0B75" w:rsidP="003E0B75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07889"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2896043" w14:textId="2F13FF34" w:rsidR="003E0B75" w:rsidRPr="008D2B21" w:rsidRDefault="008D2B21" w:rsidP="003E0B75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8D2B21">
              <w:rPr>
                <w:bCs/>
                <w:kern w:val="1"/>
              </w:rPr>
              <w:t>ОПК-5.1 Применяет методы оценки эффективности результатов деятельности предприятия в сфере социально-культурного сервиса</w:t>
            </w:r>
          </w:p>
        </w:tc>
      </w:tr>
      <w:tr w:rsidR="003E0B75" w:rsidRPr="00190653" w14:paraId="36B9EF90" w14:textId="77777777" w:rsidTr="003E0B75">
        <w:trPr>
          <w:trHeight w:val="41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A9E1F17" w14:textId="77777777" w:rsidR="003E0B75" w:rsidRPr="00944BBA" w:rsidRDefault="003E0B75" w:rsidP="003E0B75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F1B9C9B" w14:textId="77777777" w:rsidR="003E0B75" w:rsidRPr="00944BBA" w:rsidRDefault="003E0B75" w:rsidP="003E0B75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153CBAF" w14:textId="37ED557C" w:rsidR="003E0B75" w:rsidRPr="008D2B21" w:rsidRDefault="008D2B21" w:rsidP="003E0B75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8D2B21">
              <w:rPr>
                <w:bCs/>
                <w:kern w:val="1"/>
              </w:rPr>
              <w:t>ОПК-5.2. обеспечивает экономическую эффективность сервисной деятельности предприятия</w:t>
            </w:r>
          </w:p>
        </w:tc>
      </w:tr>
      <w:tr w:rsidR="008D2B21" w:rsidRPr="00190653" w14:paraId="247A7830" w14:textId="77777777" w:rsidTr="00D67AA3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6F5943BE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ОПК-6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4E88B0AE" w14:textId="5950C96B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07889">
              <w:t>Способен применять в профессиональной деятельности нормативные правовые акты в сфере сервиса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CEEE956" w14:textId="22008B4E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697D06">
              <w:t>ОПК-6.1 Осуществляет поиск и применяет необходимую нормативно-правовую документацию для деятельности в избранной профессиональной сфере</w:t>
            </w:r>
          </w:p>
        </w:tc>
      </w:tr>
      <w:tr w:rsidR="008D2B21" w:rsidRPr="00190653" w14:paraId="14C5A32E" w14:textId="77777777" w:rsidTr="00D67AA3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9618B4E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E29D5D8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25FDCD9C" w14:textId="613326CF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697D06">
              <w:t>ОПК-6.2 Соблюдает законодательство Российской Федерации о предоставлении услуг</w:t>
            </w:r>
          </w:p>
        </w:tc>
      </w:tr>
      <w:tr w:rsidR="008D2B21" w:rsidRPr="00190653" w14:paraId="118BCF17" w14:textId="77777777" w:rsidTr="00484D88">
        <w:trPr>
          <w:trHeight w:val="858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5572C9B8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ОПК-7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2FB16E63" w14:textId="0EEFC78B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AE0F93"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4E49DF0" w14:textId="2978E052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0E2543">
              <w:t>OIIK-7.1. Обеспечивает соблюдение требований безопасного обслуживания, охраны труда и техники безопасности</w:t>
            </w:r>
          </w:p>
        </w:tc>
      </w:tr>
      <w:tr w:rsidR="008D2B21" w:rsidRPr="00190653" w14:paraId="5CDF4B8A" w14:textId="77777777" w:rsidTr="00484D88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946319" w14:textId="77777777" w:rsidR="008D2B21" w:rsidRPr="00944BBA" w:rsidRDefault="008D2B21" w:rsidP="008D2B21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AA8355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67D3823" w14:textId="1A5C1933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0E2543">
              <w:t>OIIK-7.2. Соблюдает положения нормативно- правовых актов, регулирующих охрану труда и технику безопасности</w:t>
            </w:r>
          </w:p>
        </w:tc>
      </w:tr>
      <w:tr w:rsidR="008D2B21" w:rsidRPr="00190653" w14:paraId="376B9C37" w14:textId="77777777" w:rsidTr="008D2B21">
        <w:trPr>
          <w:trHeight w:val="1186"/>
        </w:trPr>
        <w:tc>
          <w:tcPr>
            <w:tcW w:w="993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7D61C924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  <w:r w:rsidRPr="00944BBA">
              <w:rPr>
                <w:b/>
                <w:bCs/>
                <w:color w:val="000000"/>
                <w:kern w:val="1"/>
              </w:rPr>
              <w:t>ОПК-8</w:t>
            </w:r>
          </w:p>
        </w:tc>
        <w:tc>
          <w:tcPr>
            <w:tcW w:w="3686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</w:tcPr>
          <w:p w14:paraId="2B6E6C61" w14:textId="3B2BF1CB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907889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6409A48" w14:textId="6858B470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kern w:val="1"/>
                <w:highlight w:val="yellow"/>
              </w:rPr>
            </w:pPr>
            <w:r w:rsidRPr="001F7C73">
              <w:t xml:space="preserve">ОПК-8.1. Обеспечивает решение профессиональных задач средствами информационных технологий в условиях </w:t>
            </w:r>
            <w:proofErr w:type="spellStart"/>
            <w:r w:rsidRPr="001F7C73">
              <w:t>цифровизации</w:t>
            </w:r>
            <w:proofErr w:type="spellEnd"/>
            <w:r w:rsidRPr="001F7C73">
              <w:t>.</w:t>
            </w:r>
          </w:p>
        </w:tc>
      </w:tr>
      <w:tr w:rsidR="008D2B21" w:rsidRPr="00190653" w14:paraId="7D04D2F4" w14:textId="77777777" w:rsidTr="00C34270">
        <w:trPr>
          <w:trHeight w:val="27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45B00D" w14:textId="77777777" w:rsidR="008D2B21" w:rsidRPr="00944BBA" w:rsidRDefault="008D2B21" w:rsidP="008D2B21">
            <w:pPr>
              <w:tabs>
                <w:tab w:val="left" w:pos="788"/>
              </w:tabs>
              <w:rPr>
                <w:b/>
                <w:bCs/>
                <w:color w:val="000000"/>
                <w:kern w:val="1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7FED1E" w14:textId="77777777" w:rsidR="008D2B21" w:rsidRPr="00944BBA" w:rsidRDefault="008D2B21" w:rsidP="008D2B21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35B85E42" w14:textId="13D2FFB0" w:rsidR="008D2B21" w:rsidRPr="003E0B75" w:rsidRDefault="008D2B21" w:rsidP="008D2B21">
            <w:pPr>
              <w:tabs>
                <w:tab w:val="left" w:pos="788"/>
              </w:tabs>
              <w:jc w:val="both"/>
              <w:rPr>
                <w:b/>
                <w:bCs/>
                <w:highlight w:val="yellow"/>
              </w:rPr>
            </w:pPr>
            <w:r w:rsidRPr="001F7C73">
              <w:t>ОПК-8.2. Разрабатывает цифровой контент средствами современных информационных технологий.</w:t>
            </w:r>
          </w:p>
        </w:tc>
      </w:tr>
      <w:tr w:rsidR="008D2B21" w:rsidRPr="00190653" w14:paraId="22440D7C" w14:textId="77777777" w:rsidTr="00E00453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87617E2" w14:textId="1F0882DA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rPr>
                <w:b/>
                <w:bCs/>
                <w:kern w:val="1"/>
                <w:lang w:eastAsia="zh-CN"/>
              </w:rPr>
            </w:pPr>
            <w:r w:rsidRPr="00892C04">
              <w:rPr>
                <w:b/>
                <w:bCs/>
                <w:kern w:val="1"/>
                <w:lang w:eastAsia="zh-CN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57F0BD3" w14:textId="1FC6D6B8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074C8F"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F56582" w14:textId="71B48604" w:rsidR="008D2B21" w:rsidRPr="003E0B75" w:rsidRDefault="008D2B21" w:rsidP="008D2B21">
            <w:pPr>
              <w:widowControl w:val="0"/>
              <w:tabs>
                <w:tab w:val="left" w:pos="0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336129">
              <w:t xml:space="preserve">ПК-1.1. Применяет </w:t>
            </w:r>
            <w:proofErr w:type="spellStart"/>
            <w:r w:rsidRPr="00336129">
              <w:t>клиентоориентированные</w:t>
            </w:r>
            <w:proofErr w:type="spellEnd"/>
            <w:r w:rsidRPr="00336129">
              <w:t xml:space="preserve"> технологии в сервисной деятельности</w:t>
            </w:r>
          </w:p>
        </w:tc>
      </w:tr>
      <w:tr w:rsidR="008D2B21" w:rsidRPr="00190653" w14:paraId="6B21632E" w14:textId="77777777" w:rsidTr="00E00453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7C61F0C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6A1D065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C4A602" w14:textId="776178D9" w:rsidR="008D2B21" w:rsidRPr="003E0B75" w:rsidRDefault="008D2B21" w:rsidP="008D2B21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336129">
              <w:t xml:space="preserve">ПК-1.2 Участвует в разработке и совершенствовании  системы клиентских отношений </w:t>
            </w:r>
          </w:p>
        </w:tc>
      </w:tr>
      <w:tr w:rsidR="008D2B21" w:rsidRPr="00190653" w14:paraId="59F7561F" w14:textId="77777777" w:rsidTr="003E0B75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AE6CE59" w14:textId="5934A46C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  <w:r w:rsidRPr="00892C04">
              <w:rPr>
                <w:b/>
                <w:bCs/>
                <w:kern w:val="1"/>
                <w:lang w:eastAsia="zh-CN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387293E" w14:textId="2A2825AA" w:rsidR="008D2B21" w:rsidRPr="00892C04" w:rsidRDefault="008D2B21" w:rsidP="008D2B21">
            <w:pPr>
              <w:jc w:val="both"/>
              <w:rPr>
                <w:kern w:val="1"/>
                <w:lang w:eastAsia="zh-CN"/>
              </w:rPr>
            </w:pPr>
            <w:r w:rsidRPr="00AE0F93">
              <w:t>Способен организовать работу поставщиков услуг, принимать решения об организации сервисной деятельности и оказания услуг в интересах потребителе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45DB34" w14:textId="2DCC48CE" w:rsidR="008D2B21" w:rsidRPr="003E0B75" w:rsidRDefault="008D2B21" w:rsidP="008D2B21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highlight w:val="yellow"/>
              </w:rPr>
            </w:pPr>
            <w:r w:rsidRPr="007C0616">
              <w:t>ПК-2.1 Формирует цель и задачи деятельности подразделений сервисной деятельности предприятия, организовывает их выполнение</w:t>
            </w:r>
          </w:p>
        </w:tc>
      </w:tr>
      <w:tr w:rsidR="008D2B21" w:rsidRPr="00190653" w14:paraId="4E3BB468" w14:textId="77777777" w:rsidTr="00E00453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5C59510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7F472C9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E4591E" w14:textId="735E5B9D" w:rsidR="008D2B21" w:rsidRPr="00892C04" w:rsidRDefault="008D2B21" w:rsidP="008D2B21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</w:pPr>
            <w:r w:rsidRPr="007C0616">
              <w:t>ПК-2.2 Производит выбор организационных решений для формирования сервисной системы обслуживания</w:t>
            </w:r>
          </w:p>
        </w:tc>
      </w:tr>
      <w:tr w:rsidR="008D2B21" w:rsidRPr="00190653" w14:paraId="171A734D" w14:textId="77777777" w:rsidTr="00E00453">
        <w:trPr>
          <w:trHeight w:val="5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39B9" w14:textId="6507F93E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  <w:r w:rsidRPr="00892C04">
              <w:rPr>
                <w:b/>
                <w:bCs/>
                <w:kern w:val="1"/>
                <w:lang w:eastAsia="zh-CN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4CD8" w14:textId="7119BD1D" w:rsidR="008D2B21" w:rsidRPr="00892C04" w:rsidRDefault="008D2B21" w:rsidP="008D2B21">
            <w:pPr>
              <w:jc w:val="both"/>
              <w:rPr>
                <w:kern w:val="1"/>
                <w:lang w:eastAsia="zh-CN"/>
              </w:rPr>
            </w:pPr>
            <w:r w:rsidRPr="00AE0F93"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DC1" w14:textId="58F2A21E" w:rsidR="008D2B21" w:rsidRPr="00892C04" w:rsidRDefault="008D2B21" w:rsidP="008D2B21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B63CE1">
              <w:t>ПК-3.1. Использует организационно-</w:t>
            </w:r>
          </w:p>
        </w:tc>
      </w:tr>
      <w:tr w:rsidR="008D2B21" w:rsidRPr="00190653" w14:paraId="58157406" w14:textId="77777777" w:rsidTr="00E00453">
        <w:trPr>
          <w:trHeight w:val="5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FAB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B5A8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342" w14:textId="5DEB5CEE" w:rsidR="008D2B21" w:rsidRPr="00892C04" w:rsidRDefault="008D2B21" w:rsidP="008D2B21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B63CE1">
              <w:t>управленческие инновации, связанные с новыми формами управления, видами услуг, более эффективными формами обслуживания</w:t>
            </w:r>
          </w:p>
        </w:tc>
      </w:tr>
      <w:tr w:rsidR="003E0B75" w:rsidRPr="00190653" w14:paraId="190522B4" w14:textId="77777777" w:rsidTr="003E0B75">
        <w:trPr>
          <w:trHeight w:val="5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25A9" w14:textId="6134A220" w:rsidR="003E0B75" w:rsidRPr="00892C04" w:rsidRDefault="003E0B75" w:rsidP="003E0B75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  <w:r w:rsidRPr="00892C04">
              <w:rPr>
                <w:b/>
                <w:bCs/>
                <w:kern w:val="1"/>
                <w:lang w:eastAsia="zh-CN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B7C8" w14:textId="0378F767" w:rsidR="003E0B75" w:rsidRPr="00892C04" w:rsidRDefault="003E0B75" w:rsidP="003E0B75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AE0F93">
              <w:t>Способен к осуществлению деятельности по управлению проектами в сфере серви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95F" w14:textId="74A84AED" w:rsidR="003E0B75" w:rsidRPr="00892C04" w:rsidRDefault="008D2B21" w:rsidP="008D2B21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8D2B21">
              <w:rPr>
                <w:kern w:val="1"/>
                <w:lang w:eastAsia="zh-CN"/>
              </w:rPr>
              <w:t>ПК-4.1 Применяет методы</w:t>
            </w:r>
            <w:r>
              <w:rPr>
                <w:kern w:val="1"/>
                <w:lang w:eastAsia="zh-CN"/>
              </w:rPr>
              <w:t xml:space="preserve"> </w:t>
            </w:r>
            <w:r w:rsidRPr="008D2B21">
              <w:rPr>
                <w:kern w:val="1"/>
                <w:lang w:eastAsia="zh-CN"/>
              </w:rPr>
              <w:t>управления проектами</w:t>
            </w:r>
          </w:p>
        </w:tc>
      </w:tr>
      <w:tr w:rsidR="003E0B75" w:rsidRPr="00190653" w14:paraId="24899617" w14:textId="77777777" w:rsidTr="003E0B75">
        <w:trPr>
          <w:trHeight w:val="5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30C7" w14:textId="77777777" w:rsidR="003E0B75" w:rsidRPr="00892C04" w:rsidRDefault="003E0B75" w:rsidP="003E0B75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031C" w14:textId="77777777" w:rsidR="003E0B75" w:rsidRPr="00892C04" w:rsidRDefault="003E0B75" w:rsidP="003E0B75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138" w14:textId="5879FFBC" w:rsidR="003E0B75" w:rsidRPr="008D2B21" w:rsidRDefault="008D2B21" w:rsidP="003E0B75">
            <w:pPr>
              <w:jc w:val="both"/>
              <w:rPr>
                <w:kern w:val="1"/>
                <w:lang w:eastAsia="zh-CN"/>
              </w:rPr>
            </w:pPr>
            <w:r w:rsidRPr="008D2B21">
              <w:rPr>
                <w:kern w:val="1"/>
                <w:lang w:eastAsia="zh-CN"/>
              </w:rPr>
              <w:t>ПК-4.2 Участвует в организационно- управленческой деятельности по управлению проектами предприятия сервиса</w:t>
            </w:r>
          </w:p>
        </w:tc>
      </w:tr>
      <w:tr w:rsidR="008D2B21" w:rsidRPr="00190653" w14:paraId="1A6E2610" w14:textId="77777777" w:rsidTr="003E0B75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B6BF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rPr>
                <w:b/>
                <w:bCs/>
                <w:kern w:val="1"/>
                <w:lang w:eastAsia="zh-CN"/>
              </w:rPr>
            </w:pPr>
            <w:r w:rsidRPr="00892C04">
              <w:rPr>
                <w:b/>
                <w:bCs/>
                <w:kern w:val="1"/>
                <w:lang w:eastAsia="zh-CN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2B4" w14:textId="52B7D341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AE0F93">
              <w:t>Способен к разработке технологии процесса серви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867" w14:textId="27DD176D" w:rsidR="008D2B21" w:rsidRPr="00892C04" w:rsidRDefault="008D2B21" w:rsidP="008D2B21">
            <w:pPr>
              <w:widowControl w:val="0"/>
              <w:tabs>
                <w:tab w:val="left" w:pos="0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2B2B19">
              <w:t>ПК-5.1 Выбирает материальные ресурсы, оборудование для осуществления технологии процесса сервиса</w:t>
            </w:r>
          </w:p>
        </w:tc>
      </w:tr>
      <w:tr w:rsidR="008D2B21" w:rsidRPr="00190653" w14:paraId="23C7C0A3" w14:textId="77777777" w:rsidTr="003E0B75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E199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5D63" w14:textId="77777777" w:rsidR="008D2B21" w:rsidRPr="00892C04" w:rsidRDefault="008D2B21" w:rsidP="008D2B2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849" w14:textId="73C8FB78" w:rsidR="008D2B21" w:rsidRPr="00892C04" w:rsidRDefault="008D2B21" w:rsidP="008D2B21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2B2B19">
              <w:t>ПК-5.2 Участвует в разработке и использовании типовых технологических процессов сервиса</w:t>
            </w:r>
          </w:p>
        </w:tc>
      </w:tr>
    </w:tbl>
    <w:p w14:paraId="65D92391" w14:textId="77777777" w:rsidR="00E00453" w:rsidRDefault="00E00453" w:rsidP="00190653">
      <w:pPr>
        <w:shd w:val="clear" w:color="auto" w:fill="FFFFFF"/>
        <w:jc w:val="both"/>
        <w:rPr>
          <w:b/>
        </w:rPr>
      </w:pPr>
      <w:bookmarkStart w:id="6" w:name="_GoBack"/>
      <w:bookmarkEnd w:id="6"/>
    </w:p>
    <w:p w14:paraId="4CBD2893" w14:textId="77777777" w:rsidR="00D86AB9" w:rsidRPr="003A6150" w:rsidRDefault="00D86AB9" w:rsidP="00D86AB9">
      <w:pPr>
        <w:ind w:firstLine="709"/>
        <w:jc w:val="both"/>
        <w:rPr>
          <w:b/>
          <w:bCs/>
          <w:color w:val="000000"/>
          <w:kern w:val="1"/>
          <w:lang w:eastAsia="zh-CN"/>
        </w:rPr>
      </w:pPr>
      <w:r w:rsidRPr="003A6150">
        <w:rPr>
          <w:b/>
          <w:bCs/>
          <w:color w:val="000000"/>
          <w:kern w:val="1"/>
          <w:lang w:eastAsia="zh-CN"/>
        </w:rPr>
        <w:t>3. МЕСТО ПРАКТИКИ В СТРУКТУРЕ ОП:</w:t>
      </w:r>
    </w:p>
    <w:p w14:paraId="653C89C9" w14:textId="77777777" w:rsidR="00D86AB9" w:rsidRPr="003A6150" w:rsidRDefault="00D86AB9" w:rsidP="00D86AB9">
      <w:pPr>
        <w:ind w:firstLine="709"/>
        <w:jc w:val="both"/>
        <w:rPr>
          <w:color w:val="000000"/>
          <w:kern w:val="1"/>
          <w:lang w:eastAsia="zh-CN"/>
        </w:rPr>
      </w:pPr>
      <w:r w:rsidRPr="003A6150">
        <w:rPr>
          <w:color w:val="000000"/>
          <w:kern w:val="1"/>
          <w:lang w:eastAsia="zh-CN"/>
        </w:rPr>
        <w:t>Место практики: учебная практика относится к обязательной части Блока 2 «Практика».</w:t>
      </w:r>
    </w:p>
    <w:p w14:paraId="5E7ED2C3" w14:textId="7C14CF4C" w:rsidR="00D86AB9" w:rsidRPr="003A6150" w:rsidRDefault="00D86AB9" w:rsidP="00D86AB9">
      <w:pPr>
        <w:ind w:firstLine="709"/>
        <w:jc w:val="both"/>
        <w:rPr>
          <w:color w:val="000000"/>
          <w:kern w:val="1"/>
          <w:lang w:eastAsia="zh-CN"/>
        </w:rPr>
      </w:pPr>
      <w:r>
        <w:rPr>
          <w:color w:val="000000"/>
          <w:kern w:val="1"/>
          <w:lang w:eastAsia="zh-CN"/>
        </w:rPr>
        <w:t>Производственная</w:t>
      </w:r>
      <w:r w:rsidRPr="003A6150">
        <w:rPr>
          <w:color w:val="000000"/>
          <w:kern w:val="1"/>
          <w:lang w:eastAsia="zh-CN"/>
        </w:rPr>
        <w:t xml:space="preserve"> практика обеспечивает формирование </w:t>
      </w:r>
      <w:r>
        <w:rPr>
          <w:color w:val="000000"/>
          <w:kern w:val="1"/>
          <w:lang w:eastAsia="zh-CN"/>
        </w:rPr>
        <w:t xml:space="preserve">универсальных, общепрофессиональных и </w:t>
      </w:r>
      <w:r w:rsidRPr="003A6150">
        <w:rPr>
          <w:color w:val="000000"/>
          <w:kern w:val="1"/>
          <w:lang w:eastAsia="zh-CN"/>
        </w:rPr>
        <w:t>профессиональных компетенций</w:t>
      </w:r>
      <w:r>
        <w:rPr>
          <w:color w:val="000000"/>
          <w:kern w:val="1"/>
          <w:lang w:eastAsia="zh-CN"/>
        </w:rPr>
        <w:t>.</w:t>
      </w:r>
    </w:p>
    <w:p w14:paraId="6B98273A" w14:textId="0028F18E" w:rsidR="00E2674A" w:rsidRDefault="007777E6" w:rsidP="00384381">
      <w:pPr>
        <w:ind w:firstLine="709"/>
        <w:jc w:val="both"/>
        <w:rPr>
          <w:snapToGrid w:val="0"/>
        </w:rPr>
      </w:pPr>
      <w:r>
        <w:rPr>
          <w:snapToGrid w:val="0"/>
          <w:u w:val="single"/>
        </w:rPr>
        <w:t>Ц</w:t>
      </w:r>
      <w:r w:rsidR="006D682F" w:rsidRPr="008C778F">
        <w:rPr>
          <w:snapToGrid w:val="0"/>
          <w:u w:val="single"/>
        </w:rPr>
        <w:t xml:space="preserve">елью </w:t>
      </w:r>
      <w:r w:rsidR="00E00453" w:rsidRPr="00E00453">
        <w:rPr>
          <w:snapToGrid w:val="0"/>
        </w:rPr>
        <w:t>производственной</w:t>
      </w:r>
      <w:r w:rsidR="008C778F">
        <w:rPr>
          <w:snapToGrid w:val="0"/>
        </w:rPr>
        <w:t xml:space="preserve"> практики (</w:t>
      </w:r>
      <w:r w:rsidR="00384381">
        <w:rPr>
          <w:snapToGrid w:val="0"/>
        </w:rPr>
        <w:t xml:space="preserve">преддипломной </w:t>
      </w:r>
      <w:r w:rsidR="00E00453" w:rsidRPr="00E00453">
        <w:rPr>
          <w:snapToGrid w:val="0"/>
        </w:rPr>
        <w:t>практик</w:t>
      </w:r>
      <w:r w:rsidR="00384381">
        <w:rPr>
          <w:snapToGrid w:val="0"/>
        </w:rPr>
        <w:t>и</w:t>
      </w:r>
      <w:r w:rsidR="008C778F">
        <w:rPr>
          <w:snapToGrid w:val="0"/>
        </w:rPr>
        <w:t>)</w:t>
      </w:r>
      <w:r w:rsidR="006D682F" w:rsidRPr="006D682F">
        <w:rPr>
          <w:snapToGrid w:val="0"/>
        </w:rPr>
        <w:t xml:space="preserve"> </w:t>
      </w:r>
      <w:r w:rsidR="00384381" w:rsidRPr="00384381">
        <w:rPr>
          <w:snapToGrid w:val="0"/>
        </w:rPr>
        <w:t>является закрепление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теоретических знаний, полученных в процессе обучения, приобретение практических навыков по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исследованию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сервисных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объектов,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изучение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их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организационно-управленческих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аспектов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для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формирования компетенций по сервисной и аналитической деятельности, опыта самостоятельной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профессиональной сервисной деятельности в зависимости от выбора вида деятельности, а также</w:t>
      </w:r>
      <w:r w:rsidR="00384381">
        <w:rPr>
          <w:snapToGrid w:val="0"/>
        </w:rPr>
        <w:t xml:space="preserve"> </w:t>
      </w:r>
      <w:r w:rsidR="00384381" w:rsidRPr="00384381">
        <w:rPr>
          <w:snapToGrid w:val="0"/>
        </w:rPr>
        <w:t>освоения передового опыта</w:t>
      </w:r>
      <w:r w:rsidR="00BC2B0F">
        <w:rPr>
          <w:snapToGrid w:val="0"/>
        </w:rPr>
        <w:t>,</w:t>
      </w:r>
      <w:r w:rsidR="00BC2B0F" w:rsidRPr="00BC2B0F">
        <w:t xml:space="preserve"> </w:t>
      </w:r>
      <w:r w:rsidR="00BC2B0F" w:rsidRPr="009C6B15">
        <w:t>апробация результатов выпускной квалификационной работы (ВКР).</w:t>
      </w:r>
    </w:p>
    <w:p w14:paraId="291CAA26" w14:textId="5EAF9734" w:rsidR="008C778F" w:rsidRPr="00E2674A" w:rsidRDefault="008C778F" w:rsidP="00E2674A">
      <w:pPr>
        <w:ind w:firstLine="709"/>
        <w:jc w:val="both"/>
      </w:pPr>
      <w:r w:rsidRPr="00E2674A">
        <w:rPr>
          <w:u w:val="single"/>
        </w:rPr>
        <w:t xml:space="preserve">Задачами </w:t>
      </w:r>
      <w:r w:rsidRPr="00E2674A">
        <w:rPr>
          <w:snapToGrid w:val="0"/>
          <w:u w:val="single"/>
        </w:rPr>
        <w:t>практики</w:t>
      </w:r>
      <w:r w:rsidRPr="00E2674A">
        <w:rPr>
          <w:u w:val="single"/>
        </w:rPr>
        <w:t xml:space="preserve"> являются</w:t>
      </w:r>
      <w:r w:rsidRPr="00E2674A">
        <w:t>:</w:t>
      </w:r>
    </w:p>
    <w:p w14:paraId="22FFECBF" w14:textId="77777777" w:rsidR="00384381" w:rsidRDefault="00384381" w:rsidP="00384381">
      <w:pPr>
        <w:ind w:firstLine="709"/>
        <w:jc w:val="both"/>
      </w:pPr>
      <w:r>
        <w:t>- формирование и развитие профессиональных знаний в сфере сервисных услуг;</w:t>
      </w:r>
    </w:p>
    <w:p w14:paraId="1C43DD8E" w14:textId="61662C67" w:rsidR="00384381" w:rsidRDefault="00384381" w:rsidP="00384381">
      <w:pPr>
        <w:ind w:firstLine="709"/>
        <w:jc w:val="both"/>
      </w:pPr>
      <w:r>
        <w:t>- применение научных методов познания в профессиональной деятельности, касающейся сферы обслуживания;</w:t>
      </w:r>
    </w:p>
    <w:p w14:paraId="30238B19" w14:textId="64CAB0EB" w:rsidR="00384381" w:rsidRDefault="00384381" w:rsidP="00384381">
      <w:pPr>
        <w:ind w:firstLine="709"/>
        <w:jc w:val="both"/>
      </w:pPr>
      <w:r>
        <w:t>- интегрирование знаний, полученных в рамках разных дисциплин, использование их для решения практико-ориентированных задач сферы обслуживания, сервисных задач в новых незнакомых условиях;</w:t>
      </w:r>
    </w:p>
    <w:p w14:paraId="165E3FC3" w14:textId="2F0A7364" w:rsidR="00384381" w:rsidRDefault="00384381" w:rsidP="00384381">
      <w:pPr>
        <w:ind w:firstLine="709"/>
        <w:jc w:val="both"/>
      </w:pPr>
      <w:r>
        <w:t>- проведение анализа объекта и предмета профессиональной сервисной деятельности, изучение его организационно-управленческих аспектов и использование его результатов для достижения решения текущих образовательных практико-</w:t>
      </w:r>
      <w:proofErr w:type="spellStart"/>
      <w:r>
        <w:t>сервисо</w:t>
      </w:r>
      <w:proofErr w:type="spellEnd"/>
      <w:r>
        <w:t>-ориентированных задач;</w:t>
      </w:r>
    </w:p>
    <w:p w14:paraId="38C0D0BD" w14:textId="77777777" w:rsidR="00384381" w:rsidRDefault="00384381" w:rsidP="00384381">
      <w:pPr>
        <w:ind w:firstLine="709"/>
        <w:jc w:val="both"/>
      </w:pPr>
      <w:r>
        <w:t>- развитие творческого подхода к решению новых проблем и ситуаций в сервисной деятельности;</w:t>
      </w:r>
    </w:p>
    <w:p w14:paraId="3D6394FE" w14:textId="66F2F28E" w:rsidR="00E2674A" w:rsidRPr="006D682F" w:rsidRDefault="00384381" w:rsidP="00384381">
      <w:pPr>
        <w:ind w:firstLine="709"/>
        <w:jc w:val="both"/>
      </w:pPr>
      <w:r>
        <w:t>- проведение информационно-аналитической и информационно-библиографической работы с привлечением современных информационных технологий применительно к решению задач в сфере сервисной экономики;</w:t>
      </w:r>
    </w:p>
    <w:p w14:paraId="2FD32AA0" w14:textId="27F7D542" w:rsidR="00C82264" w:rsidRDefault="00C82264" w:rsidP="00C82264">
      <w:pPr>
        <w:pStyle w:val="afb"/>
        <w:spacing w:after="0"/>
        <w:ind w:left="0" w:firstLine="709"/>
        <w:jc w:val="both"/>
      </w:pPr>
      <w:r>
        <w:t>- - изучение организации работы с клиентами на предприятии</w:t>
      </w:r>
      <w:r w:rsidR="007777E6">
        <w:t xml:space="preserve"> социально-культурного сервиса</w:t>
      </w:r>
      <w:r>
        <w:t>;</w:t>
      </w:r>
    </w:p>
    <w:p w14:paraId="40ABEFEB" w14:textId="304A5CB4" w:rsidR="001E3C8E" w:rsidRDefault="001E3C8E" w:rsidP="001E3C8E">
      <w:pPr>
        <w:ind w:left="709"/>
        <w:jc w:val="both"/>
      </w:pPr>
      <w:r>
        <w:t>- сбор материала по теме выпускной квалификационной работы;</w:t>
      </w:r>
    </w:p>
    <w:p w14:paraId="4C73457A" w14:textId="376219B9" w:rsidR="00384381" w:rsidRDefault="001E3C8E" w:rsidP="001E3C8E">
      <w:pPr>
        <w:ind w:left="709"/>
        <w:jc w:val="both"/>
      </w:pPr>
      <w:r>
        <w:t>- апробация материалов выпускной квалификационной работы.</w:t>
      </w:r>
    </w:p>
    <w:p w14:paraId="71643909" w14:textId="77777777" w:rsidR="00BB3448" w:rsidRDefault="00BB3448" w:rsidP="001638A6">
      <w:pPr>
        <w:ind w:firstLine="709"/>
        <w:jc w:val="both"/>
      </w:pPr>
    </w:p>
    <w:p w14:paraId="29A5D29F" w14:textId="77777777" w:rsidR="00D86AB9" w:rsidRPr="00D11960" w:rsidRDefault="00D86AB9" w:rsidP="00D86AB9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1960">
        <w:rPr>
          <w:rFonts w:ascii="Times New Roman" w:hAnsi="Times New Roman"/>
          <w:b/>
          <w:sz w:val="24"/>
          <w:szCs w:val="24"/>
        </w:rPr>
        <w:t xml:space="preserve">4. </w:t>
      </w:r>
      <w:bookmarkStart w:id="7" w:name="_Hlk98887998"/>
      <w:r w:rsidRPr="00D11960">
        <w:rPr>
          <w:rFonts w:ascii="Times New Roman" w:hAnsi="Times New Roman"/>
          <w:b/>
          <w:sz w:val="24"/>
          <w:szCs w:val="24"/>
        </w:rPr>
        <w:t>ОБЪЕМ, ПРОДОЛЖИТЕЛЬНОСТЬ ПРАКТИКИ И ВИДЫ ВЫПОЛНЯЕМЫХ РАБОТ:</w:t>
      </w:r>
      <w:bookmarkEnd w:id="7"/>
    </w:p>
    <w:p w14:paraId="198B3529" w14:textId="4D6FF63A" w:rsidR="001638A6" w:rsidRPr="00AB25E4" w:rsidRDefault="00E00453" w:rsidP="001638A6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1638A6" w:rsidRPr="00AB25E4">
        <w:rPr>
          <w:sz w:val="24"/>
          <w:szCs w:val="24"/>
        </w:rPr>
        <w:t xml:space="preserve"> практика (</w:t>
      </w:r>
      <w:r w:rsidR="00DC34A0" w:rsidRPr="00DC34A0">
        <w:rPr>
          <w:sz w:val="24"/>
          <w:szCs w:val="24"/>
        </w:rPr>
        <w:t>преддипломная</w:t>
      </w:r>
      <w:r w:rsidRPr="00E00453">
        <w:rPr>
          <w:sz w:val="24"/>
          <w:szCs w:val="24"/>
        </w:rPr>
        <w:t xml:space="preserve"> практика</w:t>
      </w:r>
      <w:r w:rsidR="001638A6" w:rsidRPr="00AB25E4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14:paraId="0C83237D" w14:textId="215D1BBA" w:rsidR="001638A6" w:rsidRPr="00C51FC6" w:rsidRDefault="001638A6" w:rsidP="001638A6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C51FC6">
        <w:rPr>
          <w:sz w:val="24"/>
          <w:szCs w:val="24"/>
        </w:rPr>
        <w:t xml:space="preserve">Общая трудоемкость практики составляет </w:t>
      </w:r>
      <w:r w:rsidR="00DC34A0">
        <w:rPr>
          <w:sz w:val="24"/>
          <w:szCs w:val="24"/>
        </w:rPr>
        <w:t>6</w:t>
      </w:r>
      <w:r w:rsidRPr="00C51FC6">
        <w:rPr>
          <w:sz w:val="24"/>
          <w:szCs w:val="24"/>
        </w:rPr>
        <w:t xml:space="preserve"> зачетных единиц, </w:t>
      </w:r>
      <w:r w:rsidR="00DC34A0">
        <w:rPr>
          <w:sz w:val="24"/>
          <w:szCs w:val="24"/>
        </w:rPr>
        <w:t>216</w:t>
      </w:r>
      <w:r w:rsidRPr="00C51FC6">
        <w:rPr>
          <w:sz w:val="24"/>
          <w:szCs w:val="24"/>
        </w:rPr>
        <w:t xml:space="preserve"> академических часов </w:t>
      </w:r>
      <w:r w:rsidRPr="00C51FC6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14:paraId="1DF531BA" w14:textId="651DD508" w:rsidR="001638A6" w:rsidRDefault="001638A6" w:rsidP="001638A6">
      <w:pPr>
        <w:ind w:firstLine="709"/>
        <w:jc w:val="both"/>
        <w:rPr>
          <w:highlight w:val="yellow"/>
        </w:rPr>
      </w:pPr>
    </w:p>
    <w:p w14:paraId="640C1CFF" w14:textId="19CFD985" w:rsidR="00C51FC6" w:rsidRPr="00C51FC6" w:rsidRDefault="00C51FC6" w:rsidP="00800925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141"/>
        <w:jc w:val="both"/>
        <w:rPr>
          <w:b w:val="0"/>
          <w:bCs w:val="0"/>
          <w:sz w:val="24"/>
          <w:szCs w:val="24"/>
        </w:rPr>
      </w:pPr>
      <w:r w:rsidRPr="00C51FC6">
        <w:rPr>
          <w:b w:val="0"/>
          <w:bCs w:val="0"/>
          <w:sz w:val="24"/>
          <w:szCs w:val="24"/>
        </w:rPr>
        <w:t xml:space="preserve">Очная форма обучения </w:t>
      </w:r>
    </w:p>
    <w:p w14:paraId="0111A088" w14:textId="3FC1494A" w:rsidR="00C51FC6" w:rsidRPr="00C51FC6" w:rsidRDefault="00C51FC6" w:rsidP="00C51FC6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C51FC6" w:rsidRPr="00C51FC6" w14:paraId="76DE2E77" w14:textId="77777777" w:rsidTr="00800925">
        <w:tc>
          <w:tcPr>
            <w:tcW w:w="5224" w:type="dxa"/>
          </w:tcPr>
          <w:p w14:paraId="1C484226" w14:textId="77777777" w:rsidR="00C51FC6" w:rsidRPr="00C51FC6" w:rsidRDefault="00C51FC6" w:rsidP="0079012E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1B1E5CE3" w14:textId="77777777" w:rsidR="00C51FC6" w:rsidRPr="00C51FC6" w:rsidRDefault="00C51FC6" w:rsidP="0079012E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800925" w:rsidRPr="00C51FC6" w14:paraId="1A900EAC" w14:textId="77777777" w:rsidTr="00800925">
        <w:tc>
          <w:tcPr>
            <w:tcW w:w="5224" w:type="dxa"/>
          </w:tcPr>
          <w:p w14:paraId="5A9E246F" w14:textId="166FEC74" w:rsidR="00800925" w:rsidRDefault="00800925" w:rsidP="00800925">
            <w:pPr>
              <w:jc w:val="center"/>
            </w:pPr>
            <w:r>
              <w:t>4</w:t>
            </w:r>
            <w:r w:rsidRPr="00C51FC6">
              <w:t xml:space="preserve"> курс (</w:t>
            </w:r>
            <w:r w:rsidR="00DC34A0">
              <w:t>8</w:t>
            </w:r>
            <w:r w:rsidRPr="00C51FC6">
              <w:t xml:space="preserve"> семестр)</w:t>
            </w:r>
          </w:p>
        </w:tc>
        <w:tc>
          <w:tcPr>
            <w:tcW w:w="4121" w:type="dxa"/>
          </w:tcPr>
          <w:p w14:paraId="7FE8A1B1" w14:textId="77777777" w:rsidR="00800925" w:rsidRDefault="00800925" w:rsidP="00800925">
            <w:pPr>
              <w:jc w:val="center"/>
              <w:rPr>
                <w:sz w:val="28"/>
                <w:szCs w:val="28"/>
              </w:rPr>
            </w:pPr>
          </w:p>
        </w:tc>
      </w:tr>
      <w:tr w:rsidR="00800925" w:rsidRPr="00C51FC6" w14:paraId="7D74E07D" w14:textId="77777777" w:rsidTr="00800925">
        <w:tc>
          <w:tcPr>
            <w:tcW w:w="5224" w:type="dxa"/>
          </w:tcPr>
          <w:p w14:paraId="3877C355" w14:textId="741344A2" w:rsidR="00800925" w:rsidRDefault="00800925" w:rsidP="00800925">
            <w:pPr>
              <w:jc w:val="center"/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658D6BFE" w14:textId="223CE447" w:rsidR="00800925" w:rsidRDefault="00800925" w:rsidP="00800925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800925" w:rsidRPr="00C51FC6" w14:paraId="014CAB85" w14:textId="77777777" w:rsidTr="00800925">
        <w:tc>
          <w:tcPr>
            <w:tcW w:w="5224" w:type="dxa"/>
          </w:tcPr>
          <w:p w14:paraId="1D66A520" w14:textId="154D5CD5" w:rsidR="00800925" w:rsidRDefault="00800925" w:rsidP="00800925">
            <w:r w:rsidRPr="00C51FC6">
              <w:rPr>
                <w:rStyle w:val="25"/>
              </w:rPr>
              <w:t>Иные формы работы</w:t>
            </w:r>
            <w:r w:rsidR="00D86AB9">
              <w:rPr>
                <w:rStyle w:val="af8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footnoteReference w:id="1"/>
            </w:r>
            <w:r w:rsidRPr="00C51FC6">
              <w:rPr>
                <w:rStyle w:val="25"/>
              </w:rPr>
              <w:t xml:space="preserve"> (всего):</w:t>
            </w:r>
          </w:p>
        </w:tc>
        <w:tc>
          <w:tcPr>
            <w:tcW w:w="4121" w:type="dxa"/>
          </w:tcPr>
          <w:p w14:paraId="05D96D8F" w14:textId="5EE621F9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800925" w:rsidRPr="00C51FC6" w14:paraId="4C9BF923" w14:textId="77777777" w:rsidTr="00800925">
        <w:tc>
          <w:tcPr>
            <w:tcW w:w="5224" w:type="dxa"/>
          </w:tcPr>
          <w:p w14:paraId="6E5E09B9" w14:textId="12950415" w:rsidR="00800925" w:rsidRDefault="00DC34A0" w:rsidP="00800925"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28A7E8D5" w14:textId="45CB00A4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6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</w:tbl>
    <w:p w14:paraId="44827FE1" w14:textId="5D70AAC3" w:rsidR="00C51FC6" w:rsidRPr="00C51FC6" w:rsidRDefault="00C51FC6" w:rsidP="001638A6">
      <w:pPr>
        <w:ind w:firstLine="709"/>
        <w:jc w:val="both"/>
      </w:pPr>
    </w:p>
    <w:p w14:paraId="628172B4" w14:textId="229F7C32" w:rsidR="001638A6" w:rsidRPr="00C51FC6" w:rsidRDefault="001638A6" w:rsidP="001638A6">
      <w:pPr>
        <w:ind w:firstLine="709"/>
        <w:jc w:val="both"/>
      </w:pPr>
      <w:r w:rsidRPr="00C51FC6">
        <w:t>Заочная форма обучения</w:t>
      </w:r>
    </w:p>
    <w:p w14:paraId="625A084C" w14:textId="77777777" w:rsidR="00C51FC6" w:rsidRPr="00C51FC6" w:rsidRDefault="00C51FC6" w:rsidP="001638A6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1638A6" w:rsidRPr="00C51FC6" w14:paraId="44DB7E53" w14:textId="77777777" w:rsidTr="00C51FC6">
        <w:tc>
          <w:tcPr>
            <w:tcW w:w="5224" w:type="dxa"/>
          </w:tcPr>
          <w:p w14:paraId="1B1A3DD5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58C2D112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800925" w:rsidRPr="00C51FC6" w14:paraId="19EF2812" w14:textId="77777777" w:rsidTr="00C51FC6">
        <w:tc>
          <w:tcPr>
            <w:tcW w:w="5224" w:type="dxa"/>
          </w:tcPr>
          <w:p w14:paraId="7D0EDEC6" w14:textId="146437DE" w:rsidR="00800925" w:rsidRPr="00C51FC6" w:rsidRDefault="00800925" w:rsidP="00800925">
            <w:pPr>
              <w:jc w:val="center"/>
              <w:rPr>
                <w:szCs w:val="28"/>
              </w:rPr>
            </w:pPr>
            <w:r>
              <w:t>5</w:t>
            </w:r>
            <w:r w:rsidRPr="00C51FC6">
              <w:t xml:space="preserve"> курс (</w:t>
            </w:r>
            <w:r w:rsidR="00DC34A0">
              <w:t>10</w:t>
            </w:r>
            <w:r w:rsidRPr="00C51FC6">
              <w:t xml:space="preserve"> семестр)</w:t>
            </w:r>
          </w:p>
        </w:tc>
        <w:tc>
          <w:tcPr>
            <w:tcW w:w="4121" w:type="dxa"/>
          </w:tcPr>
          <w:p w14:paraId="3E854685" w14:textId="77777777" w:rsidR="00800925" w:rsidRDefault="00800925" w:rsidP="00800925">
            <w:pPr>
              <w:jc w:val="center"/>
              <w:rPr>
                <w:sz w:val="28"/>
                <w:szCs w:val="28"/>
              </w:rPr>
            </w:pPr>
          </w:p>
        </w:tc>
      </w:tr>
      <w:tr w:rsidR="00800925" w:rsidRPr="00C51FC6" w14:paraId="57AD6CA0" w14:textId="77777777" w:rsidTr="00C51FC6">
        <w:tc>
          <w:tcPr>
            <w:tcW w:w="5224" w:type="dxa"/>
          </w:tcPr>
          <w:p w14:paraId="5115A443" w14:textId="69D1FB33" w:rsidR="00800925" w:rsidRPr="00C51FC6" w:rsidRDefault="00800925" w:rsidP="00800925">
            <w:pPr>
              <w:jc w:val="both"/>
              <w:rPr>
                <w:szCs w:val="28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464B73FC" w14:textId="379EC20C" w:rsidR="00800925" w:rsidRDefault="00800925" w:rsidP="00800925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800925" w:rsidRPr="00C51FC6" w14:paraId="58D5585D" w14:textId="77777777" w:rsidTr="00C51FC6">
        <w:tc>
          <w:tcPr>
            <w:tcW w:w="5224" w:type="dxa"/>
          </w:tcPr>
          <w:p w14:paraId="4F60FFD6" w14:textId="60871D20" w:rsidR="00800925" w:rsidRPr="00C51FC6" w:rsidRDefault="00800925" w:rsidP="00800925">
            <w:pPr>
              <w:jc w:val="both"/>
              <w:rPr>
                <w:szCs w:val="28"/>
              </w:rPr>
            </w:pPr>
            <w:r w:rsidRPr="00C51FC6">
              <w:rPr>
                <w:rStyle w:val="25"/>
              </w:rPr>
              <w:t>Иные формы работы (всего):</w:t>
            </w:r>
          </w:p>
        </w:tc>
        <w:tc>
          <w:tcPr>
            <w:tcW w:w="4121" w:type="dxa"/>
          </w:tcPr>
          <w:p w14:paraId="5743A31C" w14:textId="3A753B81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800925" w:rsidRPr="00C51FC6" w14:paraId="51B2DB9C" w14:textId="77777777" w:rsidTr="00C51FC6">
        <w:tc>
          <w:tcPr>
            <w:tcW w:w="5224" w:type="dxa"/>
          </w:tcPr>
          <w:p w14:paraId="7EBF30B1" w14:textId="4102DB27" w:rsidR="00800925" w:rsidRPr="00C51FC6" w:rsidRDefault="00DC34A0" w:rsidP="00800925">
            <w:pPr>
              <w:jc w:val="both"/>
              <w:rPr>
                <w:rStyle w:val="25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07BBFBAD" w14:textId="772BA427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6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</w:tbl>
    <w:p w14:paraId="06BE110D" w14:textId="77777777" w:rsidR="008137BA" w:rsidRDefault="008137BA" w:rsidP="007E1823">
      <w:pPr>
        <w:ind w:firstLine="709"/>
        <w:jc w:val="both"/>
        <w:rPr>
          <w:sz w:val="28"/>
          <w:szCs w:val="28"/>
        </w:rPr>
      </w:pPr>
    </w:p>
    <w:p w14:paraId="44A0C6FC" w14:textId="573AD3F5" w:rsidR="001638A6" w:rsidRPr="00D11960" w:rsidRDefault="00D11960" w:rsidP="00D11960">
      <w:pPr>
        <w:shd w:val="clear" w:color="auto" w:fill="FFFFFF"/>
        <w:spacing w:line="360" w:lineRule="auto"/>
        <w:ind w:left="568"/>
        <w:jc w:val="both"/>
        <w:rPr>
          <w:b/>
          <w:sz w:val="28"/>
          <w:szCs w:val="28"/>
        </w:rPr>
      </w:pPr>
      <w:r w:rsidRPr="00D11960">
        <w:rPr>
          <w:b/>
          <w:sz w:val="28"/>
          <w:szCs w:val="28"/>
        </w:rPr>
        <w:t xml:space="preserve">5. </w:t>
      </w:r>
      <w:r w:rsidRPr="00D11960">
        <w:rPr>
          <w:b/>
        </w:rPr>
        <w:t>СОДЕРЖАНИЕ ПРАКТИКИ</w:t>
      </w:r>
      <w:r w:rsidRPr="00D11960">
        <w:rPr>
          <w:b/>
          <w:sz w:val="28"/>
          <w:szCs w:val="28"/>
        </w:rPr>
        <w:t>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D11960" w:rsidRPr="00C51FC6" w14:paraId="4E3DB858" w14:textId="77777777" w:rsidTr="00D11960">
        <w:tc>
          <w:tcPr>
            <w:tcW w:w="718" w:type="dxa"/>
          </w:tcPr>
          <w:p w14:paraId="2FC3228C" w14:textId="77777777" w:rsidR="00D11960" w:rsidRPr="00C51FC6" w:rsidRDefault="00D11960" w:rsidP="005F7F61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C51FC6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14:paraId="6C111F30" w14:textId="77777777" w:rsidR="00D11960" w:rsidRPr="00C51FC6" w:rsidRDefault="00D11960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633" w:type="dxa"/>
          </w:tcPr>
          <w:p w14:paraId="143DC115" w14:textId="77777777" w:rsidR="00D11960" w:rsidRDefault="00D11960" w:rsidP="005F7F61">
            <w:pPr>
              <w:pStyle w:val="afa"/>
              <w:jc w:val="center"/>
              <w:rPr>
                <w:rStyle w:val="25"/>
                <w:rFonts w:eastAsiaTheme="minorHAnsi"/>
              </w:rPr>
            </w:pPr>
          </w:p>
          <w:p w14:paraId="67E65578" w14:textId="182CC63D" w:rsidR="00D11960" w:rsidRPr="00C51FC6" w:rsidRDefault="00D11960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D11960" w:rsidRPr="00C51FC6" w14:paraId="6FC1F914" w14:textId="77777777" w:rsidTr="00D11960">
        <w:tc>
          <w:tcPr>
            <w:tcW w:w="718" w:type="dxa"/>
          </w:tcPr>
          <w:p w14:paraId="78A44916" w14:textId="71E2152A" w:rsidR="00D11960" w:rsidRPr="00C51FC6" w:rsidRDefault="00D11960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1.</w:t>
            </w:r>
          </w:p>
        </w:tc>
        <w:tc>
          <w:tcPr>
            <w:tcW w:w="8633" w:type="dxa"/>
          </w:tcPr>
          <w:p w14:paraId="5194D3F7" w14:textId="7FB098C4" w:rsidR="00D11960" w:rsidRPr="00C51FC6" w:rsidRDefault="00D11960" w:rsidP="008F0AF2">
            <w:pPr>
              <w:pStyle w:val="afa"/>
              <w:jc w:val="both"/>
            </w:pPr>
            <w:r w:rsidRPr="00C51FC6">
              <w:t xml:space="preserve">Подготовительный </w:t>
            </w:r>
            <w:r>
              <w:t>этап</w:t>
            </w:r>
          </w:p>
        </w:tc>
      </w:tr>
      <w:tr w:rsidR="00D11960" w:rsidRPr="00C51FC6" w14:paraId="7B130163" w14:textId="77777777" w:rsidTr="00D11960">
        <w:tc>
          <w:tcPr>
            <w:tcW w:w="718" w:type="dxa"/>
          </w:tcPr>
          <w:p w14:paraId="142348C9" w14:textId="77777777" w:rsidR="00D11960" w:rsidRPr="00C51FC6" w:rsidRDefault="00D11960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2.</w:t>
            </w:r>
          </w:p>
        </w:tc>
        <w:tc>
          <w:tcPr>
            <w:tcW w:w="8633" w:type="dxa"/>
          </w:tcPr>
          <w:p w14:paraId="28ABF806" w14:textId="0FBD2807" w:rsidR="00D11960" w:rsidRPr="00C51FC6" w:rsidRDefault="00D11960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t xml:space="preserve">Основной </w:t>
            </w:r>
            <w:r>
              <w:t>этап</w:t>
            </w:r>
          </w:p>
        </w:tc>
      </w:tr>
      <w:tr w:rsidR="00D11960" w:rsidRPr="00C51FC6" w14:paraId="775A371C" w14:textId="77777777" w:rsidTr="00D11960">
        <w:tc>
          <w:tcPr>
            <w:tcW w:w="718" w:type="dxa"/>
          </w:tcPr>
          <w:p w14:paraId="23292635" w14:textId="77777777" w:rsidR="00D11960" w:rsidRPr="00C51FC6" w:rsidRDefault="00D11960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3.</w:t>
            </w:r>
          </w:p>
        </w:tc>
        <w:tc>
          <w:tcPr>
            <w:tcW w:w="8633" w:type="dxa"/>
          </w:tcPr>
          <w:p w14:paraId="7CAB80D0" w14:textId="55A3E1F3" w:rsidR="00D11960" w:rsidRPr="00C51FC6" w:rsidRDefault="00D11960" w:rsidP="008F0AF2">
            <w:pPr>
              <w:pStyle w:val="afa"/>
              <w:jc w:val="both"/>
            </w:pPr>
            <w:r w:rsidRPr="00C51FC6">
              <w:t xml:space="preserve">Заключительный </w:t>
            </w:r>
            <w:r>
              <w:t>этап</w:t>
            </w:r>
          </w:p>
        </w:tc>
      </w:tr>
      <w:tr w:rsidR="00D11960" w:rsidRPr="00C51FC6" w14:paraId="645D4688" w14:textId="77777777" w:rsidTr="00D11960">
        <w:tc>
          <w:tcPr>
            <w:tcW w:w="718" w:type="dxa"/>
          </w:tcPr>
          <w:p w14:paraId="5B013384" w14:textId="77777777" w:rsidR="00D11960" w:rsidRPr="00C51FC6" w:rsidRDefault="00D11960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4.</w:t>
            </w:r>
          </w:p>
        </w:tc>
        <w:tc>
          <w:tcPr>
            <w:tcW w:w="8633" w:type="dxa"/>
          </w:tcPr>
          <w:p w14:paraId="58224304" w14:textId="77777777" w:rsidR="00D11960" w:rsidRPr="00C51FC6" w:rsidRDefault="00D11960" w:rsidP="008F0AF2">
            <w:pPr>
              <w:pStyle w:val="afa"/>
              <w:jc w:val="both"/>
            </w:pPr>
            <w:r w:rsidRPr="00C51FC6">
              <w:t>Зачет с оценкой</w:t>
            </w:r>
          </w:p>
        </w:tc>
      </w:tr>
    </w:tbl>
    <w:p w14:paraId="224BDC01" w14:textId="77777777" w:rsidR="001638A6" w:rsidRPr="00F45EE7" w:rsidRDefault="001638A6" w:rsidP="001638A6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  <w:highlight w:val="yellow"/>
        </w:rPr>
      </w:pPr>
    </w:p>
    <w:p w14:paraId="610A29F9" w14:textId="416BBA2D" w:rsidR="000F078B" w:rsidRPr="00EB7A10" w:rsidRDefault="000F078B" w:rsidP="009C3684">
      <w:pPr>
        <w:pStyle w:val="afb"/>
        <w:spacing w:after="0"/>
        <w:ind w:left="0" w:firstLine="709"/>
        <w:jc w:val="both"/>
      </w:pPr>
      <w:r w:rsidRPr="00EB7A10">
        <w:t xml:space="preserve">Практика состоит из трёх основных </w:t>
      </w:r>
      <w:r w:rsidR="00D86AB9">
        <w:t>периодов</w:t>
      </w:r>
      <w:r w:rsidRPr="00EB7A10">
        <w:t xml:space="preserve">. </w:t>
      </w:r>
    </w:p>
    <w:p w14:paraId="246E38F8" w14:textId="391282A8" w:rsidR="00FC1502" w:rsidRPr="00D11960" w:rsidRDefault="002C33BF" w:rsidP="009C3684">
      <w:pPr>
        <w:pStyle w:val="afb"/>
        <w:spacing w:after="0"/>
        <w:ind w:left="0" w:firstLine="709"/>
        <w:jc w:val="both"/>
        <w:rPr>
          <w:i/>
          <w:iCs/>
        </w:rPr>
      </w:pPr>
      <w:r w:rsidRPr="00D11960">
        <w:rPr>
          <w:i/>
          <w:iCs/>
        </w:rPr>
        <w:t xml:space="preserve">Подготовительный </w:t>
      </w:r>
      <w:r w:rsidR="00D86AB9" w:rsidRPr="00D11960">
        <w:rPr>
          <w:i/>
          <w:iCs/>
        </w:rPr>
        <w:t>период</w:t>
      </w:r>
      <w:r w:rsidRPr="00D11960">
        <w:rPr>
          <w:i/>
          <w:iCs/>
        </w:rPr>
        <w:t xml:space="preserve">. </w:t>
      </w:r>
    </w:p>
    <w:p w14:paraId="5DF919B6" w14:textId="7B74CC03" w:rsidR="002C33BF" w:rsidRDefault="00FC1502" w:rsidP="009C3684">
      <w:pPr>
        <w:pStyle w:val="afb"/>
        <w:spacing w:after="0"/>
        <w:ind w:left="0" w:firstLine="709"/>
        <w:jc w:val="both"/>
      </w:pPr>
      <w:r>
        <w:t xml:space="preserve">- </w:t>
      </w:r>
      <w:bookmarkStart w:id="10" w:name="_Hlk98883014"/>
      <w:r w:rsidR="00D11960" w:rsidRPr="0090590A">
        <w:rPr>
          <w:lang w:val="x-none" w:eastAsia="x-none"/>
        </w:rPr>
        <w:t>На данном этапе</w:t>
      </w:r>
      <w:bookmarkEnd w:id="10"/>
      <w:r w:rsidR="00D11960" w:rsidRPr="0090590A">
        <w:rPr>
          <w:lang w:val="x-none" w:eastAsia="x-none"/>
        </w:rPr>
        <w:t xml:space="preserve"> </w:t>
      </w:r>
      <w:r w:rsidR="002C33BF" w:rsidRPr="00FC1502">
        <w:t xml:space="preserve">проводится установочная конференция, на которой решаются организационные вопросы: руководитель практики </w:t>
      </w:r>
      <w:r w:rsidR="00E06AE2" w:rsidRPr="00FC1502">
        <w:t xml:space="preserve">сообщает обучающимся о целях и задачах </w:t>
      </w:r>
      <w:r w:rsidR="00F377F2">
        <w:t>производственной практики</w:t>
      </w:r>
      <w:r w:rsidR="00E06AE2" w:rsidRPr="00FC1502">
        <w:t xml:space="preserve"> (</w:t>
      </w:r>
      <w:r w:rsidR="00F377F2">
        <w:t>преддипломной</w:t>
      </w:r>
      <w:r w:rsidR="00E06AE2" w:rsidRPr="00FC1502">
        <w:t xml:space="preserve"> практики</w:t>
      </w:r>
      <w:r w:rsidR="00F377F2">
        <w:t>)</w:t>
      </w:r>
      <w:r w:rsidR="00E06AE2" w:rsidRPr="00FC1502">
        <w:t xml:space="preserve">, </w:t>
      </w:r>
      <w:r w:rsidRPr="00FC1502">
        <w:t xml:space="preserve">о порядке прохождения практики и </w:t>
      </w:r>
      <w:r w:rsidR="00E06AE2" w:rsidRPr="00FC1502">
        <w:t>основны</w:t>
      </w:r>
      <w:r w:rsidRPr="00FC1502">
        <w:t>х</w:t>
      </w:r>
      <w:r w:rsidR="00E06AE2" w:rsidRPr="00FC1502">
        <w:t xml:space="preserve"> </w:t>
      </w:r>
      <w:r w:rsidR="003E0B5A">
        <w:t>периодах</w:t>
      </w:r>
      <w:r w:rsidR="00E06AE2" w:rsidRPr="00FC1502">
        <w:t xml:space="preserve"> работ, </w:t>
      </w:r>
      <w:r>
        <w:t>форме отчетной документации</w:t>
      </w:r>
      <w:r w:rsidR="00E06AE2" w:rsidRPr="00FC1502">
        <w:t>.</w:t>
      </w:r>
      <w:r w:rsidRPr="00FC1502">
        <w:t xml:space="preserve"> </w:t>
      </w:r>
      <w:r w:rsidR="00F377F2">
        <w:t xml:space="preserve">Выдает документы по практике. </w:t>
      </w:r>
      <w:r w:rsidRPr="00FC1502">
        <w:t>Также</w:t>
      </w:r>
      <w:r w:rsidR="00E06AE2" w:rsidRPr="00FC1502">
        <w:t xml:space="preserve"> </w:t>
      </w:r>
      <w:r w:rsidR="002C33BF" w:rsidRPr="00FC1502">
        <w:t xml:space="preserve">знакомит </w:t>
      </w:r>
      <w:r w:rsidR="00E06AE2" w:rsidRPr="00FC1502">
        <w:t>обучающихся</w:t>
      </w:r>
      <w:r w:rsidR="002C33BF" w:rsidRPr="00FC1502">
        <w:t xml:space="preserve"> с внутренним распорядком дня, дисциплинарным режимом в период практики</w:t>
      </w:r>
      <w:r w:rsidRPr="00FC1502">
        <w:t xml:space="preserve"> и</w:t>
      </w:r>
      <w:r w:rsidR="002C33BF" w:rsidRPr="00FC1502">
        <w:t xml:space="preserve"> с правилами техники безопасности. </w:t>
      </w:r>
    </w:p>
    <w:p w14:paraId="40AB45FF" w14:textId="6D2678F7" w:rsidR="00FC1502" w:rsidRPr="00D11960" w:rsidRDefault="002C33BF" w:rsidP="00DA3085">
      <w:pPr>
        <w:pStyle w:val="afb"/>
        <w:spacing w:after="0"/>
        <w:ind w:left="0" w:firstLine="709"/>
        <w:jc w:val="both"/>
        <w:rPr>
          <w:i/>
          <w:iCs/>
        </w:rPr>
      </w:pPr>
      <w:r w:rsidRPr="00D11960">
        <w:rPr>
          <w:i/>
          <w:iCs/>
        </w:rPr>
        <w:t xml:space="preserve">Основной </w:t>
      </w:r>
      <w:r w:rsidR="00D11960" w:rsidRPr="00D11960">
        <w:rPr>
          <w:i/>
          <w:iCs/>
        </w:rPr>
        <w:t>период</w:t>
      </w:r>
      <w:r w:rsidRPr="00D11960">
        <w:rPr>
          <w:i/>
          <w:iCs/>
        </w:rPr>
        <w:t xml:space="preserve">. </w:t>
      </w:r>
    </w:p>
    <w:p w14:paraId="1E4814A3" w14:textId="5F9CFB2C" w:rsidR="00CB2DF5" w:rsidRDefault="00CB2DF5" w:rsidP="00D11960">
      <w:pPr>
        <w:pStyle w:val="afa"/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На данном этапе обучающийся выполняет функциональные обязанности сотрудника предприятия; принимает участие в планировании работы предприятия, в обслуживании клиентов, в совершенствовании технологий и процесса оказания услуг, в оформлении рабочей  и отчетной документации; осуществляет исследования, связанные с характеристикой предприятия сферы </w:t>
      </w:r>
      <w:r w:rsidR="003E0B75">
        <w:rPr>
          <w:color w:val="000000"/>
          <w:spacing w:val="-4"/>
        </w:rPr>
        <w:t>социально-культурного сервиса</w:t>
      </w:r>
      <w:r>
        <w:rPr>
          <w:color w:val="000000"/>
          <w:spacing w:val="-4"/>
        </w:rPr>
        <w:t xml:space="preserve"> в соответствии с темой ВКР; выявляют и анализируют недостатки в работе служб, собирают материалы для отчета по практике и выпускной квалификационной работы. Результаты ВКР обсуждаются с руководителем практики от предприятия и ведущими специалистами. Проводится работа по устранению высказанных замечаний. </w:t>
      </w:r>
    </w:p>
    <w:p w14:paraId="48AF6D36" w14:textId="21148795" w:rsidR="006E1C3B" w:rsidRPr="009C6B15" w:rsidRDefault="00DA3085" w:rsidP="00D11960">
      <w:pPr>
        <w:pStyle w:val="afa"/>
        <w:ind w:firstLine="709"/>
        <w:jc w:val="both"/>
        <w:rPr>
          <w:color w:val="000000"/>
          <w:spacing w:val="-4"/>
        </w:rPr>
      </w:pPr>
      <w:r>
        <w:t>Во время этого этапа обучающийся выполняет индивидуальное задание</w:t>
      </w:r>
      <w:r w:rsidRPr="00434EE0">
        <w:t>.</w:t>
      </w:r>
      <w:r w:rsidR="00605744" w:rsidRPr="00434EE0">
        <w:t xml:space="preserve"> </w:t>
      </w:r>
    </w:p>
    <w:p w14:paraId="1FA0086F" w14:textId="7A9FBB8B" w:rsidR="00CA5C76" w:rsidRPr="00D11960" w:rsidRDefault="002C33BF" w:rsidP="00DA3085">
      <w:pPr>
        <w:pStyle w:val="afb"/>
        <w:spacing w:after="0"/>
        <w:ind w:left="0" w:firstLine="709"/>
        <w:jc w:val="both"/>
        <w:rPr>
          <w:i/>
          <w:iCs/>
        </w:rPr>
      </w:pPr>
      <w:r w:rsidRPr="00D11960">
        <w:rPr>
          <w:i/>
          <w:iCs/>
        </w:rPr>
        <w:t xml:space="preserve">Заключительный </w:t>
      </w:r>
      <w:r w:rsidR="00D11960" w:rsidRPr="00D11960">
        <w:rPr>
          <w:i/>
          <w:iCs/>
        </w:rPr>
        <w:t>период</w:t>
      </w:r>
      <w:r w:rsidRPr="00D11960">
        <w:rPr>
          <w:i/>
          <w:iCs/>
        </w:rPr>
        <w:t>.</w:t>
      </w:r>
    </w:p>
    <w:p w14:paraId="449C2A59" w14:textId="5BB4B511" w:rsidR="002C33BF" w:rsidRPr="00CA5C76" w:rsidRDefault="00CA5C76" w:rsidP="00CA5C76">
      <w:pPr>
        <w:pStyle w:val="afb"/>
        <w:spacing w:after="0"/>
        <w:ind w:left="0" w:firstLine="709"/>
        <w:jc w:val="both"/>
      </w:pPr>
      <w:r>
        <w:t>Включает о</w:t>
      </w:r>
      <w:r w:rsidR="002C33BF" w:rsidRPr="00CA5C76">
        <w:t>бработк</w:t>
      </w:r>
      <w:r>
        <w:t>у</w:t>
      </w:r>
      <w:r w:rsidR="002C33BF" w:rsidRPr="00CA5C76">
        <w:t xml:space="preserve"> материалов</w:t>
      </w:r>
      <w:r w:rsidRPr="00CA5C76">
        <w:t>,</w:t>
      </w:r>
      <w:r w:rsidR="002C33BF" w:rsidRPr="00CA5C76">
        <w:t xml:space="preserve"> собранных во время практики, их оформление, а также формулировка выводов на основе полученных знаний. </w:t>
      </w:r>
      <w:r w:rsidRPr="00CA5C76">
        <w:t>Обучающийся</w:t>
      </w:r>
      <w:r w:rsidR="00605744" w:rsidRPr="00CA5C76">
        <w:t xml:space="preserve"> </w:t>
      </w:r>
      <w:r w:rsidR="002C33BF" w:rsidRPr="00CA5C76">
        <w:t>пред</w:t>
      </w:r>
      <w:r w:rsidR="00605744" w:rsidRPr="00CA5C76">
        <w:t xml:space="preserve">оставляет </w:t>
      </w:r>
      <w:r>
        <w:t>руководителю практики</w:t>
      </w:r>
      <w:r w:rsidRPr="00CA5C76">
        <w:t xml:space="preserve"> </w:t>
      </w:r>
      <w:r w:rsidR="002C33BF" w:rsidRPr="00CA5C76">
        <w:t>отчёт, оформленный в соответствии с существующими требованиями</w:t>
      </w:r>
      <w:r>
        <w:t>. Обучающийся проходит процедуру защиты отчета по практике, по результатам которой ему выставляется оценка по практике.</w:t>
      </w:r>
    </w:p>
    <w:p w14:paraId="51517BEF" w14:textId="77777777" w:rsidR="009C3684" w:rsidRPr="00242E6B" w:rsidRDefault="009C3684" w:rsidP="009C3684">
      <w:pPr>
        <w:shd w:val="clear" w:color="auto" w:fill="FFFFFF"/>
        <w:ind w:firstLine="567"/>
        <w:jc w:val="both"/>
      </w:pPr>
    </w:p>
    <w:p w14:paraId="65EDA5F5" w14:textId="77777777" w:rsidR="00D11960" w:rsidRPr="00D11960" w:rsidRDefault="00D11960" w:rsidP="00D11960">
      <w:pPr>
        <w:shd w:val="clear" w:color="auto" w:fill="FFFFFF"/>
        <w:ind w:firstLine="709"/>
        <w:jc w:val="both"/>
        <w:rPr>
          <w:b/>
        </w:rPr>
      </w:pPr>
      <w:r w:rsidRPr="00D11960">
        <w:rPr>
          <w:b/>
        </w:rPr>
        <w:t>6. ФОРМЫ ОТЧЕТНОСТИ ПО ПРАКТИКЕ:</w:t>
      </w:r>
    </w:p>
    <w:p w14:paraId="7031E7E4" w14:textId="77777777" w:rsidR="00D11960" w:rsidRPr="00FC089A" w:rsidRDefault="00D11960" w:rsidP="00D11960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Форма отчетности - зачет с оценкой</w:t>
      </w:r>
    </w:p>
    <w:p w14:paraId="459A17FB" w14:textId="77777777" w:rsidR="00D11960" w:rsidRPr="00FC089A" w:rsidRDefault="00D11960" w:rsidP="00D11960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4396BF4A" w14:textId="77777777" w:rsidR="00D11960" w:rsidRPr="00FC089A" w:rsidRDefault="00D11960" w:rsidP="00D11960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09356230" w14:textId="77777777" w:rsidR="00D11960" w:rsidRPr="00FC089A" w:rsidRDefault="00D11960" w:rsidP="00D11960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.</w:t>
      </w:r>
    </w:p>
    <w:p w14:paraId="600478EB" w14:textId="77777777" w:rsidR="00D11960" w:rsidRDefault="00D11960" w:rsidP="00D11960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25E4">
        <w:rPr>
          <w:sz w:val="24"/>
          <w:szCs w:val="24"/>
        </w:rPr>
        <w:t>По итогам практики обучающийся готовит отчет о практике. Отчёт оформляется в соответствии с требованиями, предъявляемыми к учебным и научно-исследовательским работам.</w:t>
      </w:r>
    </w:p>
    <w:p w14:paraId="269FB307" w14:textId="77777777" w:rsidR="00D11960" w:rsidRPr="00AB25E4" w:rsidRDefault="00D11960" w:rsidP="00D11960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25E4">
        <w:rPr>
          <w:rFonts w:ascii="Times New Roman" w:hAnsi="Times New Roman"/>
          <w:sz w:val="24"/>
          <w:szCs w:val="24"/>
        </w:rPr>
        <w:t>Структурными элементами отчета по каждой форме производственной практики являются: титульный лист, содержание (введение, основная часть, заключение), список использованных источников, приложения.</w:t>
      </w:r>
    </w:p>
    <w:p w14:paraId="57A3DD59" w14:textId="77777777" w:rsidR="00D11960" w:rsidRPr="00AB25E4" w:rsidRDefault="00D11960" w:rsidP="00D11960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B25E4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AB25E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AB25E4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14:paraId="446F75F3" w14:textId="77777777" w:rsidR="00D11960" w:rsidRPr="00AB25E4" w:rsidRDefault="00D11960" w:rsidP="00D11960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>В</w:t>
      </w:r>
      <w:r w:rsidRPr="00AB25E4">
        <w:rPr>
          <w:i/>
          <w:iCs/>
          <w:color w:val="000000"/>
        </w:rPr>
        <w:t xml:space="preserve"> основной части отчета, </w:t>
      </w:r>
      <w:r w:rsidRPr="00AB25E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030CC439" w14:textId="77777777" w:rsidR="00D11960" w:rsidRPr="00AB25E4" w:rsidRDefault="00D11960" w:rsidP="00D11960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заключении </w:t>
      </w:r>
      <w:r w:rsidRPr="00AB25E4">
        <w:rPr>
          <w:color w:val="000000"/>
        </w:rPr>
        <w:t xml:space="preserve">формулируются выводы и рекомендации по результатам всей работы. </w:t>
      </w:r>
    </w:p>
    <w:p w14:paraId="1BD06320" w14:textId="77777777" w:rsidR="00D11960" w:rsidRPr="00AB25E4" w:rsidRDefault="00D11960" w:rsidP="00D11960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списке использованных источников </w:t>
      </w:r>
      <w:r w:rsidRPr="00AB25E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47780BF" w14:textId="77777777" w:rsidR="00D11960" w:rsidRPr="00AB25E4" w:rsidRDefault="00D11960" w:rsidP="00D11960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089A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1792D9C2" w14:textId="77777777" w:rsidR="00D11960" w:rsidRPr="00AB25E4" w:rsidRDefault="00D11960" w:rsidP="00D11960">
      <w:pPr>
        <w:tabs>
          <w:tab w:val="left" w:pos="0"/>
        </w:tabs>
        <w:jc w:val="both"/>
      </w:pPr>
    </w:p>
    <w:p w14:paraId="77B8AE0E" w14:textId="77777777" w:rsidR="00D11960" w:rsidRPr="00D11960" w:rsidRDefault="00D11960" w:rsidP="00D11960">
      <w:pPr>
        <w:pStyle w:val="ad"/>
        <w:shd w:val="clear" w:color="auto" w:fill="FFFFFF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D11960">
        <w:rPr>
          <w:rFonts w:ascii="Times New Roman" w:hAnsi="Times New Roman"/>
          <w:b/>
          <w:sz w:val="24"/>
          <w:szCs w:val="24"/>
        </w:rPr>
        <w:t>7. ТЕКУЩИЙ КОНТРОЛЬ УСПЕВАЕМОСТИ:</w:t>
      </w:r>
    </w:p>
    <w:p w14:paraId="02FA5357" w14:textId="77777777" w:rsidR="00D11960" w:rsidRPr="00C8417E" w:rsidRDefault="00D11960" w:rsidP="00D11960">
      <w:pPr>
        <w:shd w:val="clear" w:color="auto" w:fill="FFFFFF"/>
        <w:ind w:firstLine="568"/>
        <w:jc w:val="both"/>
        <w:rPr>
          <w:bCs/>
        </w:rPr>
      </w:pPr>
      <w:r w:rsidRPr="00C8417E">
        <w:rPr>
          <w:bCs/>
        </w:rPr>
        <w:t>В ходе прохождения практики обучающиеся выполняют задания, указанные в план-графике.</w:t>
      </w:r>
    </w:p>
    <w:p w14:paraId="585BD4A5" w14:textId="77777777" w:rsidR="00D11960" w:rsidRPr="00C8417E" w:rsidRDefault="00D11960" w:rsidP="00D11960">
      <w:pPr>
        <w:shd w:val="clear" w:color="auto" w:fill="FFFFFF"/>
        <w:ind w:firstLine="568"/>
        <w:jc w:val="both"/>
        <w:rPr>
          <w:bCs/>
        </w:rPr>
      </w:pPr>
      <w:r w:rsidRPr="00C8417E">
        <w:rPr>
          <w:bCs/>
        </w:rPr>
        <w:t>Руководитель практики проверяет их выполнение.</w:t>
      </w:r>
    </w:p>
    <w:p w14:paraId="55F9A5F1" w14:textId="77777777" w:rsidR="00D11960" w:rsidRPr="00C8417E" w:rsidRDefault="00D11960" w:rsidP="00D11960">
      <w:pPr>
        <w:shd w:val="clear" w:color="auto" w:fill="FFFFFF"/>
        <w:ind w:firstLine="568"/>
        <w:jc w:val="both"/>
        <w:rPr>
          <w:bCs/>
        </w:rPr>
      </w:pPr>
    </w:p>
    <w:p w14:paraId="656003E3" w14:textId="77777777" w:rsidR="00D11960" w:rsidRPr="00D11960" w:rsidRDefault="00D11960" w:rsidP="00D11960">
      <w:pPr>
        <w:pStyle w:val="ad"/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D11960">
        <w:rPr>
          <w:rFonts w:ascii="Times New Roman" w:hAnsi="Times New Roman"/>
          <w:b/>
          <w:sz w:val="24"/>
          <w:szCs w:val="24"/>
        </w:rPr>
        <w:t>8. ПЕРЕЧЕНЬ УЧЕБНОЙ ЛИТЕРАТУРЫ:</w:t>
      </w:r>
    </w:p>
    <w:p w14:paraId="25C28034" w14:textId="77777777" w:rsidR="00BC2B0F" w:rsidRPr="001638A6" w:rsidRDefault="00BC2B0F" w:rsidP="00F70FB6">
      <w:pPr>
        <w:shd w:val="clear" w:color="auto" w:fill="FFFFFF"/>
        <w:ind w:firstLine="709"/>
        <w:jc w:val="both"/>
        <w:rPr>
          <w:i/>
          <w:color w:val="373737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638A6" w:rsidRPr="007F18F6" w14:paraId="30C2322F" w14:textId="77777777" w:rsidTr="005F7F6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319A8B7" w14:textId="77777777" w:rsidR="001638A6" w:rsidRPr="007F18F6" w:rsidRDefault="001638A6" w:rsidP="005F7F61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1A6A639A" w14:textId="77777777" w:rsidR="001638A6" w:rsidRPr="007F18F6" w:rsidRDefault="001638A6" w:rsidP="005F7F61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E7BCCBB" w14:textId="77777777" w:rsidR="001638A6" w:rsidRPr="007F18F6" w:rsidRDefault="001638A6" w:rsidP="005F7F61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6E6A0E34" w14:textId="77777777" w:rsidR="001638A6" w:rsidRPr="0044027D" w:rsidRDefault="001638A6" w:rsidP="005F7F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5AFCCDC" w14:textId="77777777" w:rsidR="001638A6" w:rsidRPr="000573FC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74530A61" w14:textId="77777777" w:rsidR="001638A6" w:rsidRPr="007F18F6" w:rsidRDefault="001638A6" w:rsidP="005F7F61">
            <w:pPr>
              <w:jc w:val="center"/>
            </w:pPr>
            <w:r>
              <w:t>Наличие</w:t>
            </w:r>
          </w:p>
        </w:tc>
      </w:tr>
      <w:tr w:rsidR="001638A6" w:rsidRPr="007F18F6" w14:paraId="15F66B97" w14:textId="77777777" w:rsidTr="005F7F61">
        <w:trPr>
          <w:cantSplit/>
          <w:trHeight w:val="519"/>
        </w:trPr>
        <w:tc>
          <w:tcPr>
            <w:tcW w:w="648" w:type="dxa"/>
            <w:vMerge/>
          </w:tcPr>
          <w:p w14:paraId="250C1429" w14:textId="77777777" w:rsidR="001638A6" w:rsidRPr="007F18F6" w:rsidRDefault="001638A6" w:rsidP="005F7F61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5B6E2FA0" w14:textId="77777777" w:rsidR="001638A6" w:rsidRDefault="001638A6" w:rsidP="005F7F61">
            <w:pPr>
              <w:jc w:val="center"/>
            </w:pPr>
          </w:p>
        </w:tc>
        <w:tc>
          <w:tcPr>
            <w:tcW w:w="1560" w:type="dxa"/>
            <w:vMerge/>
          </w:tcPr>
          <w:p w14:paraId="2D25F8F3" w14:textId="77777777" w:rsidR="001638A6" w:rsidRDefault="001638A6" w:rsidP="005F7F6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24CC445E" w14:textId="77777777" w:rsidR="001638A6" w:rsidRDefault="001638A6" w:rsidP="005F7F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B678591" w14:textId="77777777" w:rsidR="001638A6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D7BE716" w14:textId="77777777" w:rsidR="001638A6" w:rsidRPr="004E1171" w:rsidRDefault="001638A6" w:rsidP="005F7F61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14:paraId="755D27E8" w14:textId="77777777" w:rsidR="001638A6" w:rsidRPr="000C7AAA" w:rsidRDefault="001638A6" w:rsidP="005F7F61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14:paraId="11D0E539" w14:textId="77777777" w:rsidR="001638A6" w:rsidRPr="007F18F6" w:rsidRDefault="001638A6" w:rsidP="005F7F61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905622" w:rsidRPr="00FF4CCC" w14:paraId="72C242AF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5F5" w14:textId="77777777" w:rsidR="00905622" w:rsidRPr="00FF4CCC" w:rsidRDefault="00905622" w:rsidP="00905622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106" w14:textId="55AC44A9" w:rsidR="00905622" w:rsidRPr="00FF4CCC" w:rsidRDefault="00905622" w:rsidP="00905622">
            <w:r w:rsidRPr="00FF4CCC">
              <w:t>Современные подходы к анализу и развитию сферы услуг в регионах: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5CA" w14:textId="54F1801C" w:rsidR="00905622" w:rsidRPr="00FF4CCC" w:rsidRDefault="008D2B21" w:rsidP="00905622">
            <w:hyperlink r:id="rId8" w:history="1">
              <w:r w:rsidR="00905622" w:rsidRPr="00FF4CCC">
                <w:t>Игрунова О. М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B5B" w14:textId="75F5F751" w:rsidR="00905622" w:rsidRPr="00FF4CCC" w:rsidRDefault="00905622" w:rsidP="00905622">
            <w:r w:rsidRPr="00FF4CCC">
              <w:t>М., Берлин: </w:t>
            </w:r>
            <w:hyperlink r:id="rId9" w:history="1">
              <w:r w:rsidRPr="00FF4CCC">
                <w:t>Директ-Медиа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C03" w14:textId="2DCA2E9D" w:rsidR="00905622" w:rsidRPr="00FF4CCC" w:rsidRDefault="00905622" w:rsidP="00905622">
            <w:r w:rsidRPr="00FF4CCC"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C6C" w14:textId="406AFBE6" w:rsidR="00905622" w:rsidRPr="00FF4CCC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F4" w14:textId="634E8F9A" w:rsidR="00905622" w:rsidRPr="00FF4CCC" w:rsidRDefault="00905622" w:rsidP="00905622">
            <w:r w:rsidRPr="00FF4CCC">
              <w:t>http://biblioclub.ru/</w:t>
            </w:r>
          </w:p>
        </w:tc>
      </w:tr>
      <w:tr w:rsidR="00905622" w:rsidRPr="007C7749" w14:paraId="6342891D" w14:textId="77777777" w:rsidTr="00163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FCF" w14:textId="77777777" w:rsidR="00905622" w:rsidRPr="007F18F6" w:rsidRDefault="00905622" w:rsidP="00905622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1F9" w14:textId="7972E4FA" w:rsidR="00905622" w:rsidRPr="00F71402" w:rsidRDefault="00905622" w:rsidP="00905622">
            <w:r w:rsidRPr="00FF4CCC">
              <w:t>Инфраструктура предприятий сервиса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2A8" w14:textId="41BE8C23" w:rsidR="00905622" w:rsidRPr="00F71402" w:rsidRDefault="00905622" w:rsidP="00905622">
            <w:r w:rsidRPr="00FF4CCC">
              <w:t>Болгов И.В., Агарков А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F86" w14:textId="5F036B5A" w:rsidR="00905622" w:rsidRPr="00F71402" w:rsidRDefault="00905622" w:rsidP="00905622">
            <w:r w:rsidRPr="00FF4CCC">
              <w:t>М.: Акаде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F03" w14:textId="5526CC45" w:rsidR="00905622" w:rsidRPr="00F71402" w:rsidRDefault="00905622" w:rsidP="00905622">
            <w:r w:rsidRPr="00FF4CCC">
              <w:t>2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F0" w14:textId="4C776568" w:rsidR="00905622" w:rsidRPr="00F71402" w:rsidRDefault="00905622" w:rsidP="00905622">
            <w:pPr>
              <w:jc w:val="center"/>
            </w:pPr>
            <w:r w:rsidRPr="00FF4CCC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44E" w14:textId="1B7A27AB" w:rsidR="00905622" w:rsidRPr="00F71402" w:rsidRDefault="00905622" w:rsidP="00905622"/>
        </w:tc>
      </w:tr>
      <w:tr w:rsidR="00905622" w:rsidRPr="007C7749" w14:paraId="7F2CE97D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051" w14:textId="0DABB6D0" w:rsidR="00905622" w:rsidRDefault="00D86AB9" w:rsidP="00905622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F68" w14:textId="13EBB434" w:rsidR="00905622" w:rsidRPr="00D237F0" w:rsidRDefault="008D2B21" w:rsidP="00905622">
            <w:hyperlink r:id="rId10" w:history="1">
              <w:r w:rsidR="00905622" w:rsidRPr="00FF4CCC">
                <w:t xml:space="preserve"> Сервисная деятельность: Учебни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34D" w14:textId="720C6C9C" w:rsidR="00905622" w:rsidRPr="00D237F0" w:rsidRDefault="008D2B21" w:rsidP="00905622">
            <w:hyperlink r:id="rId11" w:tgtFrame="_blank" w:history="1">
              <w:r w:rsidR="00905622" w:rsidRPr="00FF4CCC">
                <w:t>Романович Ж.А.</w:t>
              </w:r>
            </w:hyperlink>
            <w:r w:rsidR="00905622" w:rsidRPr="00FF4CCC">
              <w:t>, </w:t>
            </w:r>
            <w:hyperlink r:id="rId12" w:tgtFrame="_blank" w:history="1">
              <w:r w:rsidR="00905622" w:rsidRPr="00FF4CCC">
                <w:t>Калачёв С.Л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57E" w14:textId="258478C4" w:rsidR="00905622" w:rsidRPr="00D237F0" w:rsidRDefault="00905622" w:rsidP="00905622">
            <w:r w:rsidRPr="00FF4CCC">
              <w:t>М.: Дашков и 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F6C" w14:textId="0613D494" w:rsidR="00905622" w:rsidRPr="00D237F0" w:rsidRDefault="00905622" w:rsidP="00905622">
            <w:r w:rsidRPr="00FF4CCC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465" w14:textId="77777777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F72" w14:textId="3A655FE0" w:rsidR="00905622" w:rsidRPr="00D237F0" w:rsidRDefault="00905622" w:rsidP="00905622">
            <w:r w:rsidRPr="00FF4CCC">
              <w:t>http://biblioclub.ru/</w:t>
            </w:r>
          </w:p>
        </w:tc>
      </w:tr>
      <w:tr w:rsidR="00905622" w:rsidRPr="007C7749" w14:paraId="218A8881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FA3" w14:textId="4673AF62" w:rsidR="00905622" w:rsidRPr="007F18F6" w:rsidRDefault="00D86AB9" w:rsidP="00905622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A8B" w14:textId="701E6AB2" w:rsidR="00905622" w:rsidRPr="00D237F0" w:rsidRDefault="008D2B21" w:rsidP="00905622">
            <w:hyperlink r:id="rId13" w:history="1">
              <w:r w:rsidR="00905622" w:rsidRPr="007D1ADA">
                <w:t>Сервисная деятельность (схемы и таблицы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062" w14:textId="6988A2EA" w:rsidR="00905622" w:rsidRPr="00D237F0" w:rsidRDefault="008D2B21" w:rsidP="00905622">
            <w:hyperlink r:id="rId14" w:tgtFrame="_blank" w:history="1">
              <w:r w:rsidR="00905622" w:rsidRPr="007D1ADA">
                <w:t>Назаркина В. А.</w:t>
              </w:r>
            </w:hyperlink>
            <w:r w:rsidR="00905622" w:rsidRPr="007D1ADA">
              <w:t>, </w:t>
            </w:r>
            <w:proofErr w:type="spellStart"/>
            <w:r w:rsidR="00D11960">
              <w:fldChar w:fldCharType="begin"/>
            </w:r>
            <w:r w:rsidR="00D11960">
              <w:instrText xml:space="preserve"> HYPERLINK "http://www.knigafund.ru/authors/41850" \t "_blank" </w:instrText>
            </w:r>
            <w:r w:rsidR="00D11960">
              <w:fldChar w:fldCharType="separate"/>
            </w:r>
            <w:r w:rsidR="00905622" w:rsidRPr="007D1ADA">
              <w:t>Стребкова</w:t>
            </w:r>
            <w:proofErr w:type="spellEnd"/>
            <w:r w:rsidR="00905622" w:rsidRPr="007D1ADA">
              <w:t xml:space="preserve"> Л. Н.</w:t>
            </w:r>
            <w:r w:rsidR="00D11960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AE" w14:textId="3582845B" w:rsidR="00905622" w:rsidRPr="00D237F0" w:rsidRDefault="00905622" w:rsidP="00905622">
            <w:r w:rsidRPr="007D1ADA">
              <w:t>НГ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460" w14:textId="391C07A8" w:rsidR="00905622" w:rsidRPr="00D237F0" w:rsidRDefault="00905622" w:rsidP="00905622">
            <w:r w:rsidRPr="007D1ADA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B83" w14:textId="035E80CA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C0" w14:textId="5B7F872B" w:rsidR="00905622" w:rsidRPr="00D237F0" w:rsidRDefault="00905622" w:rsidP="00905622">
            <w:r w:rsidRPr="007D1ADA">
              <w:t>http://biblioclub.ru/</w:t>
            </w:r>
          </w:p>
        </w:tc>
      </w:tr>
      <w:tr w:rsidR="00905622" w:rsidRPr="007C7749" w14:paraId="5F3AA5B3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4CB" w14:textId="5758EBBE" w:rsidR="00905622" w:rsidRDefault="00D86AB9" w:rsidP="00905622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7F9" w14:textId="07D1DEBB" w:rsidR="00905622" w:rsidRPr="00D237F0" w:rsidRDefault="008D2B21" w:rsidP="00905622">
            <w:hyperlink r:id="rId15" w:tgtFrame="_blank" w:history="1">
              <w:r w:rsidR="00905622" w:rsidRPr="007D1ADA">
                <w:t>Управление сервисными продуктами в маркетинге услуг: учебное пособ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855" w14:textId="38872DC9" w:rsidR="00905622" w:rsidRPr="00D237F0" w:rsidRDefault="00905622" w:rsidP="00905622">
            <w:r w:rsidRPr="007D1ADA">
              <w:t>Васильев Г. А., Деева Е.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CA7" w14:textId="1C3FF33C" w:rsidR="00905622" w:rsidRPr="00D237F0" w:rsidRDefault="00905622" w:rsidP="00905622">
            <w:r w:rsidRPr="007D1ADA">
              <w:t xml:space="preserve">М.: </w:t>
            </w:r>
            <w:proofErr w:type="spellStart"/>
            <w:r w:rsidRPr="007D1ADA">
              <w:t>Юнити</w:t>
            </w:r>
            <w:proofErr w:type="spellEnd"/>
            <w:r w:rsidRPr="007D1ADA">
              <w:t>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76" w14:textId="5CFADA2B" w:rsidR="00905622" w:rsidRPr="00D237F0" w:rsidRDefault="00905622" w:rsidP="00905622">
            <w:r w:rsidRPr="007D1ADA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301" w14:textId="1E9086E7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AE9" w14:textId="2994193F" w:rsidR="00905622" w:rsidRPr="00D237F0" w:rsidRDefault="00905622" w:rsidP="00905622">
            <w:r w:rsidRPr="007D1ADA">
              <w:t>http://biblioclub.ru/</w:t>
            </w:r>
          </w:p>
        </w:tc>
      </w:tr>
      <w:tr w:rsidR="00905622" w:rsidRPr="007C7749" w14:paraId="49C08D06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B37" w14:textId="32EFEAC3" w:rsidR="00905622" w:rsidRDefault="00D86AB9" w:rsidP="00905622">
            <w:pPr>
              <w:jc w:val="center"/>
            </w:pPr>
            <w: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C2E" w14:textId="0538FE67" w:rsidR="00905622" w:rsidRPr="003C7D30" w:rsidRDefault="008D2B21" w:rsidP="00905622">
            <w:hyperlink r:id="rId16" w:history="1">
              <w:r w:rsidR="00905622" w:rsidRPr="00D237F0">
                <w:t>Организационное поведен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A52" w14:textId="76845629" w:rsidR="00905622" w:rsidRPr="003C7D30" w:rsidRDefault="008D2B21" w:rsidP="00905622">
            <w:hyperlink r:id="rId17" w:tgtFrame="_blank" w:history="1">
              <w:proofErr w:type="spellStart"/>
              <w:r w:rsidR="00905622" w:rsidRPr="00D237F0">
                <w:t>Горьканова</w:t>
              </w:r>
              <w:proofErr w:type="spellEnd"/>
              <w:r w:rsidR="00905622" w:rsidRPr="00D237F0">
                <w:t xml:space="preserve"> Л.</w:t>
              </w:r>
            </w:hyperlink>
            <w:r w:rsidR="00905622" w:rsidRPr="00D237F0">
              <w:t>, </w:t>
            </w:r>
            <w:hyperlink r:id="rId18" w:tgtFrame="_blank" w:history="1">
              <w:r w:rsidR="00905622" w:rsidRPr="00D237F0">
                <w:t>Воробьев В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548" w14:textId="4DEA4B32" w:rsidR="00905622" w:rsidRPr="003C7D30" w:rsidRDefault="00905622" w:rsidP="00905622">
            <w:r w:rsidRPr="00D237F0">
              <w:t>Омск: ОГ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0FD" w14:textId="30539103" w:rsidR="00905622" w:rsidRPr="003C7D30" w:rsidRDefault="00905622" w:rsidP="00905622">
            <w:r w:rsidRPr="00D237F0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79F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A99" w14:textId="10EEDD62" w:rsidR="00905622" w:rsidRPr="00D237F0" w:rsidRDefault="00905622" w:rsidP="00905622">
            <w:r w:rsidRPr="00D237F0">
              <w:t>https://biblioclub.ru/</w:t>
            </w:r>
          </w:p>
        </w:tc>
      </w:tr>
      <w:tr w:rsidR="00905622" w:rsidRPr="007C7749" w14:paraId="3D844829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691" w14:textId="6A22A111" w:rsidR="00905622" w:rsidRDefault="00D86AB9" w:rsidP="00905622">
            <w:pPr>
              <w:jc w:val="center"/>
            </w:pPr>
            <w: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6C0" w14:textId="36AFC268" w:rsidR="00905622" w:rsidRPr="003C7D30" w:rsidRDefault="008D2B21" w:rsidP="00905622">
            <w:hyperlink r:id="rId19" w:history="1">
              <w:r w:rsidR="00905622" w:rsidRPr="00D237F0">
                <w:t>Управление качеством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7EF" w14:textId="0FC1E667" w:rsidR="00905622" w:rsidRPr="003C7D30" w:rsidRDefault="008D2B21" w:rsidP="00905622">
            <w:hyperlink r:id="rId20" w:tgtFrame="_blank" w:history="1">
              <w:r w:rsidR="00905622" w:rsidRPr="00D237F0">
                <w:t>Ершов А. К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9AE" w14:textId="1CB0AFFF" w:rsidR="00905622" w:rsidRPr="003C7D30" w:rsidRDefault="00905622" w:rsidP="00905622">
            <w:r w:rsidRPr="00D237F0">
              <w:t>М.: Лог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858" w14:textId="415C946A" w:rsidR="00905622" w:rsidRPr="003C7D30" w:rsidRDefault="00905622" w:rsidP="00905622">
            <w:r w:rsidRPr="00D237F0">
              <w:t>20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F00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D1D" w14:textId="17B68AFD" w:rsidR="00905622" w:rsidRPr="00D237F0" w:rsidRDefault="00905622" w:rsidP="00905622">
            <w:r w:rsidRPr="00D237F0">
              <w:t>https://biblioclub.ru/</w:t>
            </w:r>
          </w:p>
        </w:tc>
      </w:tr>
      <w:tr w:rsidR="00905622" w:rsidRPr="007C7749" w14:paraId="543727F4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594" w14:textId="4467E0C0" w:rsidR="00905622" w:rsidRDefault="00D86AB9" w:rsidP="00905622">
            <w:pPr>
              <w:jc w:val="center"/>
            </w:pPr>
            <w: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03" w14:textId="50FED5A4" w:rsidR="00905622" w:rsidRPr="003C7D30" w:rsidRDefault="00905622" w:rsidP="00905622">
            <w:r w:rsidRPr="00D237F0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9B5" w14:textId="5B56C43A" w:rsidR="00905622" w:rsidRPr="003C7D30" w:rsidRDefault="00905622" w:rsidP="00905622">
            <w:proofErr w:type="spellStart"/>
            <w:r w:rsidRPr="00D237F0">
              <w:t>Кибанов</w:t>
            </w:r>
            <w:proofErr w:type="spellEnd"/>
            <w:r w:rsidRPr="00D237F0">
              <w:t xml:space="preserve">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017" w14:textId="2AB2C222" w:rsidR="00905622" w:rsidRPr="003C7D30" w:rsidRDefault="00905622" w:rsidP="00905622">
            <w:r w:rsidRPr="00D237F0">
              <w:t>М: ИНФРА – 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C4E" w14:textId="26CE5CC2" w:rsidR="00905622" w:rsidRPr="003C7D30" w:rsidRDefault="00905622" w:rsidP="00905622">
            <w:r w:rsidRPr="00D237F0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02F" w14:textId="55C9401D" w:rsidR="00905622" w:rsidRDefault="00905622" w:rsidP="00905622">
            <w:pPr>
              <w:jc w:val="center"/>
            </w:pPr>
            <w:r w:rsidRPr="00D237F0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85D" w14:textId="77777777" w:rsidR="00905622" w:rsidRPr="00D237F0" w:rsidRDefault="00905622" w:rsidP="00905622"/>
        </w:tc>
      </w:tr>
      <w:tr w:rsidR="00905622" w:rsidRPr="007C7749" w14:paraId="6516E624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9CE" w14:textId="4106410F" w:rsidR="00905622" w:rsidRDefault="00D86AB9" w:rsidP="00905622">
            <w:pPr>
              <w:jc w:val="center"/>
            </w:pPr>
            <w: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79" w14:textId="24AD76DF" w:rsidR="00905622" w:rsidRPr="003C7D30" w:rsidRDefault="008D2B21" w:rsidP="00905622">
            <w:hyperlink r:id="rId21" w:history="1">
              <w:r w:rsidR="00905622" w:rsidRPr="00D237F0">
                <w:t>Маркетинг товаров и услуг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14B" w14:textId="2DB616CA" w:rsidR="00905622" w:rsidRPr="003C7D30" w:rsidRDefault="008D2B21" w:rsidP="00905622">
            <w:hyperlink r:id="rId22" w:tgtFrame="_blank" w:history="1">
              <w:proofErr w:type="spellStart"/>
              <w:r w:rsidR="00905622" w:rsidRPr="00D237F0">
                <w:t>Тультаев</w:t>
              </w:r>
              <w:proofErr w:type="spellEnd"/>
              <w:r w:rsidR="00905622" w:rsidRPr="00D237F0">
                <w:t xml:space="preserve"> Т. А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805" w14:textId="3D950BB0" w:rsidR="00905622" w:rsidRPr="003C7D30" w:rsidRDefault="00905622" w:rsidP="00905622">
            <w:r w:rsidRPr="00D237F0">
              <w:t>Евразийский открытый инсти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67D" w14:textId="19EE43A5" w:rsidR="00905622" w:rsidRPr="003C7D30" w:rsidRDefault="00905622" w:rsidP="00905622">
            <w:r w:rsidRPr="00D237F0">
              <w:t>2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D4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F41" w14:textId="64A5C936" w:rsidR="00905622" w:rsidRPr="00D237F0" w:rsidRDefault="00905622" w:rsidP="00905622">
            <w:r w:rsidRPr="00D237F0">
              <w:t>https://biblioclub.ru/i</w:t>
            </w:r>
          </w:p>
        </w:tc>
      </w:tr>
      <w:tr w:rsidR="00905622" w:rsidRPr="007C7749" w14:paraId="44F8EB61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CC2" w14:textId="27D8EC0F" w:rsidR="00905622" w:rsidRDefault="00D86AB9" w:rsidP="00905622">
            <w:pPr>
              <w:jc w:val="center"/>
            </w:pPr>
            <w: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F48" w14:textId="47250644" w:rsidR="00905622" w:rsidRPr="003C7D30" w:rsidRDefault="008D2B21" w:rsidP="00905622">
            <w:hyperlink r:id="rId23" w:tgtFrame="_blank" w:history="1">
              <w:r w:rsidR="00905622" w:rsidRPr="00D237F0">
                <w:t>Маркетинг PR и рекламы: учебни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9ED" w14:textId="77777777" w:rsidR="00905622" w:rsidRPr="003C7D30" w:rsidRDefault="00905622" w:rsidP="0090562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87D" w14:textId="726E3CE3" w:rsidR="00905622" w:rsidRPr="003C7D30" w:rsidRDefault="00905622" w:rsidP="00905622">
            <w:proofErr w:type="spellStart"/>
            <w:r w:rsidRPr="00D237F0">
              <w:t>М.:Издатель</w:t>
            </w:r>
            <w:proofErr w:type="spellEnd"/>
            <w:r w:rsidRPr="00D237F0">
              <w:t xml:space="preserve">: </w:t>
            </w:r>
            <w:proofErr w:type="spellStart"/>
            <w:r w:rsidRPr="00D237F0">
              <w:t>Юнити</w:t>
            </w:r>
            <w:proofErr w:type="spellEnd"/>
            <w:r w:rsidRPr="00D237F0">
              <w:t>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083" w14:textId="0A22B6AC" w:rsidR="00905622" w:rsidRPr="003C7D30" w:rsidRDefault="00905622" w:rsidP="00905622">
            <w:r w:rsidRPr="00D237F0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7E8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2B6" w14:textId="70C68EAB" w:rsidR="00905622" w:rsidRPr="00D237F0" w:rsidRDefault="00905622" w:rsidP="00905622">
            <w:r w:rsidRPr="00D237F0">
              <w:t>https://biblioclub.ru/i</w:t>
            </w:r>
          </w:p>
        </w:tc>
      </w:tr>
    </w:tbl>
    <w:p w14:paraId="67F3A1B0" w14:textId="4C3FC234" w:rsidR="00AE6AFF" w:rsidRDefault="00AE6AFF" w:rsidP="00F70FB6">
      <w:pPr>
        <w:shd w:val="clear" w:color="auto" w:fill="FFFFFF"/>
        <w:ind w:firstLine="709"/>
        <w:jc w:val="both"/>
        <w:rPr>
          <w:i/>
          <w:color w:val="373737"/>
          <w:sz w:val="28"/>
          <w:szCs w:val="28"/>
        </w:rPr>
      </w:pPr>
    </w:p>
    <w:p w14:paraId="65886D38" w14:textId="77777777" w:rsidR="00D86AB9" w:rsidRPr="008D66D3" w:rsidRDefault="00D86AB9" w:rsidP="00D86AB9">
      <w:pPr>
        <w:pStyle w:val="ad"/>
        <w:widowControl w:val="0"/>
        <w:shd w:val="clear" w:color="auto" w:fill="FFFFFF"/>
        <w:spacing w:after="0" w:line="240" w:lineRule="auto"/>
        <w:ind w:left="0" w:firstLine="64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11960">
        <w:rPr>
          <w:rFonts w:ascii="Times New Roman" w:hAnsi="Times New Roman"/>
          <w:b/>
          <w:sz w:val="24"/>
          <w:szCs w:val="24"/>
        </w:rPr>
        <w:t xml:space="preserve">9. РЕСУРСЫ ИНФОРМАЦИОННО-ТЕЛЕКОММУНИКАЦИОННОЙ СЕТИ </w:t>
      </w:r>
      <w:r w:rsidRPr="00986161">
        <w:rPr>
          <w:rFonts w:ascii="Times New Roman" w:hAnsi="Times New Roman"/>
          <w:b/>
          <w:sz w:val="24"/>
          <w:szCs w:val="24"/>
        </w:rPr>
        <w:t>«ИНТЕРНЕТ»:</w:t>
      </w:r>
    </w:p>
    <w:p w14:paraId="5DB56AD0" w14:textId="77777777" w:rsidR="00D86AB9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B1452E">
        <w:rPr>
          <w:b w:val="0"/>
          <w:bCs w:val="0"/>
          <w:sz w:val="24"/>
          <w:szCs w:val="24"/>
        </w:rPr>
        <w:t xml:space="preserve">. БД РНТД Министерства Образования и Науки РФ (http://intelpro.extech.ru) </w:t>
      </w:r>
    </w:p>
    <w:p w14:paraId="13CF90D8" w14:textId="77777777" w:rsidR="00D86AB9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>2. Информационный интернет-канал «Наука и инновации» (</w:t>
      </w:r>
      <w:hyperlink r:id="rId24" w:history="1">
        <w:r w:rsidRPr="00A42EB9">
          <w:rPr>
            <w:b w:val="0"/>
            <w:bCs w:val="0"/>
            <w:sz w:val="24"/>
            <w:szCs w:val="24"/>
          </w:rPr>
          <w:t>http://www.rsci.ru</w:t>
        </w:r>
      </w:hyperlink>
      <w:r w:rsidRPr="00B1452E">
        <w:rPr>
          <w:b w:val="0"/>
          <w:bCs w:val="0"/>
          <w:sz w:val="24"/>
          <w:szCs w:val="24"/>
        </w:rPr>
        <w:t xml:space="preserve">) </w:t>
      </w:r>
    </w:p>
    <w:p w14:paraId="1CF47BCC" w14:textId="77777777" w:rsidR="00D86AB9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3. Научная электронная библиотека: http: //elibrary.ru/ </w:t>
      </w:r>
    </w:p>
    <w:p w14:paraId="6A3E05F7" w14:textId="77777777" w:rsidR="00D86AB9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4. Российская государственная библиотека: </w:t>
      </w:r>
      <w:hyperlink r:id="rId25" w:history="1">
        <w:r w:rsidRPr="00A42EB9">
          <w:rPr>
            <w:b w:val="0"/>
            <w:bCs w:val="0"/>
            <w:sz w:val="24"/>
            <w:szCs w:val="24"/>
          </w:rPr>
          <w:t>http://www.rsl.ru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877D229" w14:textId="77777777" w:rsidR="00D86AB9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5. Электронная библиотека: </w:t>
      </w:r>
      <w:hyperlink r:id="rId26" w:history="1">
        <w:r w:rsidRPr="00A42EB9">
          <w:rPr>
            <w:b w:val="0"/>
            <w:bCs w:val="0"/>
            <w:sz w:val="24"/>
            <w:szCs w:val="24"/>
          </w:rPr>
          <w:t>http://www.bibliotekar.ru/ekonomika.htm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57C64B48" w14:textId="77777777" w:rsidR="00D86AB9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6. Административно-управленческий портал: </w:t>
      </w:r>
      <w:hyperlink r:id="rId27" w:history="1">
        <w:r w:rsidRPr="00A42EB9">
          <w:rPr>
            <w:b w:val="0"/>
            <w:bCs w:val="0"/>
            <w:sz w:val="24"/>
            <w:szCs w:val="24"/>
          </w:rPr>
          <w:t>http://www.aup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D42E192" w14:textId="77777777" w:rsidR="00D86AB9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7. Федеральная служба государственной статистики: </w:t>
      </w:r>
      <w:hyperlink r:id="rId28" w:history="1">
        <w:r w:rsidRPr="00A42EB9">
          <w:rPr>
            <w:b w:val="0"/>
            <w:bCs w:val="0"/>
            <w:sz w:val="24"/>
            <w:szCs w:val="24"/>
          </w:rPr>
          <w:t>http://www.gks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2C0B67B8" w14:textId="77777777" w:rsidR="00977DB2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8. Официальный сайт Российской государственной библиотеки: http://www.rsl.ru/ </w:t>
      </w:r>
    </w:p>
    <w:p w14:paraId="39D484C4" w14:textId="5C906F51" w:rsidR="00D86AB9" w:rsidRDefault="00D86AB9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9. Официальный сайт компании Консультант-плюс: </w:t>
      </w:r>
      <w:hyperlink r:id="rId29" w:history="1">
        <w:r w:rsidRPr="00A42EB9">
          <w:rPr>
            <w:b w:val="0"/>
            <w:bCs w:val="0"/>
            <w:sz w:val="24"/>
            <w:szCs w:val="24"/>
          </w:rPr>
          <w:t>http://www.consultant.ru/</w:t>
        </w:r>
      </w:hyperlink>
    </w:p>
    <w:p w14:paraId="28F62E3E" w14:textId="09D80F3C" w:rsidR="00D86AB9" w:rsidRDefault="00977DB2" w:rsidP="00977DB2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0.</w:t>
      </w:r>
      <w:r w:rsidR="00D86AB9" w:rsidRPr="00767EA4">
        <w:rPr>
          <w:b w:val="0"/>
          <w:bCs w:val="0"/>
          <w:sz w:val="24"/>
          <w:szCs w:val="24"/>
        </w:rPr>
        <w:t xml:space="preserve">Электронная библиотечная система IPR BOOKS - </w:t>
      </w:r>
      <w:hyperlink r:id="rId30" w:history="1">
        <w:r w:rsidR="00D86AB9" w:rsidRPr="00A42EB9">
          <w:rPr>
            <w:b w:val="0"/>
            <w:bCs w:val="0"/>
            <w:sz w:val="24"/>
            <w:szCs w:val="24"/>
          </w:rPr>
          <w:t>http://www.iprbookshop.ru/</w:t>
        </w:r>
      </w:hyperlink>
    </w:p>
    <w:p w14:paraId="0758CE9A" w14:textId="77777777" w:rsidR="00D86AB9" w:rsidRPr="00B1452E" w:rsidRDefault="00D86AB9" w:rsidP="00D86AB9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firstLine="0"/>
        <w:outlineLvl w:val="9"/>
        <w:rPr>
          <w:b w:val="0"/>
          <w:bCs w:val="0"/>
          <w:color w:val="373737"/>
          <w:sz w:val="28"/>
          <w:szCs w:val="28"/>
        </w:rPr>
      </w:pPr>
    </w:p>
    <w:p w14:paraId="74FAA7C2" w14:textId="77777777" w:rsidR="00D86AB9" w:rsidRPr="00B1452E" w:rsidRDefault="00D86AB9" w:rsidP="00D86AB9">
      <w:pPr>
        <w:widowControl w:val="0"/>
        <w:ind w:firstLine="709"/>
        <w:rPr>
          <w:b/>
          <w:bCs/>
        </w:rPr>
      </w:pPr>
      <w:r w:rsidRPr="00B1452E">
        <w:rPr>
          <w:b/>
          <w:bCs/>
        </w:rPr>
        <w:t>10. ИНФОРМАЦИОННЫЕ ТЕХНОЛОГИИ, ИСПОЛЬЗУЕМЫЕ ПРИ ОСУЩЕСТВЛЕНИИ ОБРАЗОВАТЕЛЬНОГО ПРОЦЕССА ПО ПРАКТИКЕ:</w:t>
      </w:r>
    </w:p>
    <w:p w14:paraId="4F02B80F" w14:textId="77777777" w:rsidR="00D86AB9" w:rsidRPr="00B1452E" w:rsidRDefault="00D86AB9" w:rsidP="00D86AB9">
      <w:pPr>
        <w:widowControl w:val="0"/>
        <w:ind w:firstLine="709"/>
        <w:rPr>
          <w:b/>
          <w:bCs/>
        </w:rPr>
      </w:pPr>
    </w:p>
    <w:p w14:paraId="365BF795" w14:textId="77777777" w:rsidR="00D86AB9" w:rsidRPr="00B1452E" w:rsidRDefault="00D86AB9" w:rsidP="00D86AB9">
      <w:pPr>
        <w:ind w:firstLine="709"/>
        <w:jc w:val="both"/>
      </w:pPr>
      <w:r w:rsidRPr="00B1452E">
        <w:t>В ходе прохождения практики используются следующие информационные технологии:</w:t>
      </w:r>
    </w:p>
    <w:p w14:paraId="0135EAB2" w14:textId="77777777" w:rsidR="00D86AB9" w:rsidRPr="00B1452E" w:rsidRDefault="00D86AB9" w:rsidP="00D86AB9">
      <w:pPr>
        <w:ind w:firstLine="709"/>
        <w:jc w:val="both"/>
      </w:pPr>
      <w:r w:rsidRPr="00B1452E">
        <w:t>средства визуального отображения и представления информации (</w:t>
      </w:r>
      <w:proofErr w:type="spellStart"/>
      <w:r w:rsidRPr="00B1452E">
        <w:t>LibreOffice</w:t>
      </w:r>
      <w:proofErr w:type="spellEnd"/>
      <w:r w:rsidRPr="00B1452E">
        <w:t>) для создания визуальных презентаций как преподавателем (при проведении занятий</w:t>
      </w:r>
      <w:proofErr w:type="gramStart"/>
      <w:r w:rsidRPr="00B1452E">
        <w:t>)</w:t>
      </w:r>
      <w:proofErr w:type="gramEnd"/>
      <w:r w:rsidRPr="00B1452E">
        <w:t xml:space="preserve"> так и обучаемым при подготовке докладов для семинарского занятия.</w:t>
      </w:r>
    </w:p>
    <w:p w14:paraId="0C7960CB" w14:textId="77777777" w:rsidR="00D86AB9" w:rsidRPr="00B1452E" w:rsidRDefault="00D86AB9" w:rsidP="00D86AB9">
      <w:pPr>
        <w:ind w:firstLine="709"/>
        <w:jc w:val="both"/>
      </w:pPr>
      <w:r w:rsidRPr="00B1452E">
        <w:t>средства телекоммуникационного общения (электронная почта и т.п.) преподавателя и обучаемого.</w:t>
      </w:r>
    </w:p>
    <w:p w14:paraId="27831315" w14:textId="77777777" w:rsidR="00D86AB9" w:rsidRPr="00B1452E" w:rsidRDefault="00D86AB9" w:rsidP="00D86AB9">
      <w:pPr>
        <w:ind w:firstLine="709"/>
        <w:jc w:val="both"/>
      </w:pPr>
      <w:r w:rsidRPr="00B1452E"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A7FC89B" w14:textId="77777777" w:rsidR="00D86AB9" w:rsidRPr="00B1452E" w:rsidRDefault="00D86AB9" w:rsidP="00D86AB9">
      <w:pPr>
        <w:ind w:firstLine="709"/>
      </w:pPr>
    </w:p>
    <w:p w14:paraId="433FDECD" w14:textId="77777777" w:rsidR="00D86AB9" w:rsidRDefault="00D86AB9" w:rsidP="00D86AB9">
      <w:pPr>
        <w:ind w:firstLine="709"/>
        <w:rPr>
          <w:b/>
          <w:bCs/>
        </w:rPr>
      </w:pPr>
      <w:r w:rsidRPr="00B1452E">
        <w:rPr>
          <w:b/>
          <w:bCs/>
        </w:rPr>
        <w:t>10.1. Требования к программному обеспечению</w:t>
      </w:r>
    </w:p>
    <w:p w14:paraId="09563336" w14:textId="77777777" w:rsidR="00D86AB9" w:rsidRPr="00B1452E" w:rsidRDefault="00D86AB9" w:rsidP="00D86AB9">
      <w:pPr>
        <w:ind w:firstLine="709"/>
      </w:pPr>
      <w:r w:rsidRPr="00B1452E">
        <w:t>Для успешного прохождения практики, обучающийся использует следующие программные средства:</w:t>
      </w:r>
    </w:p>
    <w:p w14:paraId="4AF7492D" w14:textId="77777777" w:rsidR="00D86AB9" w:rsidRPr="00B1452E" w:rsidRDefault="00D86AB9" w:rsidP="00D86AB9">
      <w:pPr>
        <w:ind w:firstLine="709"/>
        <w:rPr>
          <w:lang w:val="en-US"/>
        </w:rPr>
      </w:pPr>
      <w:r w:rsidRPr="00B1452E">
        <w:rPr>
          <w:lang w:val="en-US"/>
        </w:rPr>
        <w:t>Windows 10 x64</w:t>
      </w:r>
    </w:p>
    <w:p w14:paraId="0BBF23C9" w14:textId="77777777" w:rsidR="00D86AB9" w:rsidRPr="00B1452E" w:rsidRDefault="00D86AB9" w:rsidP="00D86AB9">
      <w:pPr>
        <w:ind w:firstLine="709"/>
        <w:rPr>
          <w:lang w:val="en-US"/>
        </w:rPr>
      </w:pPr>
      <w:proofErr w:type="spellStart"/>
      <w:r w:rsidRPr="00B1452E">
        <w:rPr>
          <w:lang w:val="en-US"/>
        </w:rPr>
        <w:t>MicrosoftOffice</w:t>
      </w:r>
      <w:proofErr w:type="spellEnd"/>
      <w:r w:rsidRPr="00B1452E">
        <w:rPr>
          <w:lang w:val="en-US"/>
        </w:rPr>
        <w:t xml:space="preserve"> 2016</w:t>
      </w:r>
    </w:p>
    <w:p w14:paraId="3ECC80BB" w14:textId="77777777" w:rsidR="00D86AB9" w:rsidRPr="00B1452E" w:rsidRDefault="00D86AB9" w:rsidP="00D86AB9">
      <w:pPr>
        <w:ind w:firstLine="709"/>
        <w:rPr>
          <w:lang w:val="en-US"/>
        </w:rPr>
      </w:pPr>
      <w:r w:rsidRPr="00B1452E">
        <w:rPr>
          <w:lang w:val="en-US"/>
        </w:rPr>
        <w:t>LibreOffice</w:t>
      </w:r>
    </w:p>
    <w:p w14:paraId="46734DF1" w14:textId="77777777" w:rsidR="00D86AB9" w:rsidRPr="00B1452E" w:rsidRDefault="00D86AB9" w:rsidP="00D86AB9">
      <w:pPr>
        <w:ind w:firstLine="709"/>
        <w:rPr>
          <w:lang w:val="en-US"/>
        </w:rPr>
      </w:pPr>
      <w:r w:rsidRPr="00B1452E">
        <w:rPr>
          <w:lang w:val="en-US"/>
        </w:rPr>
        <w:t>Firefox</w:t>
      </w:r>
    </w:p>
    <w:p w14:paraId="5081DF61" w14:textId="77777777" w:rsidR="00D86AB9" w:rsidRPr="00B1452E" w:rsidRDefault="00D86AB9" w:rsidP="00D86AB9">
      <w:pPr>
        <w:ind w:firstLine="709"/>
        <w:rPr>
          <w:lang w:val="en-US"/>
        </w:rPr>
      </w:pPr>
      <w:r w:rsidRPr="00B1452E">
        <w:rPr>
          <w:lang w:val="en-US"/>
        </w:rPr>
        <w:t>GIMP</w:t>
      </w:r>
    </w:p>
    <w:p w14:paraId="21637B5C" w14:textId="77777777" w:rsidR="00D86AB9" w:rsidRPr="00B1452E" w:rsidRDefault="00D86AB9" w:rsidP="00D86AB9">
      <w:pPr>
        <w:shd w:val="clear" w:color="auto" w:fill="FFFFFF"/>
        <w:jc w:val="both"/>
        <w:rPr>
          <w:color w:val="373737"/>
          <w:lang w:val="en-US"/>
        </w:rPr>
      </w:pPr>
    </w:p>
    <w:p w14:paraId="00803A37" w14:textId="77777777" w:rsidR="00D86AB9" w:rsidRPr="00B1452E" w:rsidRDefault="00D86AB9" w:rsidP="00D86AB9">
      <w:pPr>
        <w:shd w:val="clear" w:color="auto" w:fill="FFFFFF"/>
        <w:ind w:firstLine="709"/>
        <w:jc w:val="both"/>
        <w:rPr>
          <w:b/>
          <w:lang w:eastAsia="en-US"/>
        </w:rPr>
      </w:pPr>
      <w:r w:rsidRPr="00B1452E">
        <w:rPr>
          <w:b/>
          <w:lang w:eastAsia="en-US"/>
        </w:rPr>
        <w:t>11. МАТЕРИАЛЬНО-ТЕХНИЧЕСКОЕ ОБЕСПЕЧЕНИЕ ПРАКТИКИ:</w:t>
      </w:r>
    </w:p>
    <w:p w14:paraId="6002D393" w14:textId="77777777" w:rsidR="00D86AB9" w:rsidRPr="00B1452E" w:rsidRDefault="00D86AB9" w:rsidP="00D86AB9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677BA948" w14:textId="77777777" w:rsidR="00D86AB9" w:rsidRPr="00B1452E" w:rsidRDefault="00D86AB9" w:rsidP="00D86AB9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E1A2B2A" w14:textId="77777777" w:rsidR="00D86AB9" w:rsidRPr="00B1452E" w:rsidRDefault="00D86AB9" w:rsidP="00D86AB9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1CF6B557" w14:textId="77777777" w:rsidR="00D86AB9" w:rsidRPr="00B1452E" w:rsidRDefault="00D86AB9" w:rsidP="00D86AB9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F977E3B" w14:textId="77777777" w:rsidR="00D86AB9" w:rsidRPr="00B1452E" w:rsidRDefault="00D86AB9" w:rsidP="00D86AB9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1D27D0B" w14:textId="77777777" w:rsidR="00D86AB9" w:rsidRPr="001659CD" w:rsidRDefault="00D86AB9" w:rsidP="00D86AB9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pacing w:val="5"/>
          <w:sz w:val="24"/>
          <w:szCs w:val="24"/>
          <w:lang w:eastAsia="ru-RU"/>
        </w:rPr>
      </w:pPr>
    </w:p>
    <w:p w14:paraId="0B99F3F3" w14:textId="77777777" w:rsidR="00123BB9" w:rsidRDefault="00123BB9" w:rsidP="00F70F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307949" w14:textId="77777777" w:rsidR="00123BB9" w:rsidRDefault="00123BB9" w:rsidP="00123BB9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5AA9AE59" w14:textId="77777777" w:rsidR="00123BB9" w:rsidRPr="00BC767A" w:rsidRDefault="008D7D8F" w:rsidP="00123BB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ГОСУДАРСТВЕННОЕ </w:t>
      </w:r>
      <w:r w:rsidR="003A5243">
        <w:rPr>
          <w:color w:val="000000"/>
        </w:rPr>
        <w:t>АВТОНОМНОЕ ОБРАЗОВАТЕ</w:t>
      </w:r>
      <w:r w:rsidR="00123BB9" w:rsidRPr="00BC767A">
        <w:rPr>
          <w:color w:val="000000"/>
        </w:rPr>
        <w:t>ЛЬНОЕ УЧРЕЖДЕНИЕ</w:t>
      </w:r>
    </w:p>
    <w:p w14:paraId="3A927B74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 xml:space="preserve">ВЫСШЕГО ОБРАЗОВАНИЯ </w:t>
      </w:r>
      <w:r w:rsidR="008D7D8F">
        <w:rPr>
          <w:color w:val="000000"/>
        </w:rPr>
        <w:t>ЛЕНИНГРАДСКОЙ ОБЛАСТИ</w:t>
      </w:r>
    </w:p>
    <w:p w14:paraId="2096D2EE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ЛЕНИНГРАДСКИЙ ГОСУДАРСТВЕННЫЙ УНИВЕРСИТЕТ</w:t>
      </w:r>
    </w:p>
    <w:p w14:paraId="5526BA5E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имени А.С. Пушкина</w:t>
      </w:r>
    </w:p>
    <w:p w14:paraId="49C8940B" w14:textId="77777777" w:rsidR="00123BB9" w:rsidRPr="00BC767A" w:rsidRDefault="00123BB9" w:rsidP="00123BB9">
      <w:pPr>
        <w:jc w:val="center"/>
        <w:rPr>
          <w:b/>
        </w:rPr>
      </w:pPr>
      <w:r w:rsidRPr="00BC767A">
        <w:rPr>
          <w:b/>
        </w:rPr>
        <w:t>Кафедра социально-культурного сервиса и туризма</w:t>
      </w:r>
    </w:p>
    <w:p w14:paraId="2EE4596A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947152C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703EE69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3CDDF92D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2AAD14AE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4CFF2F2D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74C1B4A0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463B51D0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CBE83C8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3D28D16" w14:textId="77777777" w:rsidR="00123BB9" w:rsidRDefault="00123BB9" w:rsidP="00123BB9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ТЧЕТ </w:t>
      </w:r>
    </w:p>
    <w:p w14:paraId="1F7B6188" w14:textId="3D3FB601" w:rsidR="00123BB9" w:rsidRDefault="00123BB9" w:rsidP="00123BB9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 ПРОХОЖДЕНИИ </w:t>
      </w:r>
      <w:r w:rsidR="007777E6">
        <w:rPr>
          <w:color w:val="373737"/>
          <w:sz w:val="28"/>
          <w:szCs w:val="28"/>
        </w:rPr>
        <w:t>ПРОИЗВОДСТВЕННОЙ</w:t>
      </w:r>
      <w:r>
        <w:rPr>
          <w:color w:val="373737"/>
          <w:sz w:val="28"/>
          <w:szCs w:val="28"/>
        </w:rPr>
        <w:t xml:space="preserve"> ПРАКТИКИ</w:t>
      </w:r>
    </w:p>
    <w:p w14:paraId="5B595E65" w14:textId="77B50EDC" w:rsidR="000F146F" w:rsidRDefault="00123BB9" w:rsidP="000F146F">
      <w:pPr>
        <w:shd w:val="clear" w:color="auto" w:fill="FFFFFF"/>
        <w:ind w:firstLine="709"/>
        <w:jc w:val="center"/>
        <w:rPr>
          <w:i/>
          <w:sz w:val="28"/>
          <w:szCs w:val="28"/>
          <w:u w:val="single"/>
        </w:rPr>
      </w:pPr>
      <w:r>
        <w:rPr>
          <w:color w:val="373737"/>
          <w:sz w:val="28"/>
          <w:szCs w:val="28"/>
        </w:rPr>
        <w:t>(</w:t>
      </w:r>
      <w:r w:rsidR="007777E6">
        <w:rPr>
          <w:i/>
          <w:iCs/>
          <w:color w:val="373737"/>
          <w:sz w:val="28"/>
          <w:szCs w:val="28"/>
        </w:rPr>
        <w:t>преддипломная</w:t>
      </w:r>
      <w:r w:rsidR="000F146F">
        <w:rPr>
          <w:color w:val="373737"/>
          <w:sz w:val="28"/>
          <w:szCs w:val="28"/>
        </w:rPr>
        <w:t xml:space="preserve"> </w:t>
      </w:r>
      <w:r w:rsidR="001659CD" w:rsidRPr="000F146F">
        <w:rPr>
          <w:i/>
          <w:sz w:val="28"/>
          <w:szCs w:val="28"/>
        </w:rPr>
        <w:t>п</w:t>
      </w:r>
      <w:r w:rsidRPr="000F146F">
        <w:rPr>
          <w:i/>
          <w:sz w:val="28"/>
          <w:szCs w:val="28"/>
        </w:rPr>
        <w:t>рактика</w:t>
      </w:r>
      <w:r w:rsidR="000F146F" w:rsidRPr="000F146F">
        <w:rPr>
          <w:i/>
          <w:sz w:val="28"/>
          <w:szCs w:val="28"/>
        </w:rPr>
        <w:t>)</w:t>
      </w:r>
    </w:p>
    <w:p w14:paraId="0E87272E" w14:textId="66FAB6DC" w:rsidR="00123BB9" w:rsidRDefault="00123BB9" w:rsidP="000F146F">
      <w:pPr>
        <w:shd w:val="clear" w:color="auto" w:fill="FFFFFF"/>
        <w:ind w:firstLine="709"/>
        <w:rPr>
          <w:color w:val="373737"/>
          <w:sz w:val="28"/>
          <w:szCs w:val="28"/>
        </w:rPr>
      </w:pPr>
    </w:p>
    <w:p w14:paraId="71F6C50F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545E94E7" w14:textId="77777777" w:rsidR="00123BB9" w:rsidRPr="00BC767A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36"/>
        <w:gridCol w:w="3080"/>
      </w:tblGrid>
      <w:tr w:rsidR="00123BB9" w14:paraId="6DDCB317" w14:textId="77777777" w:rsidTr="00CF6511">
        <w:tc>
          <w:tcPr>
            <w:tcW w:w="3652" w:type="dxa"/>
          </w:tcPr>
          <w:p w14:paraId="4B83407A" w14:textId="77777777" w:rsidR="00123BB9" w:rsidRDefault="00123BB9" w:rsidP="00CF6511">
            <w:pPr>
              <w:tabs>
                <w:tab w:val="left" w:pos="0"/>
              </w:tabs>
              <w:jc w:val="both"/>
            </w:pPr>
            <w:r w:rsidRPr="00BC767A">
              <w:t>Студента(</w:t>
            </w:r>
            <w:proofErr w:type="spellStart"/>
            <w:r w:rsidRPr="00BC767A">
              <w:t>ки</w:t>
            </w:r>
            <w:proofErr w:type="spellEnd"/>
            <w:r w:rsidRPr="00BC767A">
              <w:t>)</w:t>
            </w:r>
            <w:r>
              <w:t xml:space="preserve"> ___курса</w:t>
            </w:r>
          </w:p>
          <w:p w14:paraId="054D6B01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заочной(очной) формы обучения</w:t>
            </w:r>
          </w:p>
          <w:p w14:paraId="060EC14F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направления 43.03.0</w:t>
            </w:r>
            <w:r w:rsidR="007A5CDC">
              <w:t>1</w:t>
            </w:r>
            <w:r>
              <w:t xml:space="preserve"> </w:t>
            </w:r>
            <w:r w:rsidR="007A5CDC">
              <w:t>Сервис</w:t>
            </w:r>
          </w:p>
          <w:p w14:paraId="7F1AB329" w14:textId="705F4850" w:rsidR="00123BB9" w:rsidRPr="00BC767A" w:rsidRDefault="00123BB9" w:rsidP="007777E6">
            <w:pPr>
              <w:tabs>
                <w:tab w:val="left" w:pos="0"/>
              </w:tabs>
              <w:jc w:val="both"/>
            </w:pPr>
            <w:r>
              <w:t xml:space="preserve">профиль: </w:t>
            </w:r>
            <w:r w:rsidR="007777E6">
              <w:t xml:space="preserve">социально-культурный </w:t>
            </w:r>
            <w:r w:rsidR="007A5CDC">
              <w:t xml:space="preserve">сервис </w:t>
            </w:r>
          </w:p>
        </w:tc>
        <w:tc>
          <w:tcPr>
            <w:tcW w:w="2728" w:type="dxa"/>
          </w:tcPr>
          <w:p w14:paraId="3E582654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56C336DC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1A1C87AA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538D5442" w14:textId="77777777" w:rsidR="00123BB9" w:rsidRDefault="00123BB9" w:rsidP="00CF6511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6FE63719" w14:textId="77777777" w:rsidR="00123BB9" w:rsidRPr="00BC767A" w:rsidRDefault="00123BB9" w:rsidP="00CF6511">
            <w:pPr>
              <w:tabs>
                <w:tab w:val="left" w:pos="0"/>
              </w:tabs>
              <w:jc w:val="center"/>
            </w:pPr>
            <w:r>
              <w:t>Ф.И.О.</w:t>
            </w:r>
          </w:p>
        </w:tc>
      </w:tr>
      <w:tr w:rsidR="00123BB9" w14:paraId="6DA226D6" w14:textId="77777777" w:rsidTr="00017F66">
        <w:tc>
          <w:tcPr>
            <w:tcW w:w="3652" w:type="dxa"/>
          </w:tcPr>
          <w:p w14:paraId="46CF60AE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1CBCDFA2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Руководитель практики</w:t>
            </w:r>
          </w:p>
          <w:p w14:paraId="14DC1D53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2728" w:type="dxa"/>
          </w:tcPr>
          <w:p w14:paraId="5B5DB9F7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35B41724" w14:textId="77777777" w:rsidR="00123BB9" w:rsidRDefault="00123BB9" w:rsidP="00CF6511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58E894D2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  <w:r>
              <w:t>должность, Ф.И.О.</w:t>
            </w:r>
          </w:p>
        </w:tc>
      </w:tr>
      <w:tr w:rsidR="00017F66" w:rsidRPr="00EE50A7" w14:paraId="6C879598" w14:textId="77777777" w:rsidTr="0001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0B8C4D3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4B63877A" w14:textId="77777777" w:rsidR="00017F66" w:rsidRPr="00EE50A7" w:rsidRDefault="00017F66" w:rsidP="00CF6511">
            <w:pPr>
              <w:tabs>
                <w:tab w:val="left" w:pos="0"/>
              </w:tabs>
              <w:jc w:val="both"/>
            </w:pPr>
            <w:r w:rsidRPr="00EE50A7">
              <w:t>Отчет принят с оценкой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4512F55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7991B747" w14:textId="77777777" w:rsidR="00017F66" w:rsidRPr="00EE50A7" w:rsidRDefault="00017F66" w:rsidP="00CF6511">
            <w:pPr>
              <w:tabs>
                <w:tab w:val="left" w:pos="0"/>
              </w:tabs>
              <w:jc w:val="both"/>
            </w:pPr>
            <w:r>
              <w:t>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631121B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039084A2" w14:textId="77777777" w:rsidR="00017F66" w:rsidRDefault="00017F66" w:rsidP="00CF651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5A3CE0C4" w14:textId="77777777" w:rsidR="00017F66" w:rsidRPr="00EE50A7" w:rsidRDefault="00017F66" w:rsidP="00CF651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50A7">
              <w:rPr>
                <w:sz w:val="20"/>
                <w:szCs w:val="20"/>
              </w:rPr>
              <w:t>одпись руководителя</w:t>
            </w:r>
          </w:p>
        </w:tc>
      </w:tr>
    </w:tbl>
    <w:p w14:paraId="2882D29E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3DD6CE8A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74BE677C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4794FAB4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3962B291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1A694317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533F77BC" w14:textId="77777777" w:rsidR="00123BB9" w:rsidRDefault="00123BB9" w:rsidP="00123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44E151D8" w14:textId="77777777" w:rsidR="00F70FB6" w:rsidRPr="00F70FB6" w:rsidRDefault="00123BB9" w:rsidP="00123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A77AC">
        <w:rPr>
          <w:sz w:val="28"/>
          <w:szCs w:val="28"/>
        </w:rPr>
        <w:t>__г.</w:t>
      </w:r>
    </w:p>
    <w:sectPr w:rsidR="00F70FB6" w:rsidRPr="00F70FB6" w:rsidSect="00C805B3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8A453" w14:textId="77777777" w:rsidR="006E48C9" w:rsidRDefault="006E48C9">
      <w:r>
        <w:separator/>
      </w:r>
    </w:p>
  </w:endnote>
  <w:endnote w:type="continuationSeparator" w:id="0">
    <w:p w14:paraId="1CFAB086" w14:textId="77777777" w:rsidR="006E48C9" w:rsidRDefault="006E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93A27" w14:textId="77777777" w:rsidR="006E48C9" w:rsidRDefault="006E48C9">
      <w:r>
        <w:separator/>
      </w:r>
    </w:p>
  </w:footnote>
  <w:footnote w:type="continuationSeparator" w:id="0">
    <w:p w14:paraId="69EA7576" w14:textId="77777777" w:rsidR="006E48C9" w:rsidRDefault="006E48C9">
      <w:r>
        <w:continuationSeparator/>
      </w:r>
    </w:p>
  </w:footnote>
  <w:footnote w:id="1">
    <w:p w14:paraId="53EF1DE3" w14:textId="384FF838" w:rsidR="00D86AB9" w:rsidRDefault="00D86AB9">
      <w:pPr>
        <w:pStyle w:val="af6"/>
      </w:pPr>
      <w:r>
        <w:rPr>
          <w:rStyle w:val="af8"/>
        </w:rPr>
        <w:footnoteRef/>
      </w:r>
      <w:r>
        <w:t xml:space="preserve"> </w:t>
      </w:r>
      <w:bookmarkStart w:id="8" w:name="_Hlk98880796"/>
      <w:bookmarkStart w:id="9" w:name="_Hlk98880797"/>
      <w:r>
        <w:t>Самостоятельную работу (СР) учебного плана в части практик считать Иными формами работы.</w:t>
      </w:r>
      <w:bookmarkEnd w:id="8"/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08C8" w14:textId="77777777" w:rsidR="00944BBA" w:rsidRDefault="00944BBA" w:rsidP="0014477D">
    <w:pPr>
      <w:pStyle w:val="a6"/>
      <w:framePr w:wrap="auto" w:vAnchor="text" w:hAnchor="margin" w:xAlign="right" w:y="1"/>
      <w:rPr>
        <w:rStyle w:val="a8"/>
      </w:rPr>
    </w:pPr>
  </w:p>
  <w:p w14:paraId="455DC390" w14:textId="77777777" w:rsidR="00944BBA" w:rsidRDefault="00944BBA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FD9"/>
    <w:multiLevelType w:val="hybridMultilevel"/>
    <w:tmpl w:val="4E7E9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23176817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4008"/>
    <w:multiLevelType w:val="hybridMultilevel"/>
    <w:tmpl w:val="CA8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4912"/>
    <w:multiLevelType w:val="hybridMultilevel"/>
    <w:tmpl w:val="F32C93B2"/>
    <w:lvl w:ilvl="0" w:tplc="3C6C6D22">
      <w:numFmt w:val="bullet"/>
      <w:lvlText w:val="•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391559"/>
    <w:multiLevelType w:val="hybridMultilevel"/>
    <w:tmpl w:val="43187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857104"/>
    <w:multiLevelType w:val="hybridMultilevel"/>
    <w:tmpl w:val="2C9017AC"/>
    <w:lvl w:ilvl="0" w:tplc="D55A94FC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59170E3"/>
    <w:multiLevelType w:val="hybridMultilevel"/>
    <w:tmpl w:val="6B446F52"/>
    <w:lvl w:ilvl="0" w:tplc="EE3CF4DE">
      <w:start w:val="1"/>
      <w:numFmt w:val="decimal"/>
      <w:lvlText w:val="%1."/>
      <w:lvlJc w:val="left"/>
      <w:pPr>
        <w:ind w:left="1497" w:hanging="9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C1672E"/>
    <w:multiLevelType w:val="hybridMultilevel"/>
    <w:tmpl w:val="E3AA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B0F66"/>
    <w:multiLevelType w:val="hybridMultilevel"/>
    <w:tmpl w:val="E26E42C4"/>
    <w:lvl w:ilvl="0" w:tplc="D07A7A9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A318FE"/>
    <w:multiLevelType w:val="multilevel"/>
    <w:tmpl w:val="7D8E38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7CED5BE8"/>
    <w:multiLevelType w:val="hybridMultilevel"/>
    <w:tmpl w:val="6D2A4980"/>
    <w:lvl w:ilvl="0" w:tplc="A600D2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1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2"/>
  </w:num>
  <w:num w:numId="10">
    <w:abstractNumId w:val="21"/>
  </w:num>
  <w:num w:numId="11">
    <w:abstractNumId w:val="19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  <w:num w:numId="17">
    <w:abstractNumId w:val="1"/>
  </w:num>
  <w:num w:numId="18">
    <w:abstractNumId w:val="9"/>
  </w:num>
  <w:num w:numId="19">
    <w:abstractNumId w:val="2"/>
  </w:num>
  <w:num w:numId="20">
    <w:abstractNumId w:val="23"/>
  </w:num>
  <w:num w:numId="21">
    <w:abstractNumId w:val="3"/>
  </w:num>
  <w:num w:numId="22">
    <w:abstractNumId w:val="8"/>
  </w:num>
  <w:num w:numId="23">
    <w:abstractNumId w:val="15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67AC"/>
    <w:rsid w:val="00017F66"/>
    <w:rsid w:val="0002079A"/>
    <w:rsid w:val="000248D3"/>
    <w:rsid w:val="000335AC"/>
    <w:rsid w:val="00037EA9"/>
    <w:rsid w:val="00040027"/>
    <w:rsid w:val="0004305E"/>
    <w:rsid w:val="0004633E"/>
    <w:rsid w:val="00046A4E"/>
    <w:rsid w:val="00051D77"/>
    <w:rsid w:val="000573FC"/>
    <w:rsid w:val="00060FC0"/>
    <w:rsid w:val="00064499"/>
    <w:rsid w:val="0006461A"/>
    <w:rsid w:val="00065678"/>
    <w:rsid w:val="00066658"/>
    <w:rsid w:val="00080264"/>
    <w:rsid w:val="000B12C2"/>
    <w:rsid w:val="000C1225"/>
    <w:rsid w:val="000C266A"/>
    <w:rsid w:val="000C7AAA"/>
    <w:rsid w:val="000F078B"/>
    <w:rsid w:val="000F146F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234"/>
    <w:rsid w:val="001237DA"/>
    <w:rsid w:val="00123BB9"/>
    <w:rsid w:val="001317B7"/>
    <w:rsid w:val="00133F3B"/>
    <w:rsid w:val="001357B4"/>
    <w:rsid w:val="001415B7"/>
    <w:rsid w:val="0014276E"/>
    <w:rsid w:val="0014477D"/>
    <w:rsid w:val="00151163"/>
    <w:rsid w:val="0015187C"/>
    <w:rsid w:val="00154600"/>
    <w:rsid w:val="00155342"/>
    <w:rsid w:val="00156E8D"/>
    <w:rsid w:val="00162958"/>
    <w:rsid w:val="0016387E"/>
    <w:rsid w:val="001638A6"/>
    <w:rsid w:val="001639BB"/>
    <w:rsid w:val="001659CD"/>
    <w:rsid w:val="00166E82"/>
    <w:rsid w:val="001856FD"/>
    <w:rsid w:val="001860FC"/>
    <w:rsid w:val="00187BAC"/>
    <w:rsid w:val="00187CF7"/>
    <w:rsid w:val="00190653"/>
    <w:rsid w:val="001A7AFD"/>
    <w:rsid w:val="001B6146"/>
    <w:rsid w:val="001C32BD"/>
    <w:rsid w:val="001D000A"/>
    <w:rsid w:val="001D643C"/>
    <w:rsid w:val="001E3C8E"/>
    <w:rsid w:val="002007A9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42E6B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77E68"/>
    <w:rsid w:val="00280097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5A5"/>
    <w:rsid w:val="002A4612"/>
    <w:rsid w:val="002A79D1"/>
    <w:rsid w:val="002B223F"/>
    <w:rsid w:val="002B36AA"/>
    <w:rsid w:val="002B3AAF"/>
    <w:rsid w:val="002B4680"/>
    <w:rsid w:val="002C1B9B"/>
    <w:rsid w:val="002C1F8A"/>
    <w:rsid w:val="002C33BF"/>
    <w:rsid w:val="002C4D65"/>
    <w:rsid w:val="002D6C48"/>
    <w:rsid w:val="002D7648"/>
    <w:rsid w:val="002E0F59"/>
    <w:rsid w:val="002E5DEA"/>
    <w:rsid w:val="002F040D"/>
    <w:rsid w:val="002F2B63"/>
    <w:rsid w:val="002F4935"/>
    <w:rsid w:val="002F49A9"/>
    <w:rsid w:val="002F4EBF"/>
    <w:rsid w:val="002F79CE"/>
    <w:rsid w:val="00311C9C"/>
    <w:rsid w:val="0031568E"/>
    <w:rsid w:val="003202E3"/>
    <w:rsid w:val="00323356"/>
    <w:rsid w:val="003300DA"/>
    <w:rsid w:val="0033388E"/>
    <w:rsid w:val="003342D5"/>
    <w:rsid w:val="00341595"/>
    <w:rsid w:val="00345B5E"/>
    <w:rsid w:val="00360191"/>
    <w:rsid w:val="00360688"/>
    <w:rsid w:val="00362924"/>
    <w:rsid w:val="0037327E"/>
    <w:rsid w:val="00375D0C"/>
    <w:rsid w:val="00381412"/>
    <w:rsid w:val="00384381"/>
    <w:rsid w:val="00384D63"/>
    <w:rsid w:val="00385E56"/>
    <w:rsid w:val="003904D5"/>
    <w:rsid w:val="00390C2C"/>
    <w:rsid w:val="00395E94"/>
    <w:rsid w:val="003971CC"/>
    <w:rsid w:val="003A38C9"/>
    <w:rsid w:val="003A5243"/>
    <w:rsid w:val="003A77AC"/>
    <w:rsid w:val="003B19FC"/>
    <w:rsid w:val="003C08CE"/>
    <w:rsid w:val="003C10A4"/>
    <w:rsid w:val="003C20B5"/>
    <w:rsid w:val="003C658F"/>
    <w:rsid w:val="003C7D30"/>
    <w:rsid w:val="003E0B5A"/>
    <w:rsid w:val="003E0B75"/>
    <w:rsid w:val="003E1908"/>
    <w:rsid w:val="003E26E9"/>
    <w:rsid w:val="003E5AD1"/>
    <w:rsid w:val="003E6A41"/>
    <w:rsid w:val="003E76EA"/>
    <w:rsid w:val="003E7DDB"/>
    <w:rsid w:val="003F1628"/>
    <w:rsid w:val="003F458A"/>
    <w:rsid w:val="003F5773"/>
    <w:rsid w:val="004027A5"/>
    <w:rsid w:val="00405CEA"/>
    <w:rsid w:val="00407CC6"/>
    <w:rsid w:val="004124E8"/>
    <w:rsid w:val="00414697"/>
    <w:rsid w:val="00416031"/>
    <w:rsid w:val="0042012E"/>
    <w:rsid w:val="00420AD9"/>
    <w:rsid w:val="00421836"/>
    <w:rsid w:val="00434012"/>
    <w:rsid w:val="00434EE0"/>
    <w:rsid w:val="00437AE5"/>
    <w:rsid w:val="0044027D"/>
    <w:rsid w:val="00450FE6"/>
    <w:rsid w:val="00461990"/>
    <w:rsid w:val="00461EB2"/>
    <w:rsid w:val="00470C02"/>
    <w:rsid w:val="00471090"/>
    <w:rsid w:val="00474EFB"/>
    <w:rsid w:val="00475B0E"/>
    <w:rsid w:val="004806AC"/>
    <w:rsid w:val="00480C8C"/>
    <w:rsid w:val="00481059"/>
    <w:rsid w:val="00483CA6"/>
    <w:rsid w:val="00483FE2"/>
    <w:rsid w:val="00491414"/>
    <w:rsid w:val="00493139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2EB9"/>
    <w:rsid w:val="004F3ED9"/>
    <w:rsid w:val="004F4A23"/>
    <w:rsid w:val="00501DDA"/>
    <w:rsid w:val="005168DA"/>
    <w:rsid w:val="00520749"/>
    <w:rsid w:val="005251CE"/>
    <w:rsid w:val="00526079"/>
    <w:rsid w:val="00526EEB"/>
    <w:rsid w:val="0053349D"/>
    <w:rsid w:val="00534A7B"/>
    <w:rsid w:val="0053502A"/>
    <w:rsid w:val="00536237"/>
    <w:rsid w:val="005400B1"/>
    <w:rsid w:val="00540F92"/>
    <w:rsid w:val="00544A56"/>
    <w:rsid w:val="00563D93"/>
    <w:rsid w:val="00566474"/>
    <w:rsid w:val="005700C9"/>
    <w:rsid w:val="00575F3D"/>
    <w:rsid w:val="00592BF6"/>
    <w:rsid w:val="00593C0C"/>
    <w:rsid w:val="005949B5"/>
    <w:rsid w:val="005965C5"/>
    <w:rsid w:val="005969A0"/>
    <w:rsid w:val="00597235"/>
    <w:rsid w:val="005A4816"/>
    <w:rsid w:val="005B0410"/>
    <w:rsid w:val="005B28B9"/>
    <w:rsid w:val="005B424D"/>
    <w:rsid w:val="005B6BAC"/>
    <w:rsid w:val="005C5D06"/>
    <w:rsid w:val="005C729E"/>
    <w:rsid w:val="005E1F02"/>
    <w:rsid w:val="005E5045"/>
    <w:rsid w:val="005E793F"/>
    <w:rsid w:val="005F7E2E"/>
    <w:rsid w:val="005F7F61"/>
    <w:rsid w:val="00601AAD"/>
    <w:rsid w:val="00605744"/>
    <w:rsid w:val="0061123D"/>
    <w:rsid w:val="00612515"/>
    <w:rsid w:val="00613D0D"/>
    <w:rsid w:val="00625492"/>
    <w:rsid w:val="00633958"/>
    <w:rsid w:val="00634FFF"/>
    <w:rsid w:val="0063674C"/>
    <w:rsid w:val="0063712E"/>
    <w:rsid w:val="00640082"/>
    <w:rsid w:val="00640C2C"/>
    <w:rsid w:val="00647D81"/>
    <w:rsid w:val="00653102"/>
    <w:rsid w:val="0066046B"/>
    <w:rsid w:val="00662F33"/>
    <w:rsid w:val="0066357D"/>
    <w:rsid w:val="00667C53"/>
    <w:rsid w:val="006700D4"/>
    <w:rsid w:val="0067345C"/>
    <w:rsid w:val="00676891"/>
    <w:rsid w:val="00680C8A"/>
    <w:rsid w:val="00683331"/>
    <w:rsid w:val="00683656"/>
    <w:rsid w:val="00684A7A"/>
    <w:rsid w:val="00686839"/>
    <w:rsid w:val="00687425"/>
    <w:rsid w:val="0068798D"/>
    <w:rsid w:val="0069093C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D682F"/>
    <w:rsid w:val="006E1C3B"/>
    <w:rsid w:val="006E2B69"/>
    <w:rsid w:val="006E48C9"/>
    <w:rsid w:val="006E7CAF"/>
    <w:rsid w:val="006F0E83"/>
    <w:rsid w:val="006F5F68"/>
    <w:rsid w:val="0070492D"/>
    <w:rsid w:val="00710144"/>
    <w:rsid w:val="00726F50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777E6"/>
    <w:rsid w:val="0078025C"/>
    <w:rsid w:val="00780BFE"/>
    <w:rsid w:val="0078176B"/>
    <w:rsid w:val="00787728"/>
    <w:rsid w:val="00787D60"/>
    <w:rsid w:val="0079012E"/>
    <w:rsid w:val="007A1B6C"/>
    <w:rsid w:val="007A5CDC"/>
    <w:rsid w:val="007A6C23"/>
    <w:rsid w:val="007D44E7"/>
    <w:rsid w:val="007D5303"/>
    <w:rsid w:val="007E09EC"/>
    <w:rsid w:val="007E1823"/>
    <w:rsid w:val="007E3394"/>
    <w:rsid w:val="007E381C"/>
    <w:rsid w:val="007E4605"/>
    <w:rsid w:val="007F18F6"/>
    <w:rsid w:val="007F489C"/>
    <w:rsid w:val="007F645E"/>
    <w:rsid w:val="00800925"/>
    <w:rsid w:val="00804463"/>
    <w:rsid w:val="00805EFA"/>
    <w:rsid w:val="008102D2"/>
    <w:rsid w:val="008137BA"/>
    <w:rsid w:val="00814A72"/>
    <w:rsid w:val="008151C0"/>
    <w:rsid w:val="008158B5"/>
    <w:rsid w:val="00817005"/>
    <w:rsid w:val="00822D05"/>
    <w:rsid w:val="008238E7"/>
    <w:rsid w:val="008243EC"/>
    <w:rsid w:val="00825A41"/>
    <w:rsid w:val="00827AD6"/>
    <w:rsid w:val="00830585"/>
    <w:rsid w:val="0083361E"/>
    <w:rsid w:val="0083699D"/>
    <w:rsid w:val="00837B34"/>
    <w:rsid w:val="00843AF9"/>
    <w:rsid w:val="0084451A"/>
    <w:rsid w:val="00850F4C"/>
    <w:rsid w:val="00851D2A"/>
    <w:rsid w:val="00852CA6"/>
    <w:rsid w:val="008543B3"/>
    <w:rsid w:val="00854B15"/>
    <w:rsid w:val="008574BD"/>
    <w:rsid w:val="00861EE0"/>
    <w:rsid w:val="0086555D"/>
    <w:rsid w:val="00866514"/>
    <w:rsid w:val="00870AA3"/>
    <w:rsid w:val="008720C9"/>
    <w:rsid w:val="008761E0"/>
    <w:rsid w:val="008807C3"/>
    <w:rsid w:val="0088365D"/>
    <w:rsid w:val="00883F1D"/>
    <w:rsid w:val="00886C79"/>
    <w:rsid w:val="00890BF1"/>
    <w:rsid w:val="00892C04"/>
    <w:rsid w:val="00896E21"/>
    <w:rsid w:val="008A047C"/>
    <w:rsid w:val="008A5963"/>
    <w:rsid w:val="008B4338"/>
    <w:rsid w:val="008B5F57"/>
    <w:rsid w:val="008C0989"/>
    <w:rsid w:val="008C2262"/>
    <w:rsid w:val="008C6072"/>
    <w:rsid w:val="008C778F"/>
    <w:rsid w:val="008D1095"/>
    <w:rsid w:val="008D25CD"/>
    <w:rsid w:val="008D2B21"/>
    <w:rsid w:val="008D6694"/>
    <w:rsid w:val="008D66D3"/>
    <w:rsid w:val="008D7592"/>
    <w:rsid w:val="008D7D8F"/>
    <w:rsid w:val="008E1A75"/>
    <w:rsid w:val="008F0AF2"/>
    <w:rsid w:val="00900D35"/>
    <w:rsid w:val="00900E4C"/>
    <w:rsid w:val="00903776"/>
    <w:rsid w:val="00905622"/>
    <w:rsid w:val="00926A1A"/>
    <w:rsid w:val="00934D82"/>
    <w:rsid w:val="00941318"/>
    <w:rsid w:val="00944BBA"/>
    <w:rsid w:val="009460C4"/>
    <w:rsid w:val="00960581"/>
    <w:rsid w:val="00964FC4"/>
    <w:rsid w:val="00971602"/>
    <w:rsid w:val="00976173"/>
    <w:rsid w:val="00977DB2"/>
    <w:rsid w:val="00981587"/>
    <w:rsid w:val="00983E13"/>
    <w:rsid w:val="00992AA3"/>
    <w:rsid w:val="0099367E"/>
    <w:rsid w:val="009A2C58"/>
    <w:rsid w:val="009A3949"/>
    <w:rsid w:val="009A7979"/>
    <w:rsid w:val="009B305C"/>
    <w:rsid w:val="009C060E"/>
    <w:rsid w:val="009C1DC1"/>
    <w:rsid w:val="009C3684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0EDE"/>
    <w:rsid w:val="00A21D0C"/>
    <w:rsid w:val="00A22611"/>
    <w:rsid w:val="00A228F6"/>
    <w:rsid w:val="00A307CC"/>
    <w:rsid w:val="00A31E4A"/>
    <w:rsid w:val="00A33B02"/>
    <w:rsid w:val="00A34C68"/>
    <w:rsid w:val="00A35D6B"/>
    <w:rsid w:val="00A46E30"/>
    <w:rsid w:val="00A54CF4"/>
    <w:rsid w:val="00A61024"/>
    <w:rsid w:val="00A64DCE"/>
    <w:rsid w:val="00A80898"/>
    <w:rsid w:val="00A82E4F"/>
    <w:rsid w:val="00A87861"/>
    <w:rsid w:val="00A91354"/>
    <w:rsid w:val="00A92778"/>
    <w:rsid w:val="00A95739"/>
    <w:rsid w:val="00AA0AEF"/>
    <w:rsid w:val="00AC1E9D"/>
    <w:rsid w:val="00AC2315"/>
    <w:rsid w:val="00AC58BD"/>
    <w:rsid w:val="00AC5C3E"/>
    <w:rsid w:val="00AC69BA"/>
    <w:rsid w:val="00AC6E66"/>
    <w:rsid w:val="00AD72A2"/>
    <w:rsid w:val="00AE1002"/>
    <w:rsid w:val="00AE1CEA"/>
    <w:rsid w:val="00AE293A"/>
    <w:rsid w:val="00AE3473"/>
    <w:rsid w:val="00AE54AB"/>
    <w:rsid w:val="00AE6AFF"/>
    <w:rsid w:val="00AF14AF"/>
    <w:rsid w:val="00AF1636"/>
    <w:rsid w:val="00AF179B"/>
    <w:rsid w:val="00B05C3E"/>
    <w:rsid w:val="00B10A6D"/>
    <w:rsid w:val="00B16E06"/>
    <w:rsid w:val="00B16F29"/>
    <w:rsid w:val="00B2089D"/>
    <w:rsid w:val="00B20C62"/>
    <w:rsid w:val="00B27F58"/>
    <w:rsid w:val="00B30FFD"/>
    <w:rsid w:val="00B4504B"/>
    <w:rsid w:val="00B45071"/>
    <w:rsid w:val="00B50F78"/>
    <w:rsid w:val="00B50F9D"/>
    <w:rsid w:val="00B52AB5"/>
    <w:rsid w:val="00B6359A"/>
    <w:rsid w:val="00B6400E"/>
    <w:rsid w:val="00B65766"/>
    <w:rsid w:val="00B67C1D"/>
    <w:rsid w:val="00B81307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3448"/>
    <w:rsid w:val="00BC04A1"/>
    <w:rsid w:val="00BC2B0F"/>
    <w:rsid w:val="00BE0375"/>
    <w:rsid w:val="00BF3114"/>
    <w:rsid w:val="00C01602"/>
    <w:rsid w:val="00C0425E"/>
    <w:rsid w:val="00C04685"/>
    <w:rsid w:val="00C04CAE"/>
    <w:rsid w:val="00C10C96"/>
    <w:rsid w:val="00C13268"/>
    <w:rsid w:val="00C163D5"/>
    <w:rsid w:val="00C17E03"/>
    <w:rsid w:val="00C31A2C"/>
    <w:rsid w:val="00C34C03"/>
    <w:rsid w:val="00C35605"/>
    <w:rsid w:val="00C401F4"/>
    <w:rsid w:val="00C42CC3"/>
    <w:rsid w:val="00C47A94"/>
    <w:rsid w:val="00C47CD0"/>
    <w:rsid w:val="00C51FC6"/>
    <w:rsid w:val="00C55B65"/>
    <w:rsid w:val="00C62165"/>
    <w:rsid w:val="00C64AAD"/>
    <w:rsid w:val="00C74CC2"/>
    <w:rsid w:val="00C805B3"/>
    <w:rsid w:val="00C82264"/>
    <w:rsid w:val="00C835DC"/>
    <w:rsid w:val="00C90F41"/>
    <w:rsid w:val="00C92252"/>
    <w:rsid w:val="00C937D9"/>
    <w:rsid w:val="00CA5C76"/>
    <w:rsid w:val="00CA619B"/>
    <w:rsid w:val="00CA6ACB"/>
    <w:rsid w:val="00CB2DF5"/>
    <w:rsid w:val="00CB5BCD"/>
    <w:rsid w:val="00CB5D6E"/>
    <w:rsid w:val="00CB7C09"/>
    <w:rsid w:val="00CC0C47"/>
    <w:rsid w:val="00CC40A9"/>
    <w:rsid w:val="00CC5974"/>
    <w:rsid w:val="00CC764A"/>
    <w:rsid w:val="00CD3C6C"/>
    <w:rsid w:val="00CE2519"/>
    <w:rsid w:val="00CE5855"/>
    <w:rsid w:val="00CF5284"/>
    <w:rsid w:val="00CF6511"/>
    <w:rsid w:val="00CF724B"/>
    <w:rsid w:val="00CF72D2"/>
    <w:rsid w:val="00D0067C"/>
    <w:rsid w:val="00D022B0"/>
    <w:rsid w:val="00D03CDC"/>
    <w:rsid w:val="00D052BA"/>
    <w:rsid w:val="00D0604A"/>
    <w:rsid w:val="00D11960"/>
    <w:rsid w:val="00D150C6"/>
    <w:rsid w:val="00D15B78"/>
    <w:rsid w:val="00D20CA0"/>
    <w:rsid w:val="00D22DB9"/>
    <w:rsid w:val="00D40FAF"/>
    <w:rsid w:val="00D434C2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86AB9"/>
    <w:rsid w:val="00D91A1D"/>
    <w:rsid w:val="00D95D1E"/>
    <w:rsid w:val="00D96D2E"/>
    <w:rsid w:val="00DA3085"/>
    <w:rsid w:val="00DA6839"/>
    <w:rsid w:val="00DB10DA"/>
    <w:rsid w:val="00DB4B27"/>
    <w:rsid w:val="00DB7C78"/>
    <w:rsid w:val="00DC031E"/>
    <w:rsid w:val="00DC2913"/>
    <w:rsid w:val="00DC2BD0"/>
    <w:rsid w:val="00DC34A0"/>
    <w:rsid w:val="00DD4777"/>
    <w:rsid w:val="00DE4FFA"/>
    <w:rsid w:val="00DF3BED"/>
    <w:rsid w:val="00E00305"/>
    <w:rsid w:val="00E00453"/>
    <w:rsid w:val="00E06A01"/>
    <w:rsid w:val="00E06AE2"/>
    <w:rsid w:val="00E06C4E"/>
    <w:rsid w:val="00E07117"/>
    <w:rsid w:val="00E07958"/>
    <w:rsid w:val="00E13A81"/>
    <w:rsid w:val="00E16FEA"/>
    <w:rsid w:val="00E22CB3"/>
    <w:rsid w:val="00E2674A"/>
    <w:rsid w:val="00E50039"/>
    <w:rsid w:val="00E56622"/>
    <w:rsid w:val="00E61481"/>
    <w:rsid w:val="00E65050"/>
    <w:rsid w:val="00E709E8"/>
    <w:rsid w:val="00E72A74"/>
    <w:rsid w:val="00E74FE5"/>
    <w:rsid w:val="00E80FC8"/>
    <w:rsid w:val="00E82091"/>
    <w:rsid w:val="00E82ADC"/>
    <w:rsid w:val="00E915F9"/>
    <w:rsid w:val="00E9576E"/>
    <w:rsid w:val="00EA07EE"/>
    <w:rsid w:val="00EA6A79"/>
    <w:rsid w:val="00EB0D70"/>
    <w:rsid w:val="00EB2908"/>
    <w:rsid w:val="00EB3693"/>
    <w:rsid w:val="00EB3A98"/>
    <w:rsid w:val="00EB3B1E"/>
    <w:rsid w:val="00EB7A10"/>
    <w:rsid w:val="00EC4425"/>
    <w:rsid w:val="00EC4EAC"/>
    <w:rsid w:val="00EC69C9"/>
    <w:rsid w:val="00ED17E3"/>
    <w:rsid w:val="00ED3A32"/>
    <w:rsid w:val="00EE1398"/>
    <w:rsid w:val="00EE14DB"/>
    <w:rsid w:val="00EE1935"/>
    <w:rsid w:val="00EF0F18"/>
    <w:rsid w:val="00EF23F9"/>
    <w:rsid w:val="00EF5F95"/>
    <w:rsid w:val="00EF6FB2"/>
    <w:rsid w:val="00F04FE5"/>
    <w:rsid w:val="00F07565"/>
    <w:rsid w:val="00F11992"/>
    <w:rsid w:val="00F12F9D"/>
    <w:rsid w:val="00F22730"/>
    <w:rsid w:val="00F23AC2"/>
    <w:rsid w:val="00F30016"/>
    <w:rsid w:val="00F3298C"/>
    <w:rsid w:val="00F355AF"/>
    <w:rsid w:val="00F35837"/>
    <w:rsid w:val="00F377F2"/>
    <w:rsid w:val="00F37E9C"/>
    <w:rsid w:val="00F45B0F"/>
    <w:rsid w:val="00F45EE7"/>
    <w:rsid w:val="00F45FE3"/>
    <w:rsid w:val="00F51C3A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1502"/>
    <w:rsid w:val="00FC59C5"/>
    <w:rsid w:val="00FD4A03"/>
    <w:rsid w:val="00FE573E"/>
    <w:rsid w:val="00FF1C2B"/>
    <w:rsid w:val="00FF42D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87508"/>
  <w15:docId w15:val="{33DF7538-E030-47D5-93D6-576F08A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0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paragraph" w:customStyle="1" w:styleId="txt">
    <w:name w:val="txt"/>
    <w:basedOn w:val="a0"/>
    <w:rsid w:val="0088365D"/>
    <w:pPr>
      <w:spacing w:before="100" w:beforeAutospacing="1" w:after="100" w:afterAutospacing="1"/>
    </w:pPr>
  </w:style>
  <w:style w:type="character" w:customStyle="1" w:styleId="100">
    <w:name w:val="Основной текст (10)_"/>
    <w:basedOn w:val="a1"/>
    <w:link w:val="101"/>
    <w:rsid w:val="00EF0F18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EF0F18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EF0F18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110">
    <w:name w:val="Основной текст (11)_"/>
    <w:basedOn w:val="a1"/>
    <w:link w:val="111"/>
    <w:rsid w:val="001638A6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1638A6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1638A6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638A6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31">
    <w:name w:val="Заголовок №3_"/>
    <w:basedOn w:val="a1"/>
    <w:link w:val="32"/>
    <w:rsid w:val="001638A6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1638A6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3">
    <w:name w:val="Основной текст (2)_"/>
    <w:basedOn w:val="a1"/>
    <w:link w:val="24"/>
    <w:rsid w:val="001638A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638A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15pt">
    <w:name w:val="Основной текст (2) + 11;5 pt;Курсив"/>
    <w:basedOn w:val="23"/>
    <w:rsid w:val="001638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163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1638A6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1638A6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paragraph" w:styleId="afd">
    <w:name w:val="No Spacing"/>
    <w:uiPriority w:val="1"/>
    <w:qFormat/>
    <w:rsid w:val="008D2B21"/>
    <w:pPr>
      <w:widowControl w:val="0"/>
      <w:tabs>
        <w:tab w:val="left" w:pos="788"/>
      </w:tabs>
      <w:suppressAutoHyphens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gafund.ru/books/186918" TargetMode="External"/><Relationship Id="rId18" Type="http://schemas.openxmlformats.org/officeDocument/2006/relationships/hyperlink" Target="http://www.knigafund.ru/authors/37576" TargetMode="External"/><Relationship Id="rId26" Type="http://schemas.openxmlformats.org/officeDocument/2006/relationships/hyperlink" Target="http://www.bibliotekar.ru/ekonomik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books/1853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29985" TargetMode="External"/><Relationship Id="rId17" Type="http://schemas.openxmlformats.org/officeDocument/2006/relationships/hyperlink" Target="http://www.knigafund.ru/authors/37575" TargetMode="External"/><Relationship Id="rId25" Type="http://schemas.openxmlformats.org/officeDocument/2006/relationships/hyperlink" Target="http://www.rs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nigafund.ru/books/180832" TargetMode="External"/><Relationship Id="rId20" Type="http://schemas.openxmlformats.org/officeDocument/2006/relationships/hyperlink" Target="http://www.knigafund.ru/authors/35736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29966" TargetMode="External"/><Relationship Id="rId24" Type="http://schemas.openxmlformats.org/officeDocument/2006/relationships/hyperlink" Target="http://www.rsci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114559&amp;sr=1" TargetMode="External"/><Relationship Id="rId23" Type="http://schemas.openxmlformats.org/officeDocument/2006/relationships/hyperlink" Target="https://biblioclub.ru/index.php?page=book_red&amp;id=114709&amp;sr=1" TargetMode="External"/><Relationship Id="rId28" Type="http://schemas.openxmlformats.org/officeDocument/2006/relationships/hyperlink" Target="http://www.gks.ru/" TargetMode="External"/><Relationship Id="rId10" Type="http://schemas.openxmlformats.org/officeDocument/2006/relationships/hyperlink" Target="http://www.knigafund.ru/books/172183" TargetMode="External"/><Relationship Id="rId19" Type="http://schemas.openxmlformats.org/officeDocument/2006/relationships/hyperlink" Target="http://www.knigafund.ru/books/17836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publisher_red&amp;pub_id=1" TargetMode="External"/><Relationship Id="rId14" Type="http://schemas.openxmlformats.org/officeDocument/2006/relationships/hyperlink" Target="http://www.knigafund.ru/authors/41849" TargetMode="External"/><Relationship Id="rId22" Type="http://schemas.openxmlformats.org/officeDocument/2006/relationships/hyperlink" Target="http://www.knigafund.ru/authors/40554" TargetMode="External"/><Relationship Id="rId27" Type="http://schemas.openxmlformats.org/officeDocument/2006/relationships/hyperlink" Target="http://www.aup.ru/" TargetMode="External"/><Relationship Id="rId30" Type="http://schemas.openxmlformats.org/officeDocument/2006/relationships/hyperlink" Target="http://www.iprbookshop.ru/" TargetMode="External"/><Relationship Id="rId8" Type="http://schemas.openxmlformats.org/officeDocument/2006/relationships/hyperlink" Target="http://biblioclub.ru/index.php?page=author_red&amp;id=152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CAA8-FEB7-4E6D-81E1-BE56046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27</Words>
  <Characters>19908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6</cp:revision>
  <cp:lastPrinted>2016-03-21T11:31:00Z</cp:lastPrinted>
  <dcterms:created xsi:type="dcterms:W3CDTF">2022-03-28T11:00:00Z</dcterms:created>
  <dcterms:modified xsi:type="dcterms:W3CDTF">2023-05-16T07:46:00Z</dcterms:modified>
</cp:coreProperties>
</file>